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ackground w:color="FFFFFF" w:themeColor="background1"/>
  <w:body>
    <w:p w:rsidRPr="00E70D65" w:rsidR="00E70D65" w:rsidP="00E70D65" w:rsidRDefault="00285647" w14:paraId="3910A95F" w14:textId="7F55D8CB">
      <w:pPr>
        <w:rPr>
          <w:b w:val="1"/>
          <w:bCs w:val="1"/>
          <w:sz w:val="36"/>
          <w:szCs w:val="36"/>
          <w:u w:val="single"/>
        </w:rPr>
      </w:pPr>
      <w:r w:rsidRPr="4C71F050" w:rsidR="00285647">
        <w:rPr>
          <w:sz w:val="36"/>
          <w:szCs w:val="36"/>
        </w:rPr>
        <w:t xml:space="preserve">                                                                                </w:t>
      </w:r>
    </w:p>
    <w:p w:rsidR="00E70D65" w:rsidP="00E70D65" w:rsidRDefault="00E70D65" w14:paraId="0E1972B5" w14:textId="506AC192">
      <w:pPr>
        <w:jc w:val="center"/>
        <w:rPr>
          <w:b w:val="1"/>
          <w:bCs w:val="1"/>
          <w:color w:val="196B24" w:themeColor="accent3"/>
          <w:sz w:val="56"/>
          <w:szCs w:val="5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bCs/>
          <w:noProof/>
          <w:sz w:val="36"/>
          <w:szCs w:val="36"/>
          <w:u w:val="single"/>
        </w:rPr>
        <mc:AlternateContent>
          <mc:Choice Requires="wps">
            <w:drawing>
              <wp:anchor distT="0" distB="0" distL="114300" distR="114300" simplePos="0" relativeHeight="251659264" behindDoc="0" locked="0" layoutInCell="1" allowOverlap="1" wp14:anchorId="50B5234B" wp14:editId="0F2B49BC">
                <wp:simplePos x="0" y="0"/>
                <wp:positionH relativeFrom="column">
                  <wp:posOffset>-80010</wp:posOffset>
                </wp:positionH>
                <wp:positionV relativeFrom="paragraph">
                  <wp:posOffset>415290</wp:posOffset>
                </wp:positionV>
                <wp:extent cx="5724525" cy="1228725"/>
                <wp:effectExtent l="19050" t="19050" r="47625" b="47625"/>
                <wp:wrapNone/>
                <wp:docPr id="430005047" name="Rectángulo 11"/>
                <wp:cNvGraphicFramePr/>
                <a:graphic xmlns:a="http://schemas.openxmlformats.org/drawingml/2006/main">
                  <a:graphicData uri="http://schemas.microsoft.com/office/word/2010/wordprocessingShape">
                    <wps:wsp>
                      <wps:cNvSpPr/>
                      <wps:spPr>
                        <a:xfrm>
                          <a:off x="0" y="0"/>
                          <a:ext cx="5724525" cy="1228725"/>
                        </a:xfrm>
                        <a:prstGeom prst="rect">
                          <a:avLst/>
                        </a:prstGeom>
                        <a:noFill/>
                        <a:ln w="57150">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1" style="position:absolute;margin-left:-6.3pt;margin-top:32.7pt;width:450.75pt;height:9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65317 [1609]" strokeweight="4.5pt" w14:anchorId="4B20D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"/>
            </w:pict>
          </mc:Fallback>
        </mc:AlternateContent>
      </w:r>
    </w:p>
    <w:p w:rsidR="00E70D65" w:rsidP="00E70D65" w:rsidRDefault="00E70D65" w14:paraId="09B31A53" w14:textId="251E1507">
      <w:pPr>
        <w:jc w:val="center"/>
        <w:rPr>
          <w:b w:val="1"/>
          <w:bCs w:val="1"/>
          <w:color w:val="196B24" w:themeColor="accent3"/>
          <w:sz w:val="56"/>
          <w:szCs w:val="5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70D65" w:rsidR="00E70D65">
        <w:rPr>
          <w:b w:val="1"/>
          <w:bCs w:val="1"/>
          <w:color w:val="196B24" w:themeColor="accent3"/>
          <w:sz w:val="56"/>
          <w:szCs w:val="5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UIA DE DESPLIEGUE DE LA APLICACIÓN:</w:t>
      </w:r>
    </w:p>
    <w:p w:rsidR="00E70D65" w:rsidP="00E70D65" w:rsidRDefault="00E70D65" w14:paraId="37A7A3EE" w14:textId="31B5D032">
      <w:pPr>
        <w:jc w:val="center"/>
        <w:rPr>
          <w:b w:val="1"/>
          <w:bCs w:val="1"/>
          <w:color w:val="196B24" w:themeColor="accent3"/>
          <w:sz w:val="56"/>
          <w:szCs w:val="5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E70D65" w:rsidP="00E70D65" w:rsidRDefault="00E70D65" w14:paraId="403E020E" w14:textId="6E7B4BC6">
      <w:pPr>
        <w:jc w:val="center"/>
        <w:rPr>
          <w:b w:val="1"/>
          <w:bCs w:val="1"/>
          <w:color w:val="196B24" w:themeColor="accent3"/>
          <w:sz w:val="56"/>
          <w:szCs w:val="5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00E70D65">
        <w:drawing>
          <wp:inline wp14:editId="6105CA06" wp14:anchorId="60BE5A17">
            <wp:extent cx="5400040" cy="3956685"/>
            <wp:effectExtent l="0" t="0" r="0" b="5715"/>
            <wp:docPr id="2121859009" name="Imagen 13" descr="Caminar por la montaña: consejos para practicar senderismo | Guía Repsol |  Guía Repsol" title=""/>
            <wp:cNvGraphicFramePr>
              <a:graphicFrameLocks noChangeAspect="1"/>
            </wp:cNvGraphicFramePr>
            <a:graphic>
              <a:graphicData uri="http://schemas.openxmlformats.org/drawingml/2006/picture">
                <pic:pic>
                  <pic:nvPicPr>
                    <pic:cNvPr id="0" name="Imagen 13"/>
                    <pic:cNvPicPr/>
                  </pic:nvPicPr>
                  <pic:blipFill>
                    <a:blip r:embed="R08de7fed89ba413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3956685"/>
                    </a:xfrm>
                    <a:prstGeom prst="rect">
                      <a:avLst/>
                    </a:prstGeom>
                  </pic:spPr>
                </pic:pic>
              </a:graphicData>
            </a:graphic>
          </wp:inline>
        </w:drawing>
      </w:r>
    </w:p>
    <w:p w:rsidR="00E70D65" w:rsidP="00E70D65" w:rsidRDefault="00E70D65" w14:paraId="2C0BF1FD" w14:textId="510F2F1A">
      <w:pPr>
        <w:jc w:val="center"/>
        <w:rPr>
          <w:b w:val="1"/>
          <w:bCs w:val="1"/>
          <w:sz w:val="56"/>
          <w:szCs w:val="56"/>
          <w:u w:val="single"/>
        </w:rPr>
      </w:pPr>
      <w:r w:rsidRPr="4C71F050">
        <w:rPr>
          <w:b w:val="1"/>
          <w:bCs w:val="1"/>
          <w:sz w:val="56"/>
          <w:szCs w:val="56"/>
          <w:u w:val="single"/>
        </w:rPr>
        <w:br w:type="page"/>
      </w:r>
    </w:p>
    <w:p w:rsidR="00182221" w:rsidP="00182221" w:rsidRDefault="00182221" w14:paraId="22BACD43" w14:textId="1B53F7CB">
      <w:pPr>
        <w:pStyle w:val="TtuloTDC"/>
      </w:pPr>
      <w:r w:rsidR="00182221">
        <w:rPr/>
        <w:t>INDICE DE CONTENIDOS:</w:t>
      </w:r>
      <w:r w:rsidR="00182221">
        <w:rPr/>
        <w:t xml:space="preserve"> </w:t>
      </w:r>
    </w:p>
    <w:p w:rsidR="00182221" w:rsidP="00182221" w:rsidRDefault="00182221" w14:paraId="1CBB01A8" w14:textId="77777777">
      <w:pPr>
        <w:rPr>
          <w:lang w:eastAsia="es-ES"/>
        </w:rPr>
      </w:pPr>
    </w:p>
    <w:p w:rsidR="00182221" w:rsidP="00182221" w:rsidRDefault="00182221" w14:paraId="77CCD234" w14:textId="72DF9C78">
      <w:pPr>
        <w:pStyle w:val="Prrafodelista"/>
        <w:numPr>
          <w:ilvl w:val="0"/>
          <w:numId w:val="11"/>
        </w:numPr>
        <w:rPr>
          <w:lang w:eastAsia="es-ES"/>
        </w:rPr>
      </w:pPr>
      <w:r w:rsidR="00182221">
        <w:rPr/>
        <w:t>INTRODUCCIÓN.</w:t>
      </w:r>
    </w:p>
    <w:p w:rsidR="00182221" w:rsidP="00182221" w:rsidRDefault="00182221" w14:paraId="39411C4F" w14:textId="72CA4E82">
      <w:pPr>
        <w:pStyle w:val="Prrafodelista"/>
        <w:numPr>
          <w:ilvl w:val="0"/>
          <w:numId w:val="11"/>
        </w:numPr>
        <w:rPr>
          <w:lang w:eastAsia="es-ES"/>
        </w:rPr>
      </w:pPr>
      <w:r w:rsidR="00182221">
        <w:rPr/>
        <w:t>DIAGRAMA DE RED DE LA APLICACIÓN.</w:t>
      </w:r>
    </w:p>
    <w:p w:rsidR="00182221" w:rsidP="00182221" w:rsidRDefault="00182221" w14:paraId="72FE844B" w14:textId="483C7300">
      <w:pPr>
        <w:pStyle w:val="Prrafodelista"/>
        <w:numPr>
          <w:ilvl w:val="0"/>
          <w:numId w:val="11"/>
        </w:numPr>
        <w:rPr>
          <w:lang w:eastAsia="es-ES"/>
        </w:rPr>
      </w:pPr>
      <w:r w:rsidR="00182221">
        <w:rPr/>
        <w:t>REQUERIMIENTOS DEL SISTEMA.</w:t>
      </w:r>
    </w:p>
    <w:p w:rsidR="00182221" w:rsidP="00182221" w:rsidRDefault="00182221" w14:paraId="7ACA5C87" w14:textId="67DF135C">
      <w:pPr>
        <w:pStyle w:val="Prrafodelista"/>
        <w:numPr>
          <w:ilvl w:val="0"/>
          <w:numId w:val="11"/>
        </w:numPr>
        <w:rPr>
          <w:lang w:eastAsia="es-ES"/>
        </w:rPr>
      </w:pPr>
      <w:r w:rsidR="00182221">
        <w:rPr/>
        <w:t>ELECCIÓN DE INFRAESTRUCTURA.</w:t>
      </w:r>
    </w:p>
    <w:p w:rsidR="00182221" w:rsidP="00182221" w:rsidRDefault="00182221" w14:paraId="54A4B41F" w14:textId="073A6FC9">
      <w:pPr>
        <w:pStyle w:val="Prrafodelista"/>
        <w:numPr>
          <w:ilvl w:val="0"/>
          <w:numId w:val="11"/>
        </w:numPr>
        <w:rPr>
          <w:lang w:eastAsia="es-ES"/>
        </w:rPr>
      </w:pPr>
      <w:r w:rsidR="00182221">
        <w:rPr/>
        <w:t>SERVIDOR DE BASE DE DATOS Y FTP.</w:t>
      </w:r>
    </w:p>
    <w:p w:rsidR="00182221" w:rsidP="00182221" w:rsidRDefault="00182221" w14:paraId="58E8A70C" w14:textId="7155FD55">
      <w:pPr>
        <w:pStyle w:val="Prrafodelista"/>
        <w:numPr>
          <w:ilvl w:val="0"/>
          <w:numId w:val="11"/>
        </w:numPr>
        <w:rPr>
          <w:lang w:eastAsia="es-ES"/>
        </w:rPr>
      </w:pPr>
      <w:r w:rsidR="00182221">
        <w:rPr/>
        <w:t>BIBLIOGRAFÍA Y ENLACES DE EQUIPO.</w:t>
      </w:r>
    </w:p>
    <w:p w:rsidRPr="00182221" w:rsidR="00182221" w:rsidP="00182221" w:rsidRDefault="00182221" w14:paraId="00290C5D" w14:textId="24FF7FA3">
      <w:pPr>
        <w:pStyle w:val="Prrafodelista"/>
        <w:numPr>
          <w:ilvl w:val="0"/>
          <w:numId w:val="11"/>
        </w:numPr>
        <w:rPr>
          <w:lang w:eastAsia="es-ES"/>
        </w:rPr>
      </w:pPr>
      <w:r w:rsidR="00182221">
        <w:rPr/>
        <w:t>CONTACTO Y SOPORTE</w:t>
      </w:r>
    </w:p>
    <w:p w:rsidR="00971DCE" w:rsidP="00E70D65" w:rsidRDefault="00971DCE" w14:paraId="0E1E2797" w14:textId="77777777">
      <w:pPr>
        <w:jc w:val="center"/>
        <w:rPr>
          <w:b w:val="1"/>
          <w:bCs w:val="1"/>
          <w:sz w:val="56"/>
          <w:szCs w:val="56"/>
          <w:u w:val="single"/>
        </w:rPr>
      </w:pPr>
    </w:p>
    <w:p w:rsidR="00971DCE" w:rsidP="00E70D65" w:rsidRDefault="00971DCE" w14:paraId="2A374B03" w14:textId="77777777">
      <w:pPr>
        <w:jc w:val="center"/>
        <w:rPr>
          <w:b w:val="1"/>
          <w:bCs w:val="1"/>
          <w:sz w:val="56"/>
          <w:szCs w:val="56"/>
          <w:u w:val="single"/>
        </w:rPr>
      </w:pPr>
    </w:p>
    <w:p w:rsidR="00971DCE" w:rsidP="00E70D65" w:rsidRDefault="00971DCE" w14:paraId="54F37CAF" w14:textId="77777777">
      <w:pPr>
        <w:jc w:val="center"/>
        <w:rPr>
          <w:b w:val="1"/>
          <w:bCs w:val="1"/>
          <w:sz w:val="56"/>
          <w:szCs w:val="56"/>
          <w:u w:val="single"/>
        </w:rPr>
      </w:pPr>
    </w:p>
    <w:p w:rsidR="00971DCE" w:rsidP="00E70D65" w:rsidRDefault="00971DCE" w14:paraId="407124D1" w14:textId="77777777">
      <w:pPr>
        <w:jc w:val="center"/>
        <w:rPr>
          <w:b w:val="1"/>
          <w:bCs w:val="1"/>
          <w:sz w:val="56"/>
          <w:szCs w:val="56"/>
          <w:u w:val="single"/>
        </w:rPr>
      </w:pPr>
    </w:p>
    <w:p w:rsidR="00971DCE" w:rsidP="00E70D65" w:rsidRDefault="00971DCE" w14:paraId="037A2578" w14:textId="77777777">
      <w:pPr>
        <w:jc w:val="center"/>
        <w:rPr>
          <w:b w:val="1"/>
          <w:bCs w:val="1"/>
          <w:sz w:val="56"/>
          <w:szCs w:val="56"/>
          <w:u w:val="single"/>
        </w:rPr>
      </w:pPr>
    </w:p>
    <w:p w:rsidR="00971DCE" w:rsidP="00E70D65" w:rsidRDefault="00971DCE" w14:paraId="0416FEDB" w14:textId="77777777">
      <w:pPr>
        <w:jc w:val="center"/>
        <w:rPr>
          <w:b w:val="1"/>
          <w:bCs w:val="1"/>
          <w:sz w:val="56"/>
          <w:szCs w:val="56"/>
          <w:u w:val="single"/>
        </w:rPr>
      </w:pPr>
    </w:p>
    <w:p w:rsidR="00971DCE" w:rsidP="00E70D65" w:rsidRDefault="00971DCE" w14:paraId="6E95622E" w14:textId="77777777">
      <w:pPr>
        <w:jc w:val="center"/>
        <w:rPr>
          <w:b w:val="1"/>
          <w:bCs w:val="1"/>
          <w:sz w:val="56"/>
          <w:szCs w:val="56"/>
          <w:u w:val="single"/>
        </w:rPr>
      </w:pPr>
    </w:p>
    <w:p w:rsidR="00971DCE" w:rsidP="00E70D65" w:rsidRDefault="00971DCE" w14:paraId="1D45128F" w14:textId="77777777">
      <w:pPr>
        <w:jc w:val="center"/>
        <w:rPr>
          <w:b w:val="1"/>
          <w:bCs w:val="1"/>
          <w:sz w:val="56"/>
          <w:szCs w:val="56"/>
          <w:u w:val="single"/>
        </w:rPr>
      </w:pPr>
    </w:p>
    <w:p w:rsidR="00971DCE" w:rsidP="00E70D65" w:rsidRDefault="00971DCE" w14:paraId="708C33A5" w14:textId="77777777">
      <w:pPr>
        <w:jc w:val="center"/>
        <w:rPr>
          <w:b w:val="1"/>
          <w:bCs w:val="1"/>
          <w:sz w:val="56"/>
          <w:szCs w:val="56"/>
          <w:u w:val="single"/>
        </w:rPr>
      </w:pPr>
    </w:p>
    <w:p w:rsidRPr="00E70D65" w:rsidR="00182221" w:rsidP="00182221" w:rsidRDefault="00182221" w14:paraId="70A61CC7" w14:textId="77777777">
      <w:pPr>
        <w:rPr>
          <w:b w:val="1"/>
          <w:bCs w:val="1"/>
          <w:sz w:val="56"/>
          <w:szCs w:val="56"/>
          <w:u w:val="single"/>
        </w:rPr>
      </w:pPr>
    </w:p>
    <w:p w:rsidR="295FD1ED" w:rsidP="295FD1ED" w:rsidRDefault="295FD1ED" w14:paraId="250422DB" w14:textId="43B8E6B5">
      <w:pPr>
        <w:pStyle w:val="Normal"/>
        <w:ind w:left="0"/>
        <w:rPr>
          <w:b w:val="1"/>
          <w:bCs w:val="1"/>
          <w:sz w:val="36"/>
          <w:szCs w:val="36"/>
          <w:u w:val="none"/>
        </w:rPr>
      </w:pPr>
    </w:p>
    <w:p w:rsidRPr="00971DCE" w:rsidR="00971DCE" w:rsidP="57E7F9DB" w:rsidRDefault="002B3975" w14:paraId="303F8731" w14:textId="0EFF76D7">
      <w:pPr>
        <w:pStyle w:val="Normal"/>
        <w:ind/>
        <w:rPr>
          <w:b w:val="1"/>
          <w:bCs w:val="1"/>
          <w:sz w:val="24"/>
          <w:szCs w:val="24"/>
          <w:u w:val="single"/>
        </w:rPr>
      </w:pPr>
      <w:r w:rsidRPr="57E7F9DB" w:rsidR="57E7F9DB">
        <w:rPr>
          <w:b w:val="1"/>
          <w:bCs w:val="1"/>
          <w:sz w:val="36"/>
          <w:szCs w:val="36"/>
          <w:u w:val="single"/>
        </w:rPr>
        <w:t xml:space="preserve">1. </w:t>
      </w:r>
      <w:r w:rsidRPr="57E7F9DB" w:rsidR="002B3975">
        <w:rPr>
          <w:b w:val="1"/>
          <w:bCs w:val="1"/>
          <w:sz w:val="36"/>
          <w:szCs w:val="36"/>
          <w:u w:val="single"/>
        </w:rPr>
        <w:t>INTRODUCCIÓN</w:t>
      </w:r>
      <w:r w:rsidRPr="57E7F9DB" w:rsidR="00971DCE">
        <w:rPr>
          <w:b w:val="1"/>
          <w:bCs w:val="1"/>
          <w:sz w:val="36"/>
          <w:szCs w:val="36"/>
          <w:u w:val="single"/>
        </w:rPr>
        <w:t>:</w:t>
      </w:r>
    </w:p>
    <w:p w:rsidR="00C13FEC" w:rsidP="002B3975" w:rsidRDefault="002B3975" w14:paraId="646B41CD" w14:textId="077DE723">
      <w:r w:rsidR="002B3975">
        <w:rPr/>
        <w:t xml:space="preserve">En este documento se explicará de manera detallada sobre </w:t>
      </w:r>
      <w:r w:rsidR="385E573D">
        <w:rPr/>
        <w:t>cómo</w:t>
      </w:r>
      <w:r w:rsidR="002B3975">
        <w:rPr/>
        <w:t xml:space="preserve"> se ha montado y alojado el servidor web de nuestra aplicación para su correcto funcionamiento. Esto incluye la instalación de un servidor de base de datos, un servidor web, y la configuración de servicios para la transferencia segura de archivos.</w:t>
      </w:r>
      <w:r w:rsidR="00C13FEC">
        <w:rPr/>
        <w:t xml:space="preserve"> </w:t>
      </w:r>
    </w:p>
    <w:p w:rsidRPr="00C13FEC" w:rsidR="00C13FEC" w:rsidP="002B3975" w:rsidRDefault="00C13FEC" w14:paraId="0B75577E" w14:textId="53564B95">
      <w:r w:rsidRPr="00C13FEC">
        <w:t>El sistema está pensado para una aplicación que utiliza MySQL como base de datos y un servidor Apache para alojar el sitio web. También incluye mecanismos de seguridad para la transferencia de archivos, usando FTP y SSH.</w:t>
      </w:r>
    </w:p>
    <w:p w:rsidR="001355EB" w:rsidP="002B3975" w:rsidRDefault="001355EB" w14:paraId="4CF353B3" w14:textId="77777777">
      <w:pPr>
        <w:rPr>
          <w:b w:val="1"/>
          <w:bCs w:val="1"/>
          <w:sz w:val="36"/>
          <w:szCs w:val="36"/>
        </w:rPr>
      </w:pPr>
    </w:p>
    <w:p w:rsidR="001355EB" w:rsidP="002B3975" w:rsidRDefault="00493847" w14:paraId="57DA642C" w14:textId="44782FEF">
      <w:pPr>
        <w:rPr>
          <w:b w:val="1"/>
          <w:bCs w:val="1"/>
          <w:sz w:val="36"/>
          <w:szCs w:val="36"/>
          <w:u w:val="single"/>
        </w:rPr>
      </w:pPr>
      <w:r w:rsidRPr="4C71F050" w:rsidR="00493847">
        <w:rPr>
          <w:b w:val="1"/>
          <w:bCs w:val="1"/>
          <w:sz w:val="36"/>
          <w:szCs w:val="36"/>
          <w:u w:val="single"/>
        </w:rPr>
        <w:t>2. DIAGRAMA DE RED DE LA APLICACIÓN:</w:t>
      </w:r>
    </w:p>
    <w:p w:rsidRPr="00493847" w:rsidR="00493847" w:rsidP="002B3975" w:rsidRDefault="00493847" w14:paraId="72B578BB" w14:textId="419574A1">
      <w:r w:rsidR="00493847">
        <w:rPr/>
        <w:t>Hemos desarrollado el siguiente diagrama de red para tener claro su uso y p</w:t>
      </w:r>
      <w:r w:rsidR="44177685">
        <w:rPr/>
        <w:t>o</w:t>
      </w:r>
      <w:r w:rsidR="00493847">
        <w:rPr/>
        <w:t>der también visualizar su infraestructura de la aplicació</w:t>
      </w:r>
      <w:r w:rsidR="00493847">
        <w:rPr/>
        <w:t>n:</w:t>
      </w:r>
    </w:p>
    <w:p w:rsidR="020B5CE3" w:rsidRDefault="020B5CE3" w14:paraId="3D9D1AB1" w14:textId="77264743">
      <w:r w:rsidR="020B5CE3">
        <w:drawing>
          <wp:inline wp14:editId="0BE2D56A" wp14:anchorId="3FB507D3">
            <wp:extent cx="5400675" cy="3600450"/>
            <wp:effectExtent l="0" t="0" r="0" b="0"/>
            <wp:docPr id="2047340111" name="" title=""/>
            <wp:cNvGraphicFramePr>
              <a:graphicFrameLocks noChangeAspect="1"/>
            </wp:cNvGraphicFramePr>
            <a:graphic>
              <a:graphicData uri="http://schemas.openxmlformats.org/drawingml/2006/picture">
                <pic:pic>
                  <pic:nvPicPr>
                    <pic:cNvPr id="0" name=""/>
                    <pic:cNvPicPr/>
                  </pic:nvPicPr>
                  <pic:blipFill>
                    <a:blip r:embed="R66df3aade74b4b8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675" cy="3600450"/>
                    </a:xfrm>
                    <a:prstGeom prst="rect">
                      <a:avLst/>
                    </a:prstGeom>
                  </pic:spPr>
                </pic:pic>
              </a:graphicData>
            </a:graphic>
          </wp:inline>
        </w:drawing>
      </w:r>
    </w:p>
    <w:p w:rsidR="020B5CE3" w:rsidRDefault="020B5CE3" w14:paraId="52353E6D" w14:textId="1A048C47"/>
    <w:p w:rsidR="020B5CE3" w:rsidRDefault="020B5CE3" w14:paraId="672AFB3C" w14:textId="1BE2C244"/>
    <w:p w:rsidR="020B5CE3" w:rsidP="57E7F9DB" w:rsidRDefault="020B5CE3" w14:paraId="131D2C40" w14:textId="6D097FE7">
      <w:pPr>
        <w:pStyle w:val="Normal"/>
      </w:pPr>
    </w:p>
    <w:p w:rsidR="020B5CE3" w:rsidP="57E7F9DB" w:rsidRDefault="020B5CE3" w14:paraId="7640A412" w14:textId="0DBB8B82">
      <w:pPr>
        <w:pStyle w:val="Normal"/>
      </w:pPr>
      <w:r w:rsidR="020B5CE3">
        <w:rPr/>
        <w:t>En el vemos como contaremos con 2 equipos de servidor diferentes</w:t>
      </w:r>
      <w:r w:rsidR="145AE050">
        <w:rPr/>
        <w:t xml:space="preserve">, </w:t>
      </w:r>
      <w:r w:rsidR="020B5CE3">
        <w:rPr/>
        <w:t>ambas montadas en máquinas virtuales</w:t>
      </w:r>
      <w:r w:rsidR="092EE65D">
        <w:rPr/>
        <w:t xml:space="preserve">. </w:t>
      </w:r>
    </w:p>
    <w:p w:rsidR="092EE65D" w:rsidP="4C71F050" w:rsidRDefault="092EE65D" w14:paraId="2F426D93" w14:textId="6AF55207">
      <w:pPr>
        <w:pStyle w:val="Normal"/>
        <w:suppressLineNumbers w:val="0"/>
        <w:bidi w:val="0"/>
        <w:spacing w:before="0" w:beforeAutospacing="off" w:after="160" w:afterAutospacing="off" w:line="278" w:lineRule="auto"/>
        <w:ind w:left="0" w:right="0"/>
        <w:jc w:val="left"/>
      </w:pPr>
      <w:r w:rsidR="092EE65D">
        <w:rPr/>
        <w:t xml:space="preserve">El primero utilizará la IP </w:t>
      </w:r>
      <w:r w:rsidR="092EE65D">
        <w:rPr/>
        <w:t>10.0.16.250,</w:t>
      </w:r>
      <w:r w:rsidR="092EE65D">
        <w:rPr/>
        <w:t xml:space="preserve"> y contará con el servidor web </w:t>
      </w:r>
      <w:r w:rsidR="71D3E45B">
        <w:rPr/>
        <w:t>APACHE</w:t>
      </w:r>
      <w:r w:rsidR="3BF964C7">
        <w:rPr/>
        <w:t xml:space="preserve"> </w:t>
      </w:r>
      <w:r w:rsidR="17C3BA25">
        <w:rPr/>
        <w:t xml:space="preserve">que se conecta por HTTP por el puerto </w:t>
      </w:r>
      <w:r w:rsidR="4BCD71C8">
        <w:rPr/>
        <w:t xml:space="preserve">TCP </w:t>
      </w:r>
      <w:r w:rsidR="17C3BA25">
        <w:rPr/>
        <w:t xml:space="preserve">80 </w:t>
      </w:r>
      <w:r w:rsidR="092EE65D">
        <w:rPr/>
        <w:t>y</w:t>
      </w:r>
      <w:r w:rsidR="092EE65D">
        <w:rPr/>
        <w:t xml:space="preserve"> un servi</w:t>
      </w:r>
      <w:r w:rsidR="092EE65D">
        <w:rPr/>
        <w:t xml:space="preserve">dor </w:t>
      </w:r>
      <w:r w:rsidR="5FD76C9B">
        <w:rPr/>
        <w:t>FTP sobre</w:t>
      </w:r>
      <w:r w:rsidR="092EE65D">
        <w:rPr/>
        <w:t xml:space="preserve"> </w:t>
      </w:r>
      <w:r w:rsidR="092AE1AE">
        <w:rPr/>
        <w:t xml:space="preserve">SSH </w:t>
      </w:r>
      <w:r w:rsidR="092EE65D">
        <w:rPr/>
        <w:t xml:space="preserve">para </w:t>
      </w:r>
      <w:r w:rsidR="1E8DBE6A">
        <w:rPr/>
        <w:t>transferencia</w:t>
      </w:r>
      <w:r w:rsidR="092EE65D">
        <w:rPr/>
        <w:t xml:space="preserve"> segura de archivos</w:t>
      </w:r>
      <w:r w:rsidR="1E57E236">
        <w:rPr/>
        <w:t xml:space="preserve"> por el puerto</w:t>
      </w:r>
      <w:r w:rsidR="42362E1D">
        <w:rPr/>
        <w:t xml:space="preserve"> TCP</w:t>
      </w:r>
      <w:r w:rsidR="1E57E236">
        <w:rPr/>
        <w:t xml:space="preserve"> 22.</w:t>
      </w:r>
    </w:p>
    <w:p w:rsidR="6C043A90" w:rsidP="4C71F050" w:rsidRDefault="6C043A90" w14:paraId="00F2BFFD" w14:textId="7425351F">
      <w:pPr>
        <w:pStyle w:val="Normal"/>
        <w:suppressLineNumbers w:val="0"/>
        <w:bidi w:val="0"/>
        <w:spacing w:before="0" w:beforeAutospacing="off" w:after="160" w:afterAutospacing="off" w:line="278" w:lineRule="auto"/>
        <w:ind w:left="0" w:right="0"/>
        <w:jc w:val="left"/>
      </w:pPr>
      <w:r w:rsidR="6C043A90">
        <w:rPr/>
        <w:t xml:space="preserve">La segunda maquina </w:t>
      </w:r>
      <w:r w:rsidR="3EFF9AF9">
        <w:rPr/>
        <w:t>con IP 10.0.16.251</w:t>
      </w:r>
      <w:r w:rsidR="2DD4A966">
        <w:rPr/>
        <w:t xml:space="preserve"> i</w:t>
      </w:r>
      <w:r w:rsidR="6C043A90">
        <w:rPr/>
        <w:t>ncorporará</w:t>
      </w:r>
      <w:r w:rsidR="6C043A90">
        <w:rPr/>
        <w:t xml:space="preserve"> un servidor de bases de datos </w:t>
      </w:r>
      <w:r w:rsidR="7DC9395D">
        <w:rPr/>
        <w:t xml:space="preserve">MARIADB </w:t>
      </w:r>
      <w:r w:rsidR="6139117A">
        <w:rPr/>
        <w:t xml:space="preserve">que se conecta por el puerto TCP 3306 </w:t>
      </w:r>
      <w:r w:rsidR="6C043A90">
        <w:rPr/>
        <w:t>e igualmente utilizará FTP sobre SSH</w:t>
      </w:r>
      <w:r w:rsidR="39DA30B1">
        <w:rPr/>
        <w:t xml:space="preserve"> para transferencia segura del script de la base de datos en caso de necesitar actualizarle</w:t>
      </w:r>
      <w:r w:rsidR="40D28C04">
        <w:rPr/>
        <w:t xml:space="preserve"> </w:t>
      </w:r>
      <w:r w:rsidR="40D28C04">
        <w:rPr/>
        <w:t>igualmente</w:t>
      </w:r>
      <w:r w:rsidR="40D28C04">
        <w:rPr/>
        <w:t xml:space="preserve"> mediante el puerto TCP 22.</w:t>
      </w:r>
    </w:p>
    <w:p w:rsidR="00E70D65" w:rsidP="57E7F9DB" w:rsidRDefault="00971DCE" w14:paraId="029681FC" w14:textId="461DDC86">
      <w:pPr>
        <w:pStyle w:val="Normal"/>
        <w:suppressLineNumbers w:val="0"/>
        <w:bidi w:val="0"/>
        <w:spacing w:before="0" w:beforeAutospacing="off" w:after="160" w:afterAutospacing="off" w:line="278" w:lineRule="auto"/>
        <w:ind w:left="0" w:right="0"/>
        <w:jc w:val="left"/>
      </w:pPr>
    </w:p>
    <w:p w:rsidR="00E70D65" w:rsidP="57E7F9DB" w:rsidRDefault="00971DCE" w14:paraId="75076B10" w14:textId="45D53C40">
      <w:pPr>
        <w:pStyle w:val="Normal"/>
        <w:ind w:left="0"/>
        <w:rPr>
          <w:b w:val="1"/>
          <w:bCs w:val="1"/>
          <w:sz w:val="36"/>
          <w:szCs w:val="36"/>
          <w:u w:val="single"/>
        </w:rPr>
      </w:pPr>
      <w:r w:rsidRPr="57E7F9DB" w:rsidR="36736272">
        <w:rPr>
          <w:b w:val="1"/>
          <w:bCs w:val="1"/>
          <w:sz w:val="36"/>
          <w:szCs w:val="36"/>
          <w:u w:val="single"/>
        </w:rPr>
        <w:t>3. SERVIDOR SQL/SSH:</w:t>
      </w:r>
    </w:p>
    <w:p w:rsidR="00E70D65" w:rsidP="57E7F9DB" w:rsidRDefault="00971DCE" w14:paraId="7F7B113A" w14:textId="2E0D5246">
      <w:pPr>
        <w:ind w:left="0"/>
        <w:rPr>
          <w:b w:val="0"/>
          <w:bCs w:val="0"/>
          <w:sz w:val="36"/>
          <w:szCs w:val="36"/>
          <w:u w:val="none"/>
        </w:rPr>
      </w:pPr>
    </w:p>
    <w:p w:rsidR="00E70D65" w:rsidP="57E7F9DB" w:rsidRDefault="00971DCE" w14:paraId="0CC6D82B" w14:textId="369E6C74">
      <w:pPr>
        <w:rPr>
          <w:b w:val="0"/>
          <w:bCs w:val="0"/>
          <w:sz w:val="32"/>
          <w:szCs w:val="32"/>
          <w:u w:val="single"/>
        </w:rPr>
      </w:pPr>
      <w:r w:rsidRPr="57E7F9DB" w:rsidR="36736272">
        <w:rPr>
          <w:b w:val="0"/>
          <w:bCs w:val="0"/>
          <w:sz w:val="32"/>
          <w:szCs w:val="32"/>
          <w:u w:val="single"/>
        </w:rPr>
        <w:t>-Elección de infraestructura:</w:t>
      </w:r>
    </w:p>
    <w:p w:rsidR="00E70D65" w:rsidP="57E7F9DB" w:rsidRDefault="00971DCE" w14:paraId="72B8C6A8" w14:textId="4DB67F47">
      <w:pPr>
        <w:pStyle w:val="Normal"/>
      </w:pPr>
      <w:r w:rsidR="36736272">
        <w:rPr/>
        <w:t>Para el servidor de base de datos, al moverle a Alpine vimos que no cuenta con un servidor MySQL puro, por lo que hemos instalado MariaDB que trabaja con MySQL de nativa sin problemas de compatibilidad, ya que nuestra base de datos estaba creada originalmente en MySQL.</w:t>
      </w:r>
    </w:p>
    <w:p w:rsidR="00E70D65" w:rsidP="57E7F9DB" w:rsidRDefault="00971DCE" w14:paraId="1A491013" w14:textId="30616F01">
      <w:pPr>
        <w:pStyle w:val="Normal"/>
      </w:pPr>
    </w:p>
    <w:p w:rsidR="00E70D65" w:rsidP="57E7F9DB" w:rsidRDefault="00971DCE" w14:paraId="7236B1E5" w14:textId="47F5E4C5">
      <w:pPr>
        <w:pStyle w:val="Normal"/>
        <w:rPr>
          <w:sz w:val="32"/>
          <w:szCs w:val="32"/>
          <w:u w:val="single"/>
        </w:rPr>
      </w:pPr>
      <w:r w:rsidRPr="57E7F9DB" w:rsidR="36736272">
        <w:rPr>
          <w:sz w:val="32"/>
          <w:szCs w:val="32"/>
          <w:u w:val="single"/>
        </w:rPr>
        <w:t>-Requerimientos del sistema:</w:t>
      </w:r>
    </w:p>
    <w:p w:rsidR="00E70D65" w:rsidP="6884454B" w:rsidRDefault="00971DCE" w14:paraId="3964D442" w14:textId="3275F602">
      <w:pPr/>
      <w:r w:rsidRPr="57E7F9DB" w:rsidR="36736272">
        <w:rPr>
          <w:b w:val="1"/>
          <w:bCs w:val="1"/>
        </w:rPr>
        <w:t>Hardware</w:t>
      </w:r>
      <w:r w:rsidR="36736272">
        <w:rPr/>
        <w:t>:</w:t>
      </w:r>
    </w:p>
    <w:p w:rsidR="00E70D65" w:rsidP="57E7F9DB" w:rsidRDefault="00971DCE" w14:paraId="3C80753A" w14:textId="6ABA559A">
      <w:pPr>
        <w:numPr>
          <w:ilvl w:val="0"/>
          <w:numId w:val="2"/>
        </w:numPr>
        <w:rPr/>
      </w:pPr>
      <w:r w:rsidR="36736272">
        <w:rPr/>
        <w:t xml:space="preserve">CPU: </w:t>
      </w:r>
      <w:r>
        <w:tab/>
      </w:r>
      <w:r w:rsidR="36736272">
        <w:rPr/>
        <w:t xml:space="preserve">2 núcleos </w:t>
      </w:r>
    </w:p>
    <w:p w:rsidR="00E70D65" w:rsidP="57E7F9DB" w:rsidRDefault="00971DCE" w14:paraId="4DFE4F4A" w14:textId="57D191A8">
      <w:pPr>
        <w:numPr>
          <w:ilvl w:val="0"/>
          <w:numId w:val="2"/>
        </w:numPr>
        <w:rPr/>
      </w:pPr>
      <w:r w:rsidR="36736272">
        <w:rPr/>
        <w:t xml:space="preserve">RAM: </w:t>
      </w:r>
      <w:r>
        <w:tab/>
      </w:r>
      <w:r w:rsidR="36736272">
        <w:rPr/>
        <w:t xml:space="preserve">4 GB </w:t>
      </w:r>
    </w:p>
    <w:p w:rsidR="00E70D65" w:rsidP="57E7F9DB" w:rsidRDefault="00971DCE" w14:paraId="116E04FF" w14:textId="5E984B48">
      <w:pPr>
        <w:numPr>
          <w:ilvl w:val="0"/>
          <w:numId w:val="2"/>
        </w:numPr>
        <w:rPr/>
      </w:pPr>
      <w:r w:rsidR="36736272">
        <w:rPr/>
        <w:t>Almacenamiento: 8 GB</w:t>
      </w:r>
    </w:p>
    <w:p w:rsidR="00E70D65" w:rsidP="57E7F9DB" w:rsidRDefault="00971DCE" w14:paraId="086A67CE" w14:textId="4ABDA844">
      <w:pPr>
        <w:numPr>
          <w:ilvl w:val="0"/>
          <w:numId w:val="2"/>
        </w:numPr>
        <w:rPr/>
      </w:pPr>
      <w:r w:rsidR="36736272">
        <w:rPr/>
        <w:t>Red: La conexión de red debe ser estable.</w:t>
      </w:r>
    </w:p>
    <w:p w:rsidR="00E70D65" w:rsidP="6884454B" w:rsidRDefault="00971DCE" w14:paraId="0B8D7CB7" w14:textId="05E82717">
      <w:pPr/>
      <w:r w:rsidRPr="57E7F9DB" w:rsidR="36736272">
        <w:rPr>
          <w:b w:val="1"/>
          <w:bCs w:val="1"/>
        </w:rPr>
        <w:t>Software</w:t>
      </w:r>
      <w:r w:rsidR="36736272">
        <w:rPr/>
        <w:t>:</w:t>
      </w:r>
    </w:p>
    <w:p w:rsidR="00E70D65" w:rsidP="57E7F9DB" w:rsidRDefault="00971DCE" w14:paraId="47942A69" w14:textId="7693FCBA">
      <w:pPr>
        <w:numPr>
          <w:ilvl w:val="0"/>
          <w:numId w:val="3"/>
        </w:numPr>
        <w:rPr/>
      </w:pPr>
      <w:r w:rsidR="36736272">
        <w:rPr/>
        <w:t>Sistema Operativo: Alpine Linux</w:t>
      </w:r>
    </w:p>
    <w:p w:rsidR="00E70D65" w:rsidP="57E7F9DB" w:rsidRDefault="00971DCE" w14:paraId="4D6C62E1" w14:textId="77777777">
      <w:pPr>
        <w:numPr>
          <w:ilvl w:val="0"/>
          <w:numId w:val="3"/>
        </w:numPr>
        <w:rPr>
          <w:b w:val="1"/>
          <w:bCs w:val="1"/>
          <w:sz w:val="36"/>
          <w:szCs w:val="36"/>
        </w:rPr>
      </w:pPr>
      <w:r w:rsidR="36736272">
        <w:rPr/>
        <w:t>Versiones necesarias de servicios:</w:t>
      </w:r>
    </w:p>
    <w:p w:rsidR="00E70D65" w:rsidP="57E7F9DB" w:rsidRDefault="00971DCE" w14:paraId="4050346F" w14:textId="18C54A48">
      <w:pPr>
        <w:ind w:left="720"/>
      </w:pPr>
      <w:r w:rsidR="36736272">
        <w:rPr/>
        <w:t>-MariaDB: última versión estable.</w:t>
      </w:r>
    </w:p>
    <w:p w:rsidR="00E70D65" w:rsidP="57E7F9DB" w:rsidRDefault="00971DCE" w14:paraId="099F8BD4" w14:textId="2443AD5B">
      <w:pPr>
        <w:ind w:left="720"/>
      </w:pPr>
      <w:r w:rsidR="36736272">
        <w:rPr/>
        <w:t>-OpenSSH: última versión estable.</w:t>
      </w:r>
    </w:p>
    <w:p w:rsidR="00E70D65" w:rsidP="57E7F9DB" w:rsidRDefault="00971DCE" w14:paraId="553CFFC6" w14:textId="72A8033D">
      <w:pPr>
        <w:pStyle w:val="Normal"/>
        <w:rPr>
          <w:b w:val="0"/>
          <w:bCs w:val="0"/>
          <w:sz w:val="32"/>
          <w:szCs w:val="32"/>
          <w:u w:val="single"/>
        </w:rPr>
      </w:pPr>
      <w:r w:rsidRPr="57E7F9DB" w:rsidR="36736272">
        <w:rPr>
          <w:b w:val="0"/>
          <w:bCs w:val="0"/>
          <w:sz w:val="32"/>
          <w:szCs w:val="32"/>
          <w:u w:val="single"/>
        </w:rPr>
        <w:t>-Instalación y configuración del servidor:</w:t>
      </w:r>
    </w:p>
    <w:p w:rsidR="00E70D65" w:rsidP="57E7F9DB" w:rsidRDefault="00971DCE" w14:paraId="27794953" w14:textId="43A078A4">
      <w:pPr>
        <w:pStyle w:val="Normal"/>
      </w:pPr>
    </w:p>
    <w:p w:rsidR="00E70D65" w:rsidP="6884454B" w:rsidRDefault="00971DCE" w14:paraId="65201708" w14:textId="2E60FEF7">
      <w:pPr/>
      <w:r w:rsidR="36736272">
        <w:rPr/>
        <w:t>-En primer lugar, instalamos tanto el servidor de la base de datos como el servidor ssh con la instrucción:</w:t>
      </w:r>
    </w:p>
    <w:p w:rsidR="00E70D65" w:rsidP="6884454B" w:rsidRDefault="00971DCE" w14:paraId="63FF7C4F" w14:textId="2CC05DC8">
      <w:pPr/>
      <w:r w:rsidR="36736272">
        <w:rPr/>
        <w:t xml:space="preserve">$apk add mariadb mariadb-cliente </w:t>
      </w:r>
      <w:r>
        <w:tab/>
      </w:r>
      <w:r w:rsidR="36736272">
        <w:rPr/>
        <w:t>$apk add sshd</w:t>
      </w:r>
    </w:p>
    <w:p w:rsidR="00E70D65" w:rsidP="6884454B" w:rsidRDefault="00971DCE" w14:paraId="0CEF9102" w14:textId="010D818C">
      <w:pPr/>
    </w:p>
    <w:p w:rsidR="00E70D65" w:rsidP="6884454B" w:rsidRDefault="00971DCE" w14:paraId="3B14C124" w14:textId="3ED0325F">
      <w:pPr/>
      <w:r w:rsidR="36736272">
        <w:rPr/>
        <w:t>-La primera vez que montamos un servidor mariadb debemos crear su sistema de directorios mediante la instrucción (ejecutar solo 1 vez):</w:t>
      </w:r>
    </w:p>
    <w:p w:rsidR="00E70D65" w:rsidP="6884454B" w:rsidRDefault="00971DCE" w14:paraId="01FB51E2" w14:textId="547D95EA">
      <w:pPr/>
      <w:r w:rsidRPr="57E7F9DB" w:rsidR="36736272">
        <w:rPr>
          <w:lang w:val="en-US"/>
        </w:rPr>
        <w:t>$</w:t>
      </w:r>
      <w:r w:rsidRPr="57E7F9DB" w:rsidR="36736272">
        <w:rPr>
          <w:lang w:val="en-US"/>
        </w:rPr>
        <w:t>mysql_install_db</w:t>
      </w:r>
      <w:r w:rsidRPr="57E7F9DB" w:rsidR="36736272">
        <w:rPr>
          <w:lang w:val="en-US"/>
        </w:rPr>
        <w:t xml:space="preserve"> --user=mysql --basedir=/</w:t>
      </w:r>
      <w:r w:rsidRPr="57E7F9DB" w:rsidR="36736272">
        <w:rPr>
          <w:lang w:val="en-US"/>
        </w:rPr>
        <w:t>usr</w:t>
      </w:r>
      <w:r w:rsidRPr="57E7F9DB" w:rsidR="36736272">
        <w:rPr>
          <w:lang w:val="en-US"/>
        </w:rPr>
        <w:t xml:space="preserve"> --</w:t>
      </w:r>
      <w:r w:rsidRPr="57E7F9DB" w:rsidR="36736272">
        <w:rPr>
          <w:lang w:val="en-US"/>
        </w:rPr>
        <w:t>datedir</w:t>
      </w:r>
      <w:r w:rsidRPr="57E7F9DB" w:rsidR="36736272">
        <w:rPr>
          <w:lang w:val="en-US"/>
        </w:rPr>
        <w:t>=/var/lib/mysql</w:t>
      </w:r>
    </w:p>
    <w:p w:rsidR="00E70D65" w:rsidP="57E7F9DB" w:rsidRDefault="00971DCE" w14:paraId="7C7D30D6" w14:textId="55730DCB">
      <w:pPr>
        <w:pStyle w:val="Normal"/>
      </w:pPr>
    </w:p>
    <w:p w:rsidR="00E70D65" w:rsidP="57E7F9DB" w:rsidRDefault="00971DCE" w14:paraId="4CA8270F" w14:textId="249AB086">
      <w:pPr>
        <w:rPr>
          <w:lang w:val="es-ES"/>
        </w:rPr>
      </w:pPr>
      <w:r w:rsidR="36736272">
        <w:rPr/>
        <w:t>-De igual forma que hicimos antes, en esta máquina virtual estableceremos una IP estática y un sistema de seguridad mediante FTP sobre SSH con ChrootDirectory.</w:t>
      </w:r>
    </w:p>
    <w:p w:rsidR="00E70D65" w:rsidP="57E7F9DB" w:rsidRDefault="00971DCE" w14:paraId="609F92BB" w14:textId="6E60F88E">
      <w:pPr>
        <w:rPr>
          <w:lang w:val="es-ES"/>
        </w:rPr>
      </w:pPr>
      <w:r w:rsidR="36736272">
        <w:rPr/>
        <w:t>-Primero cambiamos la IP estática de igual forma que antes modificando el archivo en la ruta:</w:t>
      </w:r>
    </w:p>
    <w:p w:rsidR="00E70D65" w:rsidP="57E7F9DB" w:rsidRDefault="00971DCE" w14:paraId="18F668B8" w14:textId="6D0B99D9">
      <w:pPr>
        <w:rPr>
          <w:lang w:val="es-ES"/>
        </w:rPr>
      </w:pPr>
      <w:r w:rsidR="36736272">
        <w:rPr/>
        <w:t>$nano /etc/network/interfaces</w:t>
      </w:r>
    </w:p>
    <w:p w:rsidR="00E70D65" w:rsidP="57E7F9DB" w:rsidRDefault="00971DCE" w14:paraId="18D4F481" w14:textId="68AE4BC4">
      <w:pPr>
        <w:pStyle w:val="Normal"/>
      </w:pPr>
    </w:p>
    <w:p w:rsidR="00E70D65" w:rsidP="6884454B" w:rsidRDefault="00971DCE" w14:paraId="14EBBE5B" w14:textId="03AEA161">
      <w:pPr/>
      <w:r w:rsidR="36736272">
        <w:drawing>
          <wp:inline wp14:editId="6C1844ED" wp14:anchorId="2EB46DE8">
            <wp:extent cx="3515072" cy="1521851"/>
            <wp:effectExtent l="0" t="0" r="0" b="0"/>
            <wp:docPr id="158593757" name="" title=""/>
            <wp:cNvGraphicFramePr>
              <a:graphicFrameLocks noChangeAspect="1"/>
            </wp:cNvGraphicFramePr>
            <a:graphic>
              <a:graphicData uri="http://schemas.openxmlformats.org/drawingml/2006/picture">
                <pic:pic>
                  <pic:nvPicPr>
                    <pic:cNvPr id="0" name=""/>
                    <pic:cNvPicPr/>
                  </pic:nvPicPr>
                  <pic:blipFill>
                    <a:blip r:embed="R68348031d3c649a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3515072" cy="1521851"/>
                    </a:xfrm>
                    <a:prstGeom xmlns:a="http://schemas.openxmlformats.org/drawingml/2006/main" prst="rect">
                      <a:avLst/>
                    </a:prstGeom>
                  </pic:spPr>
                </pic:pic>
              </a:graphicData>
            </a:graphic>
          </wp:inline>
        </w:drawing>
      </w:r>
    </w:p>
    <w:p w:rsidR="00E70D65" w:rsidP="6884454B" w:rsidRDefault="00971DCE" w14:paraId="50062799" w14:textId="091031E7">
      <w:pPr/>
    </w:p>
    <w:p w:rsidR="00E70D65" w:rsidP="57E7F9DB" w:rsidRDefault="00971DCE" w14:paraId="6896597D" w14:textId="00574BC4">
      <w:pPr>
        <w:rPr>
          <w:lang w:val="es-ES"/>
        </w:rPr>
      </w:pPr>
      <w:r w:rsidR="36736272">
        <w:rPr/>
        <w:t>-Después haremos las mismas operaciones que llevamos antes a cabo, pero esta vez el directorio de trabajo será directamente el /home del usuario.</w:t>
      </w:r>
    </w:p>
    <w:p w:rsidR="00E70D65" w:rsidP="6884454B" w:rsidRDefault="00971DCE" w14:paraId="63E7EB7C" w14:textId="2A35FBB7">
      <w:pPr/>
    </w:p>
    <w:p w:rsidR="00E70D65" w:rsidP="57E7F9DB" w:rsidRDefault="00971DCE" w14:paraId="02FE7212" w14:textId="41A5DF01">
      <w:pPr>
        <w:rPr>
          <w:lang w:val="es-ES"/>
        </w:rPr>
      </w:pPr>
      <w:r w:rsidR="36736272">
        <w:rPr/>
        <w:t>-Primero hacemos que la carpeta padre y superiores sean propiedad del root:</w:t>
      </w:r>
    </w:p>
    <w:p w:rsidR="00E70D65" w:rsidP="6884454B" w:rsidRDefault="00971DCE" w14:paraId="400EA0BD" w14:textId="3CC9619A">
      <w:pPr/>
    </w:p>
    <w:p w:rsidR="00E70D65" w:rsidP="57E7F9DB" w:rsidRDefault="00971DCE" w14:paraId="0E8A437D" w14:textId="534CC85B">
      <w:pPr>
        <w:rPr>
          <w:lang w:val="es-ES"/>
        </w:rPr>
      </w:pPr>
      <w:r w:rsidR="36736272">
        <w:rPr/>
        <w:t>$chown root:root /home</w:t>
      </w:r>
    </w:p>
    <w:p w:rsidR="00E70D65" w:rsidP="6884454B" w:rsidRDefault="00971DCE" w14:paraId="2DA2E0E0" w14:textId="024357CF">
      <w:pPr/>
    </w:p>
    <w:p w:rsidR="00E70D65" w:rsidP="57E7F9DB" w:rsidRDefault="00971DCE" w14:paraId="353CBF3A" w14:textId="7222839E">
      <w:pPr>
        <w:rPr>
          <w:lang w:val="es-ES"/>
        </w:rPr>
      </w:pPr>
      <w:r w:rsidR="36736272">
        <w:rPr/>
        <w:t>y damos los permisos requeridos a la ruta</w:t>
      </w:r>
    </w:p>
    <w:p w:rsidR="00E70D65" w:rsidP="6884454B" w:rsidRDefault="00971DCE" w14:paraId="52539DF5" w14:textId="1D6E22AE">
      <w:pPr/>
    </w:p>
    <w:p w:rsidR="00E70D65" w:rsidP="57E7F9DB" w:rsidRDefault="00971DCE" w14:paraId="5643F7E3" w14:textId="2E44F737">
      <w:pPr>
        <w:rPr>
          <w:lang w:val="es-ES"/>
        </w:rPr>
      </w:pPr>
      <w:r w:rsidR="36736272">
        <w:rPr/>
        <w:t>$chmod –R 755 /home</w:t>
      </w:r>
    </w:p>
    <w:p w:rsidR="00E70D65" w:rsidP="6884454B" w:rsidRDefault="00971DCE" w14:paraId="55BB37CC" w14:textId="4C896E9A">
      <w:pPr/>
    </w:p>
    <w:p w:rsidR="00E70D65" w:rsidP="6884454B" w:rsidRDefault="00971DCE" w14:paraId="17D9E148" w14:textId="2D58EA6A">
      <w:pPr/>
      <w:r w:rsidR="36736272">
        <w:rPr/>
        <w:t>-Después haremos que el usuario (en este caso equipo3) sea propietario del directorio home, pero en este caso al ser su directorio /home por defecto este paso no es necesario, y tampoco será necesario mover su directorio /home de lugar.</w:t>
      </w:r>
    </w:p>
    <w:p w:rsidR="00E70D65" w:rsidP="6884454B" w:rsidRDefault="00971DCE" w14:paraId="30D94F03" w14:textId="6ED8F815">
      <w:pPr/>
    </w:p>
    <w:p w:rsidR="00E70D65" w:rsidP="57E7F9DB" w:rsidRDefault="00971DCE" w14:paraId="3A754E5E" w14:textId="397131AC">
      <w:pPr>
        <w:rPr>
          <w:lang w:val="es-ES"/>
        </w:rPr>
      </w:pPr>
      <w:r w:rsidR="36736272">
        <w:rPr/>
        <w:t xml:space="preserve">-Tras esto, modificaremos igual que antes la configuración del SSH para que utilice la función de ChrootDirectory y </w:t>
      </w:r>
      <w:r w:rsidR="36736272">
        <w:rPr/>
        <w:t>enjaular</w:t>
      </w:r>
      <w:r w:rsidR="36736272">
        <w:rPr/>
        <w:t xml:space="preserve"> al usuario, modificando el archivo en:</w:t>
      </w:r>
    </w:p>
    <w:p w:rsidR="00E70D65" w:rsidP="6884454B" w:rsidRDefault="00971DCE" w14:paraId="2B783AB3" w14:textId="21D002D8">
      <w:pPr/>
    </w:p>
    <w:p w:rsidR="00E70D65" w:rsidP="57E7F9DB" w:rsidRDefault="00971DCE" w14:paraId="6D619995" w14:textId="34EC45A7">
      <w:pPr>
        <w:ind w:firstLine="708"/>
      </w:pPr>
      <w:r w:rsidR="36736272">
        <w:rPr/>
        <w:t>$nano /etc/ssh/sshd_config</w:t>
      </w:r>
      <w:r>
        <w:tab/>
      </w:r>
    </w:p>
    <w:p w:rsidR="00E70D65" w:rsidP="57E7F9DB" w:rsidRDefault="00971DCE" w14:paraId="4C0BDE0C" w14:textId="6B54E6B3">
      <w:pPr>
        <w:ind w:firstLine="708"/>
      </w:pPr>
    </w:p>
    <w:p w:rsidR="00E70D65" w:rsidP="57E7F9DB" w:rsidRDefault="00971DCE" w14:paraId="486C07DE" w14:textId="369FADDF">
      <w:pPr>
        <w:ind w:firstLine="0"/>
        <w:rPr>
          <w:lang w:val="es-ES"/>
        </w:rPr>
      </w:pPr>
      <w:r w:rsidR="36736272">
        <w:rPr/>
        <w:t>y realizamos la misma configuración anterior</w:t>
      </w:r>
    </w:p>
    <w:p w:rsidR="00E70D65" w:rsidP="57E7F9DB" w:rsidRDefault="00971DCE" w14:paraId="53D1874D" w14:textId="375F333B">
      <w:pPr>
        <w:ind w:firstLine="0"/>
      </w:pPr>
      <w:r w:rsidR="36736272">
        <w:drawing>
          <wp:inline wp14:editId="1B6A1B4B" wp14:anchorId="029D5F14">
            <wp:extent cx="4359000" cy="1838490"/>
            <wp:effectExtent l="0" t="0" r="0" b="0"/>
            <wp:docPr id="1736764959" name="" title=""/>
            <wp:cNvGraphicFramePr>
              <a:graphicFrameLocks noChangeAspect="1"/>
            </wp:cNvGraphicFramePr>
            <a:graphic>
              <a:graphicData uri="http://schemas.openxmlformats.org/drawingml/2006/picture">
                <pic:pic>
                  <pic:nvPicPr>
                    <pic:cNvPr id="0" name=""/>
                    <pic:cNvPicPr/>
                  </pic:nvPicPr>
                  <pic:blipFill>
                    <a:blip r:embed="R4543751a3e444c5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359000" cy="1838490"/>
                    </a:xfrm>
                    <a:prstGeom xmlns:a="http://schemas.openxmlformats.org/drawingml/2006/main" prst="rect">
                      <a:avLst/>
                    </a:prstGeom>
                  </pic:spPr>
                </pic:pic>
              </a:graphicData>
            </a:graphic>
          </wp:inline>
        </w:drawing>
      </w:r>
    </w:p>
    <w:p w:rsidR="00E70D65" w:rsidP="6884454B" w:rsidRDefault="00971DCE" w14:paraId="252DD8CE" w14:textId="425BE6C7">
      <w:pPr/>
      <w:r w:rsidR="36736272">
        <w:rPr/>
        <w:t xml:space="preserve">-De esta forma nos queda el servidor de base de datos preparado con un sistema de conexión a él por SFTP (FTP sobre SSH). </w:t>
      </w:r>
    </w:p>
    <w:p w:rsidR="00E70D65" w:rsidP="6884454B" w:rsidRDefault="00971DCE" w14:paraId="731CFEE2" w14:textId="792CB3E5">
      <w:pPr/>
    </w:p>
    <w:p w:rsidR="00E70D65" w:rsidP="6884454B" w:rsidRDefault="00971DCE" w14:paraId="2ACA843B" w14:textId="11439C6B">
      <w:pPr/>
      <w:r w:rsidR="36736272">
        <w:rPr/>
        <w:t>-Lo único que faltaría sería utilizar este servicio SFTP para pasar a la máquina virtual nuestro script SQL e iniciarle. Para ello nos conectaremos con WinSCP.</w:t>
      </w:r>
    </w:p>
    <w:p w:rsidR="00E70D65" w:rsidP="57E7F9DB" w:rsidRDefault="00971DCE" w14:paraId="1D21431E" w14:textId="267B8D2B">
      <w:pPr>
        <w:pStyle w:val="Normal"/>
      </w:pPr>
    </w:p>
    <w:p w:rsidR="00E70D65" w:rsidP="57E7F9DB" w:rsidRDefault="00971DCE" w14:paraId="1F4DD92E" w14:textId="7EE2A107">
      <w:pPr>
        <w:pStyle w:val="Normal"/>
      </w:pPr>
      <w:r w:rsidR="36736272">
        <w:rPr/>
        <w:t>-Abrimos el programa e introducimos los datos del servidor:</w:t>
      </w:r>
    </w:p>
    <w:p w:rsidR="00E70D65" w:rsidP="6884454B" w:rsidRDefault="00971DCE" w14:paraId="5E97A901" w14:textId="2CD04375">
      <w:pPr/>
      <w:r w:rsidR="36736272">
        <w:drawing>
          <wp:inline wp14:editId="67DDE51A" wp14:anchorId="5F311CA8">
            <wp:extent cx="5400675" cy="3581400"/>
            <wp:effectExtent l="0" t="0" r="0" b="0"/>
            <wp:docPr id="76859933" name="" title=""/>
            <wp:cNvGraphicFramePr>
              <a:graphicFrameLocks noChangeAspect="1"/>
            </wp:cNvGraphicFramePr>
            <a:graphic>
              <a:graphicData uri="http://schemas.openxmlformats.org/drawingml/2006/picture">
                <pic:pic>
                  <pic:nvPicPr>
                    <pic:cNvPr id="0" name=""/>
                    <pic:cNvPicPr/>
                  </pic:nvPicPr>
                  <pic:blipFill>
                    <a:blip r:embed="Rde6e860aa9e44a6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400675" cy="3581400"/>
                    </a:xfrm>
                    <a:prstGeom xmlns:a="http://schemas.openxmlformats.org/drawingml/2006/main" prst="rect">
                      <a:avLst/>
                    </a:prstGeom>
                  </pic:spPr>
                </pic:pic>
              </a:graphicData>
            </a:graphic>
          </wp:inline>
        </w:drawing>
      </w:r>
    </w:p>
    <w:p w:rsidR="00E70D65" w:rsidP="6884454B" w:rsidRDefault="00971DCE" w14:paraId="2EC5D479" w14:textId="4269784E">
      <w:pPr/>
      <w:r w:rsidR="36736272">
        <w:rPr/>
        <w:t>-Y ahora veremos la pantalla principal del programa, donde aparece a la izquierda los archivos de nuestro equipo y a la derecha los archivos presentes en la máquina virtual.</w:t>
      </w:r>
    </w:p>
    <w:p w:rsidR="00E70D65" w:rsidP="6884454B" w:rsidRDefault="00971DCE" w14:paraId="1C3F8016" w14:textId="0F841417">
      <w:pPr/>
    </w:p>
    <w:p w:rsidR="00E70D65" w:rsidP="6884454B" w:rsidRDefault="00971DCE" w14:paraId="677201A2" w14:textId="1D619E1A">
      <w:pPr/>
      <w:r w:rsidR="36736272">
        <w:drawing>
          <wp:inline wp14:editId="3324B7E4" wp14:anchorId="29231F92">
            <wp:extent cx="5400675" cy="2838450"/>
            <wp:effectExtent l="0" t="0" r="0" b="0"/>
            <wp:docPr id="458015082" name="" title=""/>
            <wp:cNvGraphicFramePr>
              <a:graphicFrameLocks noChangeAspect="1"/>
            </wp:cNvGraphicFramePr>
            <a:graphic>
              <a:graphicData uri="http://schemas.openxmlformats.org/drawingml/2006/picture">
                <pic:pic>
                  <pic:nvPicPr>
                    <pic:cNvPr id="0" name=""/>
                    <pic:cNvPicPr/>
                  </pic:nvPicPr>
                  <pic:blipFill>
                    <a:blip r:embed="R1dc728a1237949d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400675" cy="2838450"/>
                    </a:xfrm>
                    <a:prstGeom xmlns:a="http://schemas.openxmlformats.org/drawingml/2006/main" prst="rect">
                      <a:avLst/>
                    </a:prstGeom>
                  </pic:spPr>
                </pic:pic>
              </a:graphicData>
            </a:graphic>
          </wp:inline>
        </w:drawing>
      </w:r>
    </w:p>
    <w:p w:rsidR="00E70D65" w:rsidP="6884454B" w:rsidRDefault="00971DCE" w14:paraId="1709C5C8" w14:textId="63649344">
      <w:pPr/>
      <w:r w:rsidR="36736272">
        <w:rPr/>
        <w:t>-Ahora solo arrastramos el script a la parte de la derecha:</w:t>
      </w:r>
    </w:p>
    <w:p w:rsidR="00E70D65" w:rsidP="6884454B" w:rsidRDefault="00971DCE" w14:paraId="5E847E5A" w14:textId="426FA971">
      <w:pPr/>
      <w:r w:rsidR="36736272">
        <w:drawing>
          <wp:inline wp14:editId="167B6745" wp14:anchorId="415718D2">
            <wp:extent cx="5400675" cy="1771650"/>
            <wp:effectExtent l="0" t="0" r="0" b="0"/>
            <wp:docPr id="156680319" name="" title=""/>
            <wp:cNvGraphicFramePr>
              <a:graphicFrameLocks noChangeAspect="1"/>
            </wp:cNvGraphicFramePr>
            <a:graphic>
              <a:graphicData uri="http://schemas.openxmlformats.org/drawingml/2006/picture">
                <pic:pic>
                  <pic:nvPicPr>
                    <pic:cNvPr id="0" name=""/>
                    <pic:cNvPicPr/>
                  </pic:nvPicPr>
                  <pic:blipFill>
                    <a:blip r:embed="R0508b792217b424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400675" cy="1771650"/>
                    </a:xfrm>
                    <a:prstGeom xmlns:a="http://schemas.openxmlformats.org/drawingml/2006/main" prst="rect">
                      <a:avLst/>
                    </a:prstGeom>
                  </pic:spPr>
                </pic:pic>
              </a:graphicData>
            </a:graphic>
          </wp:inline>
        </w:drawing>
      </w:r>
    </w:p>
    <w:p w:rsidR="00E70D65" w:rsidP="6884454B" w:rsidRDefault="00971DCE" w14:paraId="469EF6AD" w14:textId="19BA2A31">
      <w:pPr/>
    </w:p>
    <w:p w:rsidR="00E70D65" w:rsidP="6884454B" w:rsidRDefault="00971DCE" w14:paraId="5E062349" w14:textId="122D6988">
      <w:pPr/>
      <w:r w:rsidR="36736272">
        <w:rPr/>
        <w:t>-Y por último inicializamos la base de datos con ese script con la instrucción:</w:t>
      </w:r>
    </w:p>
    <w:p w:rsidR="00E70D65" w:rsidP="6884454B" w:rsidRDefault="00971DCE" w14:paraId="34B061FD" w14:textId="1D89D8AA">
      <w:pPr/>
    </w:p>
    <w:p w:rsidR="00E70D65" w:rsidP="6884454B" w:rsidRDefault="00971DCE" w14:paraId="4CE29D9C" w14:textId="72EC639C">
      <w:pPr/>
      <w:r w:rsidR="36736272">
        <w:rPr/>
        <w:t>$mysql –u root –p &lt; /home/equipo3/script-db.sql</w:t>
      </w:r>
    </w:p>
    <w:p w:rsidR="00E70D65" w:rsidP="6884454B" w:rsidRDefault="00971DCE" w14:paraId="58EE5587" w14:textId="6533473C">
      <w:pPr/>
    </w:p>
    <w:p w:rsidR="00E70D65" w:rsidP="6884454B" w:rsidRDefault="00971DCE" w14:paraId="44094C92" w14:textId="4EF6DA5E">
      <w:pPr/>
      <w:r w:rsidR="36736272">
        <w:rPr/>
        <w:t>-Si queremos comprobar que todo ha funcionado bien, podemos acceder a la base de datos mediante un cliente SQL con la instrucción:</w:t>
      </w:r>
    </w:p>
    <w:p w:rsidR="00E70D65" w:rsidP="6884454B" w:rsidRDefault="00971DCE" w14:paraId="6F1C1F4C" w14:textId="7E50F8C2">
      <w:pPr/>
    </w:p>
    <w:p w:rsidR="00E70D65" w:rsidP="6884454B" w:rsidRDefault="00971DCE" w14:paraId="17A245D6" w14:textId="7A7F2FF7">
      <w:pPr/>
      <w:r w:rsidR="36736272">
        <w:rPr/>
        <w:t>$mysql –u root –p</w:t>
      </w:r>
    </w:p>
    <w:p w:rsidR="00E70D65" w:rsidP="6884454B" w:rsidRDefault="00971DCE" w14:paraId="75B274D2" w14:textId="2F1C9763">
      <w:pPr/>
      <w:r w:rsidR="36736272">
        <w:rPr/>
        <w:t>lo cual nos abrirá un terminal SQL</w:t>
      </w:r>
    </w:p>
    <w:p w:rsidR="00E70D65" w:rsidP="6884454B" w:rsidRDefault="00971DCE" w14:paraId="6A1D1876" w14:textId="5CB30DFB">
      <w:pPr/>
      <w:r w:rsidR="36736272">
        <w:drawing>
          <wp:inline wp14:editId="6E285A78" wp14:anchorId="34F88A9B">
            <wp:extent cx="5400675" cy="1285875"/>
            <wp:effectExtent l="0" t="0" r="0" b="0"/>
            <wp:docPr id="485321080" name="" title=""/>
            <wp:cNvGraphicFramePr>
              <a:graphicFrameLocks noChangeAspect="1"/>
            </wp:cNvGraphicFramePr>
            <a:graphic>
              <a:graphicData uri="http://schemas.openxmlformats.org/drawingml/2006/picture">
                <pic:pic>
                  <pic:nvPicPr>
                    <pic:cNvPr id="0" name=""/>
                    <pic:cNvPicPr/>
                  </pic:nvPicPr>
                  <pic:blipFill>
                    <a:blip r:embed="R9a9ccd718b194cb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400675" cy="1285875"/>
                    </a:xfrm>
                    <a:prstGeom xmlns:a="http://schemas.openxmlformats.org/drawingml/2006/main" prst="rect">
                      <a:avLst/>
                    </a:prstGeom>
                  </pic:spPr>
                </pic:pic>
              </a:graphicData>
            </a:graphic>
          </wp:inline>
        </w:drawing>
      </w:r>
    </w:p>
    <w:p w:rsidR="00E70D65" w:rsidP="6884454B" w:rsidRDefault="00971DCE" w14:paraId="0FC2E759" w14:textId="6A31F53E">
      <w:pPr/>
      <w:r w:rsidR="36736272">
        <w:rPr/>
        <w:t>donde podremos buscar nuestra base de datos:</w:t>
      </w:r>
    </w:p>
    <w:p w:rsidR="00E70D65" w:rsidP="6884454B" w:rsidRDefault="00971DCE" w14:paraId="10ED7610" w14:textId="1A8EB325">
      <w:pPr/>
    </w:p>
    <w:p w:rsidR="00E70D65" w:rsidP="6884454B" w:rsidRDefault="00971DCE" w14:paraId="4E359C4A" w14:textId="56731EBC">
      <w:pPr/>
      <w:r w:rsidR="36736272">
        <w:rPr/>
        <w:t xml:space="preserve"> </w:t>
      </w:r>
      <w:r w:rsidR="36736272">
        <w:drawing>
          <wp:inline wp14:editId="2113186F" wp14:anchorId="1A7B2CEC">
            <wp:extent cx="3610418" cy="2049156"/>
            <wp:effectExtent l="0" t="0" r="0" b="0"/>
            <wp:docPr id="267578736" name="" title=""/>
            <wp:cNvGraphicFramePr>
              <a:graphicFrameLocks noChangeAspect="1"/>
            </wp:cNvGraphicFramePr>
            <a:graphic>
              <a:graphicData uri="http://schemas.openxmlformats.org/drawingml/2006/picture">
                <pic:pic>
                  <pic:nvPicPr>
                    <pic:cNvPr id="0" name=""/>
                    <pic:cNvPicPr/>
                  </pic:nvPicPr>
                  <pic:blipFill>
                    <a:blip r:embed="R0d903389d78d45e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3610418" cy="2049156"/>
                    </a:xfrm>
                    <a:prstGeom xmlns:a="http://schemas.openxmlformats.org/drawingml/2006/main" prst="rect">
                      <a:avLst/>
                    </a:prstGeom>
                  </pic:spPr>
                </pic:pic>
              </a:graphicData>
            </a:graphic>
          </wp:inline>
        </w:drawing>
      </w:r>
    </w:p>
    <w:p w:rsidR="00E70D65" w:rsidP="6884454B" w:rsidRDefault="00971DCE" w14:paraId="36636F20" w14:textId="375EB02C">
      <w:pPr/>
      <w:r w:rsidR="36736272">
        <w:drawing>
          <wp:inline wp14:editId="5B8CE1EF" wp14:anchorId="3F7D3B7C">
            <wp:extent cx="2343477" cy="2038635"/>
            <wp:effectExtent l="0" t="0" r="0" b="0"/>
            <wp:docPr id="981783398" name="" title=""/>
            <wp:cNvGraphicFramePr>
              <a:graphicFrameLocks noChangeAspect="1"/>
            </wp:cNvGraphicFramePr>
            <a:graphic>
              <a:graphicData uri="http://schemas.openxmlformats.org/drawingml/2006/picture">
                <pic:pic>
                  <pic:nvPicPr>
                    <pic:cNvPr id="0" name=""/>
                    <pic:cNvPicPr/>
                  </pic:nvPicPr>
                  <pic:blipFill>
                    <a:blip r:embed="R9b809fad003f4d0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2343477" cy="2038635"/>
                    </a:xfrm>
                    <a:prstGeom xmlns:a="http://schemas.openxmlformats.org/drawingml/2006/main" prst="rect">
                      <a:avLst/>
                    </a:prstGeom>
                  </pic:spPr>
                </pic:pic>
              </a:graphicData>
            </a:graphic>
          </wp:inline>
        </w:drawing>
      </w:r>
    </w:p>
    <w:p w:rsidR="00E70D65" w:rsidP="6884454B" w:rsidRDefault="00971DCE" w14:paraId="6EF25B1F" w14:textId="3DB4DAD7">
      <w:pPr/>
    </w:p>
    <w:p w:rsidR="00E70D65" w:rsidP="6098290B" w:rsidRDefault="00971DCE" w14:paraId="1635866A" w14:textId="1836D133">
      <w:pPr>
        <w:rPr>
          <w:b w:val="0"/>
          <w:bCs w:val="0"/>
          <w:sz w:val="24"/>
          <w:szCs w:val="24"/>
          <w:u w:val="none"/>
        </w:rPr>
      </w:pPr>
      <w:r w:rsidRPr="6098290B" w:rsidR="73B6C970">
        <w:rPr>
          <w:b w:val="0"/>
          <w:bCs w:val="0"/>
          <w:sz w:val="32"/>
          <w:szCs w:val="32"/>
          <w:u w:val="single"/>
        </w:rPr>
        <w:t>Acceso de clientes por SSH</w:t>
      </w:r>
    </w:p>
    <w:p w:rsidR="00E70D65" w:rsidP="6098290B" w:rsidRDefault="00971DCE" w14:paraId="113B00EF" w14:textId="7184C6B7">
      <w:pPr>
        <w:suppressLineNumbers w:val="0"/>
        <w:spacing w:before="0" w:beforeAutospacing="off" w:after="160" w:afterAutospacing="off" w:line="278" w:lineRule="auto"/>
        <w:ind/>
        <w:rPr>
          <w:b w:val="0"/>
          <w:bCs w:val="0"/>
          <w:sz w:val="24"/>
          <w:szCs w:val="24"/>
          <w:u w:val="none"/>
        </w:rPr>
      </w:pPr>
      <w:r w:rsidRPr="6098290B" w:rsidR="73B6C970">
        <w:rPr>
          <w:b w:val="0"/>
          <w:bCs w:val="0"/>
          <w:sz w:val="24"/>
          <w:szCs w:val="24"/>
          <w:u w:val="none"/>
        </w:rPr>
        <w:t xml:space="preserve">Para el acceso por SSH a través de puerto 22 a la máquina virtual, hemos creado un usuario llamado </w:t>
      </w:r>
      <w:bookmarkStart w:name="_Int_W9bjZDh7" w:id="735841839"/>
      <w:r w:rsidRPr="6098290B" w:rsidR="73B6C970">
        <w:rPr>
          <w:b w:val="0"/>
          <w:bCs w:val="0"/>
          <w:sz w:val="24"/>
          <w:szCs w:val="24"/>
          <w:u w:val="none"/>
        </w:rPr>
        <w:t>admin</w:t>
      </w:r>
      <w:bookmarkEnd w:id="735841839"/>
      <w:r w:rsidRPr="6098290B" w:rsidR="73B6C970">
        <w:rPr>
          <w:b w:val="0"/>
          <w:bCs w:val="0"/>
          <w:sz w:val="24"/>
          <w:szCs w:val="24"/>
          <w:u w:val="none"/>
        </w:rPr>
        <w:t xml:space="preserve"> con la misma contraseña que no tiene restricciones en cuanto al Chrootdirectory ni restricciones adicionales de SSH. Nos conectaremos a la máquina mediante el software </w:t>
      </w:r>
      <w:bookmarkStart w:name="_Int_E0Sf7NV9" w:id="1507531294"/>
      <w:r w:rsidRPr="6098290B" w:rsidR="73B6C970">
        <w:rPr>
          <w:b w:val="0"/>
          <w:bCs w:val="0"/>
          <w:sz w:val="24"/>
          <w:szCs w:val="24"/>
          <w:u w:val="none"/>
        </w:rPr>
        <w:t>Putty</w:t>
      </w:r>
      <w:r w:rsidRPr="6098290B" w:rsidR="512E116B">
        <w:rPr>
          <w:b w:val="0"/>
          <w:bCs w:val="0"/>
          <w:sz w:val="24"/>
          <w:szCs w:val="24"/>
          <w:u w:val="none"/>
        </w:rPr>
        <w:t xml:space="preserve"> con la IP 10.0.16.251 </w:t>
      </w:r>
      <w:bookmarkEnd w:id="1507531294"/>
    </w:p>
    <w:p w:rsidR="00E70D65" w:rsidP="6098290B" w:rsidRDefault="00971DCE" w14:paraId="4963CCE8" w14:textId="76C7A1CF">
      <w:pPr>
        <w:suppressLineNumbers w:val="0"/>
        <w:spacing w:before="0" w:beforeAutospacing="off" w:after="160" w:afterAutospacing="off" w:line="278" w:lineRule="auto"/>
        <w:ind/>
      </w:pPr>
      <w:r w:rsidR="72EDDB7D">
        <w:drawing>
          <wp:inline wp14:editId="5B9137E6" wp14:anchorId="49BDB6D5">
            <wp:extent cx="4641205" cy="2095500"/>
            <wp:effectExtent l="0" t="0" r="0" b="0"/>
            <wp:docPr id="373464643" name="" title=""/>
            <wp:cNvGraphicFramePr>
              <a:graphicFrameLocks noChangeAspect="1"/>
            </wp:cNvGraphicFramePr>
            <a:graphic>
              <a:graphicData uri="http://schemas.openxmlformats.org/drawingml/2006/picture">
                <pic:pic>
                  <pic:nvPicPr>
                    <pic:cNvPr id="0" name=""/>
                    <pic:cNvPicPr/>
                  </pic:nvPicPr>
                  <pic:blipFill>
                    <a:blip r:embed="Rff9f22c7bd08435d">
                      <a:extLst>
                        <a:ext xmlns:a="http://schemas.openxmlformats.org/drawingml/2006/main" uri="{28A0092B-C50C-407E-A947-70E740481C1C}">
                          <a14:useLocalDpi val="0"/>
                        </a:ext>
                      </a:extLst>
                    </a:blip>
                    <a:stretch>
                      <a:fillRect/>
                    </a:stretch>
                  </pic:blipFill>
                  <pic:spPr>
                    <a:xfrm>
                      <a:off x="0" y="0"/>
                      <a:ext cx="4641205" cy="2095500"/>
                    </a:xfrm>
                    <a:prstGeom prst="rect">
                      <a:avLst/>
                    </a:prstGeom>
                  </pic:spPr>
                </pic:pic>
              </a:graphicData>
            </a:graphic>
          </wp:inline>
        </w:drawing>
      </w:r>
    </w:p>
    <w:p w:rsidR="00E70D65" w:rsidP="57E7F9DB" w:rsidRDefault="00971DCE" w14:paraId="00E83211" w14:textId="1E576D79">
      <w:pPr>
        <w:pStyle w:val="Normal"/>
        <w:suppressLineNumbers w:val="0"/>
        <w:bidi w:val="0"/>
        <w:spacing w:before="0" w:beforeAutospacing="off" w:after="160" w:afterAutospacing="off" w:line="278" w:lineRule="auto"/>
        <w:ind w:left="0" w:right="0"/>
        <w:jc w:val="left"/>
      </w:pPr>
      <w:r w:rsidRPr="57E7F9DB" w:rsidR="36736272">
        <w:rPr>
          <w:b w:val="1"/>
          <w:bCs w:val="1"/>
          <w:sz w:val="36"/>
          <w:szCs w:val="36"/>
          <w:u w:val="single"/>
        </w:rPr>
        <w:t>4</w:t>
      </w:r>
      <w:r w:rsidRPr="57E7F9DB" w:rsidR="35FF89A8">
        <w:rPr>
          <w:b w:val="1"/>
          <w:bCs w:val="1"/>
          <w:sz w:val="36"/>
          <w:szCs w:val="36"/>
          <w:u w:val="single"/>
        </w:rPr>
        <w:t>. SERVIDOR WEB</w:t>
      </w:r>
      <w:r w:rsidRPr="57E7F9DB" w:rsidR="36656506">
        <w:rPr>
          <w:b w:val="1"/>
          <w:bCs w:val="1"/>
          <w:sz w:val="36"/>
          <w:szCs w:val="36"/>
          <w:u w:val="single"/>
        </w:rPr>
        <w:t>/SSH</w:t>
      </w:r>
      <w:r w:rsidRPr="57E7F9DB" w:rsidR="6405E27C">
        <w:rPr>
          <w:b w:val="1"/>
          <w:bCs w:val="1"/>
          <w:sz w:val="36"/>
          <w:szCs w:val="36"/>
          <w:u w:val="single"/>
        </w:rPr>
        <w:t>:</w:t>
      </w:r>
    </w:p>
    <w:p w:rsidR="00E70D65" w:rsidP="57E7F9DB" w:rsidRDefault="00971DCE" w14:paraId="61AF3376" w14:textId="2D13204E">
      <w:pPr>
        <w:pStyle w:val="Normal"/>
        <w:rPr>
          <w:b w:val="0"/>
          <w:bCs w:val="0"/>
          <w:sz w:val="36"/>
          <w:szCs w:val="36"/>
          <w:u w:val="none"/>
        </w:rPr>
      </w:pPr>
    </w:p>
    <w:p w:rsidR="00E70D65" w:rsidP="57E7F9DB" w:rsidRDefault="00971DCE" w14:paraId="51955AAE" w14:textId="47F5E4C5">
      <w:pPr>
        <w:pStyle w:val="Normal"/>
        <w:rPr>
          <w:sz w:val="32"/>
          <w:szCs w:val="32"/>
          <w:u w:val="single"/>
        </w:rPr>
      </w:pPr>
      <w:r w:rsidRPr="57E7F9DB" w:rsidR="5479954E">
        <w:rPr>
          <w:sz w:val="32"/>
          <w:szCs w:val="32"/>
          <w:u w:val="single"/>
        </w:rPr>
        <w:t>-Requerimientos del sistema:</w:t>
      </w:r>
    </w:p>
    <w:p w:rsidR="00E70D65" w:rsidP="57E7F9DB" w:rsidRDefault="00971DCE" w14:paraId="01A8B90B" w14:textId="3275F602">
      <w:pPr/>
      <w:r w:rsidRPr="57E7F9DB" w:rsidR="5479954E">
        <w:rPr>
          <w:b w:val="1"/>
          <w:bCs w:val="1"/>
        </w:rPr>
        <w:t>Hardware</w:t>
      </w:r>
      <w:r w:rsidR="5479954E">
        <w:rPr/>
        <w:t>:</w:t>
      </w:r>
    </w:p>
    <w:p w:rsidR="00E70D65" w:rsidP="57E7F9DB" w:rsidRDefault="00971DCE" w14:paraId="66E9746C" w14:textId="6ABA559A">
      <w:pPr>
        <w:numPr>
          <w:ilvl w:val="0"/>
          <w:numId w:val="2"/>
        </w:numPr>
        <w:rPr/>
      </w:pPr>
      <w:r w:rsidR="5479954E">
        <w:rPr/>
        <w:t xml:space="preserve">CPU: </w:t>
      </w:r>
      <w:r>
        <w:tab/>
      </w:r>
      <w:r w:rsidR="5479954E">
        <w:rPr/>
        <w:t xml:space="preserve">2 núcleos </w:t>
      </w:r>
    </w:p>
    <w:p w:rsidR="00E70D65" w:rsidP="57E7F9DB" w:rsidRDefault="00971DCE" w14:paraId="22F27BDF" w14:textId="7F9EE9F7">
      <w:pPr>
        <w:numPr>
          <w:ilvl w:val="0"/>
          <w:numId w:val="2"/>
        </w:numPr>
        <w:rPr/>
      </w:pPr>
      <w:r w:rsidR="5479954E">
        <w:rPr/>
        <w:t xml:space="preserve">RAM: </w:t>
      </w:r>
      <w:r>
        <w:tab/>
      </w:r>
      <w:r w:rsidR="5A1286EA">
        <w:rPr/>
        <w:t>1</w:t>
      </w:r>
      <w:r w:rsidR="5479954E">
        <w:rPr/>
        <w:t xml:space="preserve"> GB</w:t>
      </w:r>
      <w:r w:rsidR="79C87FD2">
        <w:rPr/>
        <w:t xml:space="preserve"> </w:t>
      </w:r>
    </w:p>
    <w:p w:rsidR="00E70D65" w:rsidP="57E7F9DB" w:rsidRDefault="00971DCE" w14:paraId="0E57244B" w14:textId="5E984B48">
      <w:pPr>
        <w:numPr>
          <w:ilvl w:val="0"/>
          <w:numId w:val="2"/>
        </w:numPr>
        <w:rPr/>
      </w:pPr>
      <w:r w:rsidR="5479954E">
        <w:rPr/>
        <w:t xml:space="preserve">Almacenamiento: </w:t>
      </w:r>
      <w:r w:rsidR="2E9E03EB">
        <w:rPr/>
        <w:t xml:space="preserve">8 </w:t>
      </w:r>
      <w:r w:rsidR="5479954E">
        <w:rPr/>
        <w:t>GB</w:t>
      </w:r>
    </w:p>
    <w:p w:rsidR="00E70D65" w:rsidP="57E7F9DB" w:rsidRDefault="00971DCE" w14:paraId="613BA003" w14:textId="4ABDA844">
      <w:pPr>
        <w:numPr>
          <w:ilvl w:val="0"/>
          <w:numId w:val="2"/>
        </w:numPr>
        <w:rPr/>
      </w:pPr>
      <w:r w:rsidR="5479954E">
        <w:rPr/>
        <w:t>Red: La conexión de red debe ser estable.</w:t>
      </w:r>
    </w:p>
    <w:p w:rsidR="00E70D65" w:rsidP="57E7F9DB" w:rsidRDefault="00971DCE" w14:paraId="43B7B738" w14:textId="05E82717">
      <w:pPr/>
      <w:r w:rsidRPr="57E7F9DB" w:rsidR="5479954E">
        <w:rPr>
          <w:b w:val="1"/>
          <w:bCs w:val="1"/>
        </w:rPr>
        <w:t>Software</w:t>
      </w:r>
      <w:r w:rsidR="5479954E">
        <w:rPr/>
        <w:t>:</w:t>
      </w:r>
    </w:p>
    <w:p w:rsidR="00E70D65" w:rsidP="57E7F9DB" w:rsidRDefault="00971DCE" w14:paraId="60B6EABB" w14:textId="7693FCBA">
      <w:pPr>
        <w:numPr>
          <w:ilvl w:val="0"/>
          <w:numId w:val="3"/>
        </w:numPr>
        <w:rPr/>
      </w:pPr>
      <w:r w:rsidR="5479954E">
        <w:rPr/>
        <w:t>Sistema Operativo: Alpine Linux</w:t>
      </w:r>
    </w:p>
    <w:p w:rsidR="00E70D65" w:rsidP="57E7F9DB" w:rsidRDefault="00971DCE" w14:paraId="78D386E0" w14:textId="77777777">
      <w:pPr>
        <w:numPr>
          <w:ilvl w:val="0"/>
          <w:numId w:val="3"/>
        </w:numPr>
        <w:rPr>
          <w:b w:val="1"/>
          <w:bCs w:val="1"/>
          <w:sz w:val="36"/>
          <w:szCs w:val="36"/>
        </w:rPr>
      </w:pPr>
      <w:r w:rsidR="5479954E">
        <w:rPr/>
        <w:t>Versiones necesarias de servicios:</w:t>
      </w:r>
    </w:p>
    <w:p w:rsidR="00E70D65" w:rsidP="57E7F9DB" w:rsidRDefault="00971DCE" w14:paraId="3938078D" w14:textId="486854C7">
      <w:pPr>
        <w:ind w:left="720"/>
      </w:pPr>
      <w:r w:rsidR="22352EF5">
        <w:rPr/>
        <w:t>-</w:t>
      </w:r>
      <w:r w:rsidR="5479954E">
        <w:rPr/>
        <w:t>Apache: última versión estable.</w:t>
      </w:r>
    </w:p>
    <w:p w:rsidR="00E70D65" w:rsidP="57E7F9DB" w:rsidRDefault="00971DCE" w14:paraId="39805CE7" w14:textId="17909746">
      <w:pPr>
        <w:ind w:left="720"/>
      </w:pPr>
      <w:r w:rsidR="0B9DF1B0">
        <w:rPr/>
        <w:t>-</w:t>
      </w:r>
      <w:r w:rsidR="0B9DF1B0">
        <w:rPr/>
        <w:t>OpenSSH</w:t>
      </w:r>
      <w:r w:rsidR="0B9DF1B0">
        <w:rPr/>
        <w:t>: última versión estable.</w:t>
      </w:r>
    </w:p>
    <w:p w:rsidR="00E70D65" w:rsidP="57E7F9DB" w:rsidRDefault="00971DCE" w14:paraId="4AE51D37" w14:textId="4F5D7083">
      <w:pPr>
        <w:rPr>
          <w:b w:val="0"/>
          <w:bCs w:val="0"/>
          <w:sz w:val="32"/>
          <w:szCs w:val="32"/>
          <w:u w:val="single"/>
        </w:rPr>
      </w:pPr>
    </w:p>
    <w:p w:rsidR="00E70D65" w:rsidP="57E7F9DB" w:rsidRDefault="00971DCE" w14:paraId="3D0E2C9D" w14:textId="7B319529">
      <w:pPr>
        <w:rPr>
          <w:b w:val="0"/>
          <w:bCs w:val="0"/>
          <w:sz w:val="32"/>
          <w:szCs w:val="32"/>
          <w:u w:val="single"/>
        </w:rPr>
      </w:pPr>
      <w:r w:rsidRPr="57E7F9DB" w:rsidR="24EAA028">
        <w:rPr>
          <w:b w:val="0"/>
          <w:bCs w:val="0"/>
          <w:sz w:val="32"/>
          <w:szCs w:val="32"/>
          <w:u w:val="single"/>
        </w:rPr>
        <w:t>-Elección de infraestructura:</w:t>
      </w:r>
    </w:p>
    <w:p w:rsidR="00E70D65" w:rsidP="57E7F9DB" w:rsidRDefault="00971DCE" w14:paraId="5DAA9F50" w14:textId="68654949">
      <w:pPr>
        <w:rPr>
          <w:b w:val="0"/>
          <w:bCs w:val="0"/>
          <w:sz w:val="24"/>
          <w:szCs w:val="24"/>
          <w:u w:val="none"/>
        </w:rPr>
      </w:pPr>
      <w:r w:rsidRPr="57E7F9DB" w:rsidR="24EAA028">
        <w:rPr>
          <w:b w:val="0"/>
          <w:bCs w:val="0"/>
          <w:sz w:val="24"/>
          <w:szCs w:val="24"/>
          <w:u w:val="none"/>
        </w:rPr>
        <w:t>Para el servidor web hemos elegido Apache debido a su sencillez de uso y mantenimiento. También ha sido la elección debido a que nos resulta más familiar su uso por haber trabajado con el previamente.</w:t>
      </w:r>
    </w:p>
    <w:p w:rsidR="00E70D65" w:rsidP="57E7F9DB" w:rsidRDefault="00971DCE" w14:paraId="59B183F4" w14:textId="1E04A6D6">
      <w:pPr>
        <w:ind w:left="720"/>
      </w:pPr>
    </w:p>
    <w:p w:rsidR="00E70D65" w:rsidP="57E7F9DB" w:rsidRDefault="00971DCE" w14:paraId="6EC41BD9" w14:textId="32D49235">
      <w:pPr>
        <w:ind w:left="0"/>
      </w:pPr>
      <w:r w:rsidRPr="57E7F9DB" w:rsidR="7334C1BF">
        <w:rPr>
          <w:sz w:val="32"/>
          <w:szCs w:val="32"/>
          <w:u w:val="single"/>
        </w:rPr>
        <w:t>-</w:t>
      </w:r>
      <w:r w:rsidRPr="57E7F9DB" w:rsidR="39D91520">
        <w:rPr>
          <w:sz w:val="32"/>
          <w:szCs w:val="32"/>
          <w:u w:val="single"/>
        </w:rPr>
        <w:t xml:space="preserve">Instalación y configuración </w:t>
      </w:r>
      <w:r w:rsidRPr="57E7F9DB" w:rsidR="7334C1BF">
        <w:rPr>
          <w:sz w:val="32"/>
          <w:szCs w:val="32"/>
          <w:u w:val="single"/>
        </w:rPr>
        <w:t>del servidor:</w:t>
      </w:r>
    </w:p>
    <w:p w:rsidR="57E7F9DB" w:rsidP="57E7F9DB" w:rsidRDefault="57E7F9DB" w14:paraId="1ABC0735" w14:textId="7A83BD6D">
      <w:pPr>
        <w:pStyle w:val="Normal"/>
        <w:rPr>
          <w:sz w:val="32"/>
          <w:szCs w:val="32"/>
          <w:u w:val="none"/>
        </w:rPr>
      </w:pPr>
    </w:p>
    <w:p w:rsidR="00E70D65" w:rsidP="4C71F050" w:rsidRDefault="00971DCE" w14:paraId="06ED1352" w14:textId="55E07CEB">
      <w:pPr>
        <w:pStyle w:val="Normal"/>
      </w:pPr>
      <w:r w:rsidR="4AF5341A">
        <w:rPr/>
        <w:t xml:space="preserve">-Respecto al servidor web, en primer </w:t>
      </w:r>
      <w:r w:rsidR="0B33F171">
        <w:rPr/>
        <w:t>lugar,</w:t>
      </w:r>
      <w:r w:rsidR="4AF5341A">
        <w:rPr/>
        <w:t xml:space="preserve"> hemos instalado el servidor Apache en nuestra máquina virtual Alpine mediante el uso del comando </w:t>
      </w:r>
    </w:p>
    <w:p w:rsidR="00E70D65" w:rsidP="4C71F050" w:rsidRDefault="00971DCE" w14:paraId="2AD941F5" w14:textId="43F86707">
      <w:pPr>
        <w:pStyle w:val="Normal"/>
      </w:pPr>
      <w:r w:rsidR="4AF5341A">
        <w:rPr/>
        <w:t>$</w:t>
      </w:r>
      <w:r w:rsidR="4AF5341A">
        <w:rPr/>
        <w:t>apk</w:t>
      </w:r>
      <w:r w:rsidR="4AF5341A">
        <w:rPr/>
        <w:t xml:space="preserve"> add apache2</w:t>
      </w:r>
    </w:p>
    <w:p w:rsidR="00E70D65" w:rsidP="4C71F050" w:rsidRDefault="00971DCE" w14:paraId="034D3959" w14:textId="607B3A19">
      <w:pPr>
        <w:pStyle w:val="Normal"/>
      </w:pPr>
    </w:p>
    <w:p w:rsidR="00E70D65" w:rsidP="4C71F050" w:rsidRDefault="00971DCE" w14:paraId="74264DF7" w14:textId="7D7887DD">
      <w:pPr>
        <w:pStyle w:val="Normal"/>
      </w:pPr>
      <w:r w:rsidR="4F944C8F">
        <w:rPr/>
        <w:t>-</w:t>
      </w:r>
      <w:r w:rsidR="4C938C32">
        <w:rPr/>
        <w:t>Sabemos por la documentación que la ruta donde leerá Apache los archivos de la web es /</w:t>
      </w:r>
      <w:r w:rsidR="4C938C32">
        <w:rPr/>
        <w:t>var</w:t>
      </w:r>
      <w:r w:rsidR="4C938C32">
        <w:rPr/>
        <w:t>/www/localhost/</w:t>
      </w:r>
      <w:r w:rsidR="4C938C32">
        <w:rPr/>
        <w:t>htdocs</w:t>
      </w:r>
      <w:r w:rsidR="4C938C32">
        <w:rPr/>
        <w:t xml:space="preserve"> en Alpine</w:t>
      </w:r>
      <w:r w:rsidR="42CC7849">
        <w:rPr/>
        <w:t>.</w:t>
      </w:r>
    </w:p>
    <w:p w:rsidR="57E7F9DB" w:rsidP="57E7F9DB" w:rsidRDefault="57E7F9DB" w14:paraId="043C0CD4" w14:textId="5FD50347">
      <w:pPr>
        <w:pStyle w:val="Normal"/>
      </w:pPr>
    </w:p>
    <w:p w:rsidR="00E70D65" w:rsidP="4C71F050" w:rsidRDefault="00971DCE" w14:paraId="4922FDDD" w14:textId="4D431ED2">
      <w:pPr>
        <w:pStyle w:val="Normal"/>
      </w:pPr>
      <w:r w:rsidR="25706263">
        <w:rPr/>
        <w:t>-</w:t>
      </w:r>
      <w:r w:rsidR="4C938C32">
        <w:rPr/>
        <w:t>D</w:t>
      </w:r>
      <w:r w:rsidR="4AF5341A">
        <w:rPr/>
        <w:t xml:space="preserve">e igual forma hemos instalado el servidor </w:t>
      </w:r>
      <w:r w:rsidR="59172D39">
        <w:rPr/>
        <w:t xml:space="preserve">SSH </w:t>
      </w:r>
      <w:r w:rsidR="4AF5341A">
        <w:rPr/>
        <w:t>con la instrucción</w:t>
      </w:r>
    </w:p>
    <w:p w:rsidR="00E70D65" w:rsidP="4C71F050" w:rsidRDefault="00971DCE" w14:paraId="3FFFD724" w14:textId="4B42119F">
      <w:pPr>
        <w:pStyle w:val="Normal"/>
      </w:pPr>
    </w:p>
    <w:p w:rsidR="00E70D65" w:rsidP="4C71F050" w:rsidRDefault="00971DCE" w14:paraId="3BCAB7C0" w14:textId="4C11D020">
      <w:pPr>
        <w:pStyle w:val="Normal"/>
      </w:pPr>
      <w:r w:rsidR="4AF5341A">
        <w:rPr/>
        <w:t>$</w:t>
      </w:r>
      <w:r w:rsidR="4AF5341A">
        <w:rPr/>
        <w:t>apk</w:t>
      </w:r>
      <w:r w:rsidR="4AF5341A">
        <w:rPr/>
        <w:t xml:space="preserve"> add </w:t>
      </w:r>
      <w:r w:rsidR="4AF5341A">
        <w:rPr/>
        <w:t>sshd</w:t>
      </w:r>
    </w:p>
    <w:p w:rsidR="00E70D65" w:rsidP="4C71F050" w:rsidRDefault="00971DCE" w14:paraId="00996FC0" w14:textId="5C6AE042">
      <w:pPr>
        <w:pStyle w:val="Normal"/>
      </w:pPr>
      <w:r w:rsidR="4AF5341A">
        <w:rPr/>
        <w:t xml:space="preserve">-Ambos los hemos configurado para que se inicien al arrancar el sistema, mediante el uso de la instrucción </w:t>
      </w:r>
    </w:p>
    <w:p w:rsidR="00E70D65" w:rsidP="4C71F050" w:rsidRDefault="00971DCE" w14:paraId="053542AB" w14:textId="00E8337D">
      <w:pPr>
        <w:pStyle w:val="Normal"/>
      </w:pPr>
    </w:p>
    <w:p w:rsidR="00E70D65" w:rsidP="4C71F050" w:rsidRDefault="00971DCE" w14:paraId="7AB6F10D" w14:textId="4176122E">
      <w:pPr>
        <w:pStyle w:val="Normal"/>
      </w:pPr>
      <w:r w:rsidR="4AF5341A">
        <w:rPr/>
        <w:t>$</w:t>
      </w:r>
      <w:r w:rsidR="4AF5341A">
        <w:rPr/>
        <w:t>rc-update</w:t>
      </w:r>
      <w:r w:rsidR="4AF5341A">
        <w:rPr/>
        <w:t xml:space="preserve"> add </w:t>
      </w:r>
      <w:r w:rsidR="4AF5341A">
        <w:rPr/>
        <w:t>sshd</w:t>
      </w:r>
      <w:r>
        <w:tab/>
      </w:r>
      <w:r>
        <w:tab/>
      </w:r>
      <w:r w:rsidR="4AF5341A">
        <w:rPr/>
        <w:t>$r-update add apache2</w:t>
      </w:r>
    </w:p>
    <w:p w:rsidR="00E70D65" w:rsidP="4C71F050" w:rsidRDefault="00971DCE" w14:paraId="0FE303F9" w14:textId="6D48000B">
      <w:pPr>
        <w:pStyle w:val="Normal"/>
      </w:pPr>
    </w:p>
    <w:p w:rsidR="00E70D65" w:rsidP="4C71F050" w:rsidRDefault="00971DCE" w14:paraId="7BA8E195" w14:textId="0ED40181">
      <w:pPr>
        <w:pStyle w:val="Normal"/>
      </w:pPr>
      <w:r w:rsidR="4F28CC14">
        <w:rPr/>
        <w:t>-</w:t>
      </w:r>
      <w:r w:rsidR="4AF5341A">
        <w:rPr/>
        <w:t xml:space="preserve">Como podemos ver en la imagen, ambos servicios se encuentran en el nivel </w:t>
      </w:r>
      <w:r w:rsidR="61F4B04D">
        <w:rPr/>
        <w:t>d</w:t>
      </w:r>
      <w:r w:rsidR="4AF5341A">
        <w:rPr/>
        <w:t>efault, es decir, el arranque principal del sistema</w:t>
      </w:r>
      <w:r w:rsidR="3B5A9500">
        <w:rPr/>
        <w:t>.</w:t>
      </w:r>
    </w:p>
    <w:p w:rsidR="00E70D65" w:rsidP="57E7F9DB" w:rsidRDefault="00971DCE" w14:paraId="15DC2507" w14:textId="211374F4">
      <w:pPr/>
      <w:r w:rsidR="6D569F7D">
        <w:drawing>
          <wp:inline wp14:editId="533CF811" wp14:anchorId="1B84CECF">
            <wp:extent cx="4456819" cy="2662132"/>
            <wp:effectExtent l="0" t="0" r="0" b="0"/>
            <wp:docPr id="1252260164" name="" title=""/>
            <wp:cNvGraphicFramePr>
              <a:graphicFrameLocks noChangeAspect="1"/>
            </wp:cNvGraphicFramePr>
            <a:graphic>
              <a:graphicData uri="http://schemas.openxmlformats.org/drawingml/2006/picture">
                <pic:pic>
                  <pic:nvPicPr>
                    <pic:cNvPr id="0" name=""/>
                    <pic:cNvPicPr/>
                  </pic:nvPicPr>
                  <pic:blipFill>
                    <a:blip r:embed="Ra43a582d6dfe447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456819" cy="2662132"/>
                    </a:xfrm>
                    <a:prstGeom prst="rect">
                      <a:avLst/>
                    </a:prstGeom>
                  </pic:spPr>
                </pic:pic>
              </a:graphicData>
            </a:graphic>
          </wp:inline>
        </w:drawing>
      </w:r>
    </w:p>
    <w:p w:rsidR="00E70D65" w:rsidP="57E7F9DB" w:rsidRDefault="00971DCE" w14:paraId="79F8C29F" w14:textId="4D79BB25">
      <w:pPr/>
      <w:r w:rsidR="6D569F7D">
        <w:rPr/>
        <w:t xml:space="preserve">-Tras eso, modificaremos la </w:t>
      </w:r>
      <w:r w:rsidR="2ACCAF7E">
        <w:rPr/>
        <w:t>configuración</w:t>
      </w:r>
      <w:r w:rsidR="6D569F7D">
        <w:rPr/>
        <w:t xml:space="preserve"> de red de la máquina virtual</w:t>
      </w:r>
      <w:r w:rsidR="313EF848">
        <w:rPr/>
        <w:t xml:space="preserve"> a nivel </w:t>
      </w:r>
      <w:r w:rsidR="313EF848">
        <w:rPr/>
        <w:t xml:space="preserve">interno </w:t>
      </w:r>
      <w:r w:rsidR="6D569F7D">
        <w:rPr/>
        <w:t>para</w:t>
      </w:r>
      <w:r w:rsidR="6D569F7D">
        <w:rPr/>
        <w:t xml:space="preserve"> asigne a la máquina una IP estática en lugar de asignarla por </w:t>
      </w:r>
      <w:r w:rsidR="6D569F7D">
        <w:rPr/>
        <w:t>dhcp</w:t>
      </w:r>
      <w:r w:rsidR="6D569F7D">
        <w:rPr/>
        <w:t>. Para ello modificaremos el archivo en la ruta:</w:t>
      </w:r>
    </w:p>
    <w:p w:rsidR="57E7F9DB" w:rsidP="57E7F9DB" w:rsidRDefault="57E7F9DB" w14:paraId="79BAE43B" w14:textId="5F6126D4">
      <w:pPr>
        <w:pStyle w:val="Normal"/>
      </w:pPr>
    </w:p>
    <w:p w:rsidR="00E70D65" w:rsidP="4C71F050" w:rsidRDefault="00971DCE" w14:paraId="1E69AC57" w14:textId="4324F48D">
      <w:pPr>
        <w:pStyle w:val="Normal"/>
      </w:pPr>
      <w:r w:rsidR="6D569F7D">
        <w:rPr/>
        <w:t>$nano /etc/</w:t>
      </w:r>
      <w:r w:rsidR="6D569F7D">
        <w:rPr/>
        <w:t>network</w:t>
      </w:r>
      <w:r w:rsidR="6D569F7D">
        <w:rPr/>
        <w:t>/interfaces</w:t>
      </w:r>
    </w:p>
    <w:p w:rsidR="57E7F9DB" w:rsidP="57E7F9DB" w:rsidRDefault="57E7F9DB" w14:paraId="100CCBDB" w14:textId="6A0BE1CF">
      <w:pPr>
        <w:pStyle w:val="Normal"/>
      </w:pPr>
    </w:p>
    <w:p w:rsidR="00E70D65" w:rsidP="4C71F050" w:rsidRDefault="00971DCE" w14:paraId="75B3FB55" w14:textId="31687893">
      <w:pPr>
        <w:pStyle w:val="Normal"/>
      </w:pPr>
      <w:r w:rsidR="6D569F7D">
        <w:rPr/>
        <w:t xml:space="preserve">y modificaremos la parte de </w:t>
      </w:r>
      <w:r w:rsidR="6D569F7D">
        <w:rPr/>
        <w:t>dhcp</w:t>
      </w:r>
    </w:p>
    <w:p w:rsidR="00E70D65" w:rsidP="004927E6" w:rsidRDefault="00971DCE" w14:paraId="6C491E88" w14:textId="04940C8B">
      <w:pPr/>
      <w:r w:rsidR="6D569F7D">
        <w:drawing>
          <wp:inline wp14:editId="7A4AAF28" wp14:anchorId="1BFACB65">
            <wp:extent cx="3653399" cy="1179572"/>
            <wp:effectExtent l="0" t="0" r="0" b="0"/>
            <wp:docPr id="818930103" name="" title=""/>
            <wp:cNvGraphicFramePr>
              <a:graphicFrameLocks noChangeAspect="1"/>
            </wp:cNvGraphicFramePr>
            <a:graphic>
              <a:graphicData uri="http://schemas.openxmlformats.org/drawingml/2006/picture">
                <pic:pic>
                  <pic:nvPicPr>
                    <pic:cNvPr id="0" name=""/>
                    <pic:cNvPicPr/>
                  </pic:nvPicPr>
                  <pic:blipFill>
                    <a:blip r:embed="R1ab813274d804755">
                      <a:extLst>
                        <a:ext xmlns:a="http://schemas.openxmlformats.org/drawingml/2006/main" uri="{28A0092B-C50C-407E-A947-70E740481C1C}">
                          <a14:useLocalDpi val="0"/>
                        </a:ext>
                      </a:extLst>
                    </a:blip>
                    <a:stretch>
                      <a:fillRect/>
                    </a:stretch>
                  </pic:blipFill>
                  <pic:spPr>
                    <a:xfrm>
                      <a:off x="0" y="0"/>
                      <a:ext cx="3653399" cy="1179572"/>
                    </a:xfrm>
                    <a:prstGeom prst="rect">
                      <a:avLst/>
                    </a:prstGeom>
                  </pic:spPr>
                </pic:pic>
              </a:graphicData>
            </a:graphic>
          </wp:inline>
        </w:drawing>
      </w:r>
    </w:p>
    <w:p w:rsidR="00E70D65" w:rsidP="4C71F050" w:rsidRDefault="00971DCE" w14:paraId="703D3C11" w14:textId="3140A38E">
      <w:pPr>
        <w:pStyle w:val="Normal"/>
      </w:pPr>
    </w:p>
    <w:p w:rsidR="00E70D65" w:rsidP="004927E6" w:rsidRDefault="00971DCE" w14:paraId="0F9B350E" w14:textId="55957D9E">
      <w:pPr/>
      <w:r w:rsidR="6D569F7D">
        <w:rPr/>
        <w:t>por lo siguiente</w:t>
      </w:r>
    </w:p>
    <w:p w:rsidR="00E70D65" w:rsidP="004927E6" w:rsidRDefault="00971DCE" w14:paraId="2FAF2972" w14:textId="10C24280">
      <w:pPr/>
      <w:r w:rsidR="62ACFF36">
        <w:drawing>
          <wp:inline wp14:editId="74734024" wp14:anchorId="02E49758">
            <wp:extent cx="4000886" cy="1614150"/>
            <wp:effectExtent l="0" t="0" r="0" b="0"/>
            <wp:docPr id="1763522014" name="" title=""/>
            <wp:cNvGraphicFramePr>
              <a:graphicFrameLocks noChangeAspect="1"/>
            </wp:cNvGraphicFramePr>
            <a:graphic>
              <a:graphicData uri="http://schemas.openxmlformats.org/drawingml/2006/picture">
                <pic:pic>
                  <pic:nvPicPr>
                    <pic:cNvPr id="0" name=""/>
                    <pic:cNvPicPr/>
                  </pic:nvPicPr>
                  <pic:blipFill>
                    <a:blip r:embed="R29f4fd45b3a34958">
                      <a:extLst>
                        <a:ext xmlns:a="http://schemas.openxmlformats.org/drawingml/2006/main" uri="{28A0092B-C50C-407E-A947-70E740481C1C}">
                          <a14:useLocalDpi val="0"/>
                        </a:ext>
                      </a:extLst>
                    </a:blip>
                    <a:stretch>
                      <a:fillRect/>
                    </a:stretch>
                  </pic:blipFill>
                  <pic:spPr>
                    <a:xfrm>
                      <a:off x="0" y="0"/>
                      <a:ext cx="4000886" cy="1614150"/>
                    </a:xfrm>
                    <a:prstGeom prst="rect">
                      <a:avLst/>
                    </a:prstGeom>
                  </pic:spPr>
                </pic:pic>
              </a:graphicData>
            </a:graphic>
          </wp:inline>
        </w:drawing>
      </w:r>
    </w:p>
    <w:p w:rsidR="00E70D65" w:rsidP="004927E6" w:rsidRDefault="00971DCE" w14:paraId="16ECDDE7" w14:textId="2AF46F26">
      <w:pPr/>
    </w:p>
    <w:p w:rsidR="00E70D65" w:rsidP="004927E6" w:rsidRDefault="00971DCE" w14:paraId="18C732AE" w14:textId="2D25A9B9">
      <w:pPr/>
      <w:r w:rsidR="6D569F7D">
        <w:rPr/>
        <w:t xml:space="preserve">donde asignaremos en </w:t>
      </w:r>
      <w:r w:rsidR="6D569F7D">
        <w:rPr/>
        <w:t>address</w:t>
      </w:r>
      <w:r w:rsidR="6D569F7D">
        <w:rPr/>
        <w:t xml:space="preserve"> la IP deseada, en </w:t>
      </w:r>
      <w:r w:rsidR="6D569F7D">
        <w:rPr/>
        <w:t>netmask</w:t>
      </w:r>
      <w:r w:rsidR="6D569F7D">
        <w:rPr/>
        <w:t xml:space="preserve"> la máscara de red y en </w:t>
      </w:r>
      <w:r w:rsidR="6D569F7D">
        <w:rPr/>
        <w:t>gateway</w:t>
      </w:r>
      <w:r w:rsidR="6D569F7D">
        <w:rPr/>
        <w:t xml:space="preserve"> la puerta de enlace predeterminada.</w:t>
      </w:r>
    </w:p>
    <w:p w:rsidR="00E70D65" w:rsidP="004927E6" w:rsidRDefault="00971DCE" w14:paraId="2DD725F0" w14:textId="3833F6BA">
      <w:pPr/>
    </w:p>
    <w:p w:rsidR="00E70D65" w:rsidP="004927E6" w:rsidRDefault="00971DCE" w14:paraId="4467AB6C" w14:textId="403194F9">
      <w:pPr/>
      <w:r w:rsidR="3AA66A85">
        <w:rPr/>
        <w:t xml:space="preserve">-Para aumentar la seguridad, </w:t>
      </w:r>
      <w:r w:rsidR="77DAFAF1">
        <w:rPr/>
        <w:t>haremos que</w:t>
      </w:r>
      <w:r w:rsidR="3AA66A85">
        <w:rPr/>
        <w:t xml:space="preserve"> el usuario que se conecta al servidor por FTPS (en este caso equipo3) este enjaulado en su directorio home sin poder salir, para ello utilizaremos la funcionalidad de </w:t>
      </w:r>
      <w:r w:rsidR="3AA66A85">
        <w:rPr/>
        <w:t>ChrootDirectory</w:t>
      </w:r>
      <w:r w:rsidR="3AA66A85">
        <w:rPr/>
        <w:t>.</w:t>
      </w:r>
    </w:p>
    <w:p w:rsidR="00E70D65" w:rsidP="004927E6" w:rsidRDefault="00971DCE" w14:paraId="5AAA1054" w14:textId="4F73D900">
      <w:pPr/>
      <w:r w:rsidR="7317E8B9">
        <w:rPr/>
        <w:t>-</w:t>
      </w:r>
      <w:r w:rsidR="50F34713">
        <w:rPr/>
        <w:t xml:space="preserve">Para utilizar </w:t>
      </w:r>
      <w:r w:rsidR="2829CD12">
        <w:rPr/>
        <w:t>C</w:t>
      </w:r>
      <w:r w:rsidR="50F34713">
        <w:rPr/>
        <w:t>hroot</w:t>
      </w:r>
      <w:r w:rsidR="52395358">
        <w:rPr/>
        <w:t>Directory</w:t>
      </w:r>
      <w:r w:rsidR="50F34713">
        <w:rPr/>
        <w:t xml:space="preserve"> se requiere que la carpeta padre</w:t>
      </w:r>
      <w:r w:rsidR="2A0E66AB">
        <w:rPr/>
        <w:t xml:space="preserve"> y superiores</w:t>
      </w:r>
      <w:r w:rsidR="50F34713">
        <w:rPr/>
        <w:t xml:space="preserve"> pertenezc</w:t>
      </w:r>
      <w:r w:rsidR="50F34713">
        <w:rPr/>
        <w:t>a</w:t>
      </w:r>
      <w:r w:rsidR="1FC9023A">
        <w:rPr/>
        <w:t>n</w:t>
      </w:r>
      <w:r w:rsidR="50F34713">
        <w:rPr/>
        <w:t xml:space="preserve"> a </w:t>
      </w:r>
      <w:r w:rsidR="50F34713">
        <w:rPr/>
        <w:t>root</w:t>
      </w:r>
      <w:r w:rsidR="50F34713">
        <w:rPr/>
        <w:t xml:space="preserve"> y la carpeta que se va a utilizar pertenezca al usuario, por lo que cambiaremos el propietario de las carpetas superiores con la instrucción:</w:t>
      </w:r>
    </w:p>
    <w:p w:rsidR="00E70D65" w:rsidP="004927E6" w:rsidRDefault="00971DCE" w14:paraId="11B182E6" w14:textId="552DD0DE">
      <w:pPr/>
      <w:r w:rsidR="50F34713">
        <w:rPr/>
        <w:t>$</w:t>
      </w:r>
      <w:r w:rsidR="50F34713">
        <w:rPr/>
        <w:t>chown</w:t>
      </w:r>
      <w:r w:rsidR="036D5A0C">
        <w:rPr/>
        <w:t xml:space="preserve"> –R</w:t>
      </w:r>
      <w:r w:rsidR="50F34713">
        <w:rPr/>
        <w:t xml:space="preserve"> </w:t>
      </w:r>
      <w:r w:rsidR="50F34713">
        <w:rPr/>
        <w:t>root:root</w:t>
      </w:r>
      <w:r w:rsidR="50F34713">
        <w:rPr/>
        <w:t xml:space="preserve"> /</w:t>
      </w:r>
      <w:r w:rsidR="50F34713">
        <w:rPr/>
        <w:t>var</w:t>
      </w:r>
      <w:r>
        <w:tab/>
      </w:r>
      <w:r w:rsidR="42915E4B">
        <w:rPr/>
        <w:t>(</w:t>
      </w:r>
      <w:r w:rsidR="42915E4B">
        <w:rPr/>
        <w:t>-R indica aplicar de forma recursiva)</w:t>
      </w:r>
    </w:p>
    <w:p w:rsidR="00E70D65" w:rsidP="004927E6" w:rsidRDefault="00971DCE" w14:paraId="2AD4417F" w14:textId="3C232C89">
      <w:pPr/>
      <w:r w:rsidR="50F34713">
        <w:rPr/>
        <w:t xml:space="preserve">y le daremos permisos con la instrucción </w:t>
      </w:r>
    </w:p>
    <w:p w:rsidR="00E70D65" w:rsidP="004927E6" w:rsidRDefault="00971DCE" w14:paraId="746BBE21" w14:textId="78F25EBC">
      <w:pPr/>
      <w:r w:rsidR="50F34713">
        <w:rPr/>
        <w:t>$</w:t>
      </w:r>
      <w:r w:rsidR="50F34713">
        <w:rPr/>
        <w:t>chmod</w:t>
      </w:r>
      <w:r w:rsidR="50F34713">
        <w:rPr/>
        <w:t xml:space="preserve"> –R 755 /</w:t>
      </w:r>
      <w:r w:rsidR="50F34713">
        <w:rPr/>
        <w:t>var</w:t>
      </w:r>
      <w:r w:rsidR="50F34713">
        <w:rPr/>
        <w:t xml:space="preserve">   </w:t>
      </w:r>
      <w:r>
        <w:tab/>
      </w:r>
      <w:r w:rsidR="50F34713">
        <w:rPr/>
        <w:t>(</w:t>
      </w:r>
      <w:r w:rsidR="50F34713">
        <w:rPr/>
        <w:t>-R indica que se aplique de forma recursiva)</w:t>
      </w:r>
    </w:p>
    <w:p w:rsidR="00E70D65" w:rsidP="4C71F050" w:rsidRDefault="00971DCE" w14:paraId="38849D02" w14:textId="7B9CE29C">
      <w:pPr>
        <w:pStyle w:val="Normal"/>
      </w:pPr>
    </w:p>
    <w:p w:rsidR="00E70D65" w:rsidP="4C71F050" w:rsidRDefault="00971DCE" w14:paraId="1A74DE89" w14:textId="7264BE56">
      <w:pPr>
        <w:pStyle w:val="Normal"/>
        <w:rPr>
          <w:lang w:val="pt-BR"/>
        </w:rPr>
      </w:pPr>
      <w:r w:rsidR="6BCB0D74">
        <w:rPr/>
        <w:t>-</w:t>
      </w:r>
      <w:r w:rsidR="37DCE7F4">
        <w:rPr/>
        <w:t>El siguiente paso será crear la carpeta dentro de ese directorio</w:t>
      </w:r>
      <w:r w:rsidR="37DCE7F4">
        <w:rPr/>
        <w:t xml:space="preserve"> ..</w:t>
      </w:r>
      <w:r w:rsidR="37DCE7F4">
        <w:rPr/>
        <w:t>/</w:t>
      </w:r>
      <w:r w:rsidR="37DCE7F4">
        <w:rPr/>
        <w:t>htdocs</w:t>
      </w:r>
      <w:r w:rsidR="37DCE7F4">
        <w:rPr/>
        <w:t xml:space="preserve"> que va a contener los archivos de la web con:</w:t>
      </w:r>
    </w:p>
    <w:p w:rsidR="00E70D65" w:rsidP="4C71F050" w:rsidRDefault="00971DCE" w14:paraId="65E4C936" w14:textId="7C8E4D4B">
      <w:pPr>
        <w:pStyle w:val="Normal"/>
      </w:pPr>
    </w:p>
    <w:p w:rsidR="00E70D65" w:rsidP="4C71F050" w:rsidRDefault="00971DCE" w14:paraId="2D8EEBDA" w14:textId="62BD57BD">
      <w:pPr>
        <w:pStyle w:val="Normal"/>
        <w:rPr>
          <w:lang w:val="es-ES"/>
        </w:rPr>
      </w:pPr>
      <w:r w:rsidR="37DCE7F4">
        <w:rPr/>
        <w:t xml:space="preserve">$ </w:t>
      </w:r>
      <w:r w:rsidR="37DCE7F4">
        <w:rPr/>
        <w:t>mkdir</w:t>
      </w:r>
      <w:r w:rsidR="37DCE7F4">
        <w:rPr/>
        <w:t xml:space="preserve"> /</w:t>
      </w:r>
      <w:r w:rsidR="37DCE7F4">
        <w:rPr/>
        <w:t>var</w:t>
      </w:r>
      <w:r w:rsidR="37DCE7F4">
        <w:rPr/>
        <w:t>/www/localhost/</w:t>
      </w:r>
      <w:r w:rsidR="37DCE7F4">
        <w:rPr/>
        <w:t>htdocs</w:t>
      </w:r>
      <w:r w:rsidR="37DCE7F4">
        <w:rPr/>
        <w:t>/web</w:t>
      </w:r>
    </w:p>
    <w:p w:rsidR="00E70D65" w:rsidP="4C71F050" w:rsidRDefault="00971DCE" w14:paraId="7D9DDE95" w14:textId="53BC1257">
      <w:pPr>
        <w:pStyle w:val="Normal"/>
      </w:pPr>
    </w:p>
    <w:p w:rsidR="00E70D65" w:rsidP="4C71F050" w:rsidRDefault="00971DCE" w14:paraId="1FFE72D5" w14:textId="6382ABDC">
      <w:pPr>
        <w:pStyle w:val="Normal"/>
        <w:rPr>
          <w:lang w:val="pt-BR"/>
        </w:rPr>
      </w:pPr>
      <w:r w:rsidR="41B8F327">
        <w:rPr/>
        <w:t xml:space="preserve">Ahora nos falta </w:t>
      </w:r>
      <w:r w:rsidR="41B8F327">
        <w:rPr/>
        <w:t>hacer</w:t>
      </w:r>
      <w:r w:rsidR="41B8F327">
        <w:rPr/>
        <w:t xml:space="preserve"> que </w:t>
      </w:r>
      <w:r w:rsidR="41B8F327">
        <w:rPr/>
        <w:t>el</w:t>
      </w:r>
      <w:r w:rsidR="41B8F327">
        <w:rPr/>
        <w:t xml:space="preserve"> </w:t>
      </w:r>
      <w:r w:rsidR="41B8F327">
        <w:rPr/>
        <w:t>usuario</w:t>
      </w:r>
      <w:r w:rsidR="41B8F327">
        <w:rPr/>
        <w:t xml:space="preserve"> sea </w:t>
      </w:r>
      <w:r w:rsidR="41B8F327">
        <w:rPr/>
        <w:t>prop</w:t>
      </w:r>
      <w:r w:rsidR="380DFD92">
        <w:rPr/>
        <w:t>ietario</w:t>
      </w:r>
      <w:r w:rsidR="380DFD92">
        <w:rPr/>
        <w:t xml:space="preserve"> de </w:t>
      </w:r>
      <w:r w:rsidR="380DFD92">
        <w:rPr/>
        <w:t>ese</w:t>
      </w:r>
      <w:r w:rsidR="380DFD92">
        <w:rPr/>
        <w:t xml:space="preserve"> </w:t>
      </w:r>
      <w:r w:rsidR="380DFD92">
        <w:rPr/>
        <w:t>directorio</w:t>
      </w:r>
      <w:r w:rsidR="41B8F327">
        <w:rPr/>
        <w:t xml:space="preserve"> </w:t>
      </w:r>
      <w:r w:rsidR="41B8F327">
        <w:rPr/>
        <w:t>con</w:t>
      </w:r>
      <w:r w:rsidR="41B8F327">
        <w:rPr/>
        <w:t>:</w:t>
      </w:r>
    </w:p>
    <w:p w:rsidR="00E70D65" w:rsidP="4C71F050" w:rsidRDefault="00971DCE" w14:paraId="265DA1FD" w14:textId="08072AFC">
      <w:pPr>
        <w:pStyle w:val="Normal"/>
      </w:pPr>
    </w:p>
    <w:p w:rsidR="00E70D65" w:rsidP="4C71F050" w:rsidRDefault="00971DCE" w14:paraId="64FCD99D" w14:textId="4572E892">
      <w:pPr>
        <w:pStyle w:val="Normal"/>
      </w:pPr>
      <w:r w:rsidR="41B8F327">
        <w:rPr/>
        <w:t>$</w:t>
      </w:r>
      <w:r w:rsidR="41B8F327">
        <w:rPr/>
        <w:t>chown</w:t>
      </w:r>
      <w:r w:rsidR="41B8F327">
        <w:rPr/>
        <w:t xml:space="preserve"> equipo</w:t>
      </w:r>
      <w:r w:rsidR="41B8F327">
        <w:rPr/>
        <w:t>3:</w:t>
      </w:r>
      <w:r w:rsidR="41B8F327">
        <w:rPr/>
        <w:t>equipo</w:t>
      </w:r>
      <w:r w:rsidR="41B8F327">
        <w:rPr/>
        <w:t>3</w:t>
      </w:r>
      <w:r w:rsidR="41B8F327">
        <w:rPr/>
        <w:t xml:space="preserve"> /var/www/localhost/</w:t>
      </w:r>
      <w:r w:rsidR="41B8F327">
        <w:rPr/>
        <w:t>htdocs</w:t>
      </w:r>
      <w:r w:rsidR="41B8F327">
        <w:rPr/>
        <w:t xml:space="preserve">/web </w:t>
      </w:r>
    </w:p>
    <w:p w:rsidR="00E70D65" w:rsidP="4C71F050" w:rsidRDefault="00971DCE" w14:paraId="244C03EF" w14:textId="0C850746">
      <w:pPr>
        <w:pStyle w:val="Normal"/>
      </w:pPr>
    </w:p>
    <w:p w:rsidR="00E70D65" w:rsidP="4C71F050" w:rsidRDefault="00971DCE" w14:paraId="0BB26A2B" w14:textId="08630C26">
      <w:pPr>
        <w:pStyle w:val="Normal"/>
        <w:rPr>
          <w:lang w:val="es-ES"/>
        </w:rPr>
      </w:pPr>
      <w:r w:rsidR="3C1D68F1">
        <w:rPr/>
        <w:t>-</w:t>
      </w:r>
      <w:r w:rsidR="45D95189">
        <w:rPr/>
        <w:t>Por último, modificaremos la configuración de SSH para que utilice la función del ChrootDirectory, para lo cual modificaremos el siguiente archivo:</w:t>
      </w:r>
    </w:p>
    <w:p w:rsidR="00E70D65" w:rsidP="4C71F050" w:rsidRDefault="00971DCE" w14:paraId="4AC74EE3" w14:textId="42C62E46">
      <w:pPr>
        <w:pStyle w:val="Normal"/>
      </w:pPr>
    </w:p>
    <w:p w:rsidR="00E70D65" w:rsidP="4C71F050" w:rsidRDefault="00971DCE" w14:paraId="3BC19C5E" w14:textId="778AA0E0">
      <w:pPr>
        <w:pStyle w:val="Normal"/>
      </w:pPr>
      <w:r w:rsidR="45D95189">
        <w:rPr/>
        <w:t>$nano /etc/</w:t>
      </w:r>
      <w:r w:rsidR="45D95189">
        <w:rPr/>
        <w:t>ssh</w:t>
      </w:r>
      <w:r w:rsidR="45D95189">
        <w:rPr/>
        <w:t>/</w:t>
      </w:r>
      <w:r w:rsidR="45D95189">
        <w:rPr/>
        <w:t>sshd_config</w:t>
      </w:r>
    </w:p>
    <w:p w:rsidR="00E70D65" w:rsidP="4C71F050" w:rsidRDefault="00971DCE" w14:paraId="765DCF56" w14:textId="505D1C7A">
      <w:pPr>
        <w:pStyle w:val="Normal"/>
      </w:pPr>
    </w:p>
    <w:p w:rsidR="00E70D65" w:rsidP="4C71F050" w:rsidRDefault="00971DCE" w14:paraId="41300EF1" w14:textId="155C0861">
      <w:pPr>
        <w:pStyle w:val="Normal"/>
        <w:rPr>
          <w:lang w:val="es-ES"/>
        </w:rPr>
      </w:pPr>
      <w:r w:rsidR="45D95189">
        <w:rPr/>
        <w:t>y añadiremos al final del documento lo siguiente</w:t>
      </w:r>
    </w:p>
    <w:p w:rsidR="00E70D65" w:rsidP="004927E6" w:rsidRDefault="00971DCE" w14:paraId="0C9B266F" w14:textId="6FF3DB05">
      <w:pPr/>
      <w:r w:rsidR="45D95189">
        <w:drawing>
          <wp:inline wp14:editId="0BD62029" wp14:anchorId="3E5EE6ED">
            <wp:extent cx="5277480" cy="1419371"/>
            <wp:effectExtent l="0" t="0" r="0" b="0"/>
            <wp:docPr id="1342832920" name="" title=""/>
            <wp:cNvGraphicFramePr>
              <a:graphicFrameLocks noChangeAspect="1"/>
            </wp:cNvGraphicFramePr>
            <a:graphic>
              <a:graphicData uri="http://schemas.openxmlformats.org/drawingml/2006/picture">
                <pic:pic>
                  <pic:nvPicPr>
                    <pic:cNvPr id="0" name=""/>
                    <pic:cNvPicPr/>
                  </pic:nvPicPr>
                  <pic:blipFill>
                    <a:blip r:embed="R13bbc1040e424845">
                      <a:extLst>
                        <a:ext xmlns:a="http://schemas.openxmlformats.org/drawingml/2006/main" uri="{28A0092B-C50C-407E-A947-70E740481C1C}">
                          <a14:useLocalDpi val="0"/>
                        </a:ext>
                      </a:extLst>
                    </a:blip>
                    <a:stretch>
                      <a:fillRect/>
                    </a:stretch>
                  </pic:blipFill>
                  <pic:spPr>
                    <a:xfrm>
                      <a:off x="0" y="0"/>
                      <a:ext cx="5277480" cy="1419371"/>
                    </a:xfrm>
                    <a:prstGeom prst="rect">
                      <a:avLst/>
                    </a:prstGeom>
                  </pic:spPr>
                </pic:pic>
              </a:graphicData>
            </a:graphic>
          </wp:inline>
        </w:drawing>
      </w:r>
    </w:p>
    <w:p w:rsidR="00E70D65" w:rsidP="004927E6" w:rsidRDefault="00971DCE" w14:paraId="08D89A5A" w14:textId="0DCF0074">
      <w:pPr/>
    </w:p>
    <w:p w:rsidR="00E70D65" w:rsidP="4C71F050" w:rsidRDefault="00971DCE" w14:paraId="50862FF9" w14:textId="6F0CA826">
      <w:pPr>
        <w:pStyle w:val="Normal"/>
      </w:pPr>
      <w:r w:rsidR="6569C482">
        <w:rPr/>
        <w:t>De este modo, al conectarse por SFTP, el usuario únicamente podrá moverse por el directorio destinado a los archivos de la página web.</w:t>
      </w:r>
    </w:p>
    <w:p w:rsidR="00E70D65" w:rsidP="4C71F050" w:rsidRDefault="00971DCE" w14:paraId="18AC4D07" w14:textId="32192C52">
      <w:pPr>
        <w:pStyle w:val="Normal"/>
      </w:pPr>
    </w:p>
    <w:p w:rsidR="00E70D65" w:rsidP="4C71F050" w:rsidRDefault="00971DCE" w14:paraId="5A3BBF7F" w14:textId="7BC0380D">
      <w:pPr>
        <w:pStyle w:val="Normal"/>
      </w:pPr>
      <w:r w:rsidR="4290D69F">
        <w:rPr/>
        <w:t>-</w:t>
      </w:r>
      <w:r w:rsidR="6569C482">
        <w:rPr/>
        <w:t>Por último, modificaremos la configuración de Apache para que lea los archivos de la web desde este nuevo directorio creado en</w:t>
      </w:r>
      <w:r w:rsidR="6569C482">
        <w:rPr/>
        <w:t xml:space="preserve"> ..</w:t>
      </w:r>
      <w:r w:rsidR="6569C482">
        <w:rPr/>
        <w:t>/</w:t>
      </w:r>
      <w:r w:rsidR="6569C482">
        <w:rPr/>
        <w:t>htdocs</w:t>
      </w:r>
      <w:r w:rsidR="6569C482">
        <w:rPr/>
        <w:t xml:space="preserve">/web. Para ello entraremos a la configuración de Apache con la </w:t>
      </w:r>
      <w:r w:rsidR="6569C482">
        <w:rPr/>
        <w:t>instrucción:</w:t>
      </w:r>
    </w:p>
    <w:p w:rsidR="00E70D65" w:rsidP="4C71F050" w:rsidRDefault="00971DCE" w14:paraId="5DAF7C2C" w14:textId="32FC8E93">
      <w:pPr>
        <w:pStyle w:val="Normal"/>
      </w:pPr>
    </w:p>
    <w:p w:rsidR="00E70D65" w:rsidP="4C71F050" w:rsidRDefault="00971DCE" w14:paraId="1E0A165C" w14:textId="1FC87B4F">
      <w:pPr>
        <w:pStyle w:val="Normal"/>
        <w:suppressLineNumbers w:val="0"/>
        <w:bidi w:val="0"/>
        <w:spacing w:before="0" w:beforeAutospacing="off" w:after="160" w:afterAutospacing="off" w:line="278" w:lineRule="auto"/>
        <w:ind w:left="0" w:right="0"/>
        <w:jc w:val="left"/>
      </w:pPr>
      <w:r w:rsidR="6569C482">
        <w:rPr/>
        <w:t>$nano /etc/apache2/</w:t>
      </w:r>
      <w:r w:rsidR="6569C482">
        <w:rPr/>
        <w:t>httpd</w:t>
      </w:r>
      <w:r w:rsidR="3915B937">
        <w:rPr/>
        <w:t>.conf</w:t>
      </w:r>
    </w:p>
    <w:p w:rsidR="00E70D65" w:rsidP="4C71F050" w:rsidRDefault="00971DCE" w14:paraId="3E7B4097" w14:textId="62E067B3">
      <w:pPr>
        <w:pStyle w:val="Normal"/>
        <w:suppressLineNumbers w:val="0"/>
        <w:bidi w:val="0"/>
        <w:spacing w:before="0" w:beforeAutospacing="off" w:after="160" w:afterAutospacing="off" w:line="278" w:lineRule="auto"/>
        <w:ind w:left="0" w:right="0"/>
        <w:jc w:val="left"/>
        <w:rPr>
          <w:lang w:val="es-ES"/>
        </w:rPr>
      </w:pPr>
      <w:r w:rsidR="6569C482">
        <w:rPr/>
        <w:t>y modificaremos la siguiente parte para incluir la nueva carpeta</w:t>
      </w:r>
    </w:p>
    <w:p w:rsidR="00E70D65" w:rsidP="4C71F050" w:rsidRDefault="00971DCE" w14:paraId="03EB8FFA" w14:textId="722CF377">
      <w:pPr>
        <w:pStyle w:val="Normal"/>
        <w:suppressLineNumbers w:val="0"/>
        <w:bidi w:val="0"/>
        <w:spacing w:before="0" w:beforeAutospacing="off" w:after="160" w:afterAutospacing="off" w:line="278" w:lineRule="auto"/>
        <w:ind w:left="0" w:right="0"/>
        <w:jc w:val="left"/>
      </w:pPr>
    </w:p>
    <w:p w:rsidR="00E70D65" w:rsidP="004927E6" w:rsidRDefault="00971DCE" w14:paraId="11313954" w14:textId="77AE0056">
      <w:pPr/>
      <w:r w:rsidR="24CF3A1B">
        <w:drawing>
          <wp:inline wp14:editId="68F27DF7" wp14:anchorId="616CB12D">
            <wp:extent cx="5779152" cy="746527"/>
            <wp:effectExtent l="0" t="0" r="0" b="0"/>
            <wp:docPr id="1093888771" name="" title=""/>
            <wp:cNvGraphicFramePr>
              <a:graphicFrameLocks noChangeAspect="1"/>
            </wp:cNvGraphicFramePr>
            <a:graphic>
              <a:graphicData uri="http://schemas.openxmlformats.org/drawingml/2006/picture">
                <pic:pic>
                  <pic:nvPicPr>
                    <pic:cNvPr id="0" name=""/>
                    <pic:cNvPicPr/>
                  </pic:nvPicPr>
                  <pic:blipFill>
                    <a:blip r:embed="R16f6d73b996a4408">
                      <a:extLst>
                        <a:ext xmlns:a="http://schemas.openxmlformats.org/drawingml/2006/main" uri="{28A0092B-C50C-407E-A947-70E740481C1C}">
                          <a14:useLocalDpi val="0"/>
                        </a:ext>
                      </a:extLst>
                    </a:blip>
                    <a:stretch>
                      <a:fillRect/>
                    </a:stretch>
                  </pic:blipFill>
                  <pic:spPr>
                    <a:xfrm>
                      <a:off x="0" y="0"/>
                      <a:ext cx="5779152" cy="746527"/>
                    </a:xfrm>
                    <a:prstGeom prst="rect">
                      <a:avLst/>
                    </a:prstGeom>
                  </pic:spPr>
                </pic:pic>
              </a:graphicData>
            </a:graphic>
          </wp:inline>
        </w:drawing>
      </w:r>
    </w:p>
    <w:p w:rsidR="00E70D65" w:rsidP="004927E6" w:rsidRDefault="00971DCE" w14:paraId="3EECF17F" w14:textId="1B18C9C8">
      <w:pPr/>
      <w:r w:rsidR="53B0107C">
        <w:rPr/>
        <w:t>-</w:t>
      </w:r>
      <w:r w:rsidR="24CF3A1B">
        <w:rPr/>
        <w:t xml:space="preserve">De esta forma hemos creado un </w:t>
      </w:r>
      <w:r w:rsidR="24CF3A1B">
        <w:rPr/>
        <w:t>enjaulamiento</w:t>
      </w:r>
      <w:r w:rsidR="24CF3A1B">
        <w:rPr/>
        <w:t xml:space="preserve"> para mejorar aún más la seguridad de nuestro servidor SFTP.</w:t>
      </w:r>
    </w:p>
    <w:p w:rsidR="00E70D65" w:rsidP="004927E6" w:rsidRDefault="00971DCE" w14:paraId="1905032B" w14:textId="61AE8072">
      <w:pPr/>
    </w:p>
    <w:p w:rsidR="00E70D65" w:rsidP="004927E6" w:rsidRDefault="00971DCE" w14:paraId="0416BD6A" w14:textId="6706B524">
      <w:pPr/>
      <w:r w:rsidR="22389B59">
        <w:rPr/>
        <w:t>-</w:t>
      </w:r>
      <w:r w:rsidR="24CF3A1B">
        <w:rPr/>
        <w:t xml:space="preserve">Para conectarnos utilizaremos la herramienta </w:t>
      </w:r>
      <w:r w:rsidR="24CF3A1B">
        <w:rPr/>
        <w:t>WINScp</w:t>
      </w:r>
      <w:r w:rsidR="070BDF28">
        <w:rPr/>
        <w:t>, con las credenciales:</w:t>
      </w:r>
    </w:p>
    <w:p w:rsidR="00E70D65" w:rsidP="57E7F9DB" w:rsidRDefault="00971DCE" w14:paraId="4D688648" w14:textId="18966C28">
      <w:pPr/>
      <w:r w:rsidR="070BDF28">
        <w:rPr/>
        <w:t>-IP: 10.0.16.250</w:t>
      </w:r>
    </w:p>
    <w:p w:rsidR="00E70D65" w:rsidP="57E7F9DB" w:rsidRDefault="00971DCE" w14:paraId="69C91413" w14:textId="1A056873">
      <w:pPr/>
      <w:r w:rsidR="070BDF28">
        <w:rPr/>
        <w:t>-Usuario: equipo3</w:t>
      </w:r>
    </w:p>
    <w:p w:rsidR="00E70D65" w:rsidP="57E7F9DB" w:rsidRDefault="00971DCE" w14:paraId="05BADE32" w14:textId="0F43AA1A">
      <w:pPr/>
      <w:r w:rsidR="070BDF28">
        <w:rPr/>
        <w:t>-Contraseña: equipo3</w:t>
      </w:r>
    </w:p>
    <w:p w:rsidR="57E7F9DB" w:rsidP="57E7F9DB" w:rsidRDefault="57E7F9DB" w14:paraId="17802EC2" w14:textId="3FA12561">
      <w:pPr/>
      <w:r w:rsidR="57F3C3C9">
        <w:drawing>
          <wp:inline wp14:editId="0CEC6B1D" wp14:anchorId="4021EECE">
            <wp:extent cx="4492206" cy="2939345"/>
            <wp:effectExtent l="0" t="0" r="0" b="0"/>
            <wp:docPr id="541081208" name="" title=""/>
            <wp:cNvGraphicFramePr>
              <a:graphicFrameLocks noChangeAspect="1"/>
            </wp:cNvGraphicFramePr>
            <a:graphic>
              <a:graphicData uri="http://schemas.openxmlformats.org/drawingml/2006/picture">
                <pic:pic>
                  <pic:nvPicPr>
                    <pic:cNvPr id="0" name=""/>
                    <pic:cNvPicPr/>
                  </pic:nvPicPr>
                  <pic:blipFill>
                    <a:blip r:embed="R3b47ed2e2c6046e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492206" cy="2939345"/>
                    </a:xfrm>
                    <a:prstGeom prst="rect">
                      <a:avLst/>
                    </a:prstGeom>
                  </pic:spPr>
                </pic:pic>
              </a:graphicData>
            </a:graphic>
          </wp:inline>
        </w:drawing>
      </w:r>
    </w:p>
    <w:p w:rsidR="57E7F9DB" w:rsidP="57E7F9DB" w:rsidRDefault="57E7F9DB" w14:paraId="15C04B07" w14:textId="499343B0">
      <w:pPr/>
    </w:p>
    <w:p w:rsidR="57E7F9DB" w:rsidP="6098290B" w:rsidRDefault="57E7F9DB" w14:paraId="5C7E16E2" w14:textId="1836D133">
      <w:pPr>
        <w:rPr>
          <w:b w:val="0"/>
          <w:bCs w:val="0"/>
          <w:sz w:val="24"/>
          <w:szCs w:val="24"/>
          <w:u w:val="none"/>
        </w:rPr>
      </w:pPr>
      <w:r w:rsidRPr="6098290B" w:rsidR="5DF3CFB8">
        <w:rPr>
          <w:b w:val="0"/>
          <w:bCs w:val="0"/>
          <w:sz w:val="32"/>
          <w:szCs w:val="32"/>
          <w:u w:val="single"/>
        </w:rPr>
        <w:t>Acceso de clientes por SSH</w:t>
      </w:r>
    </w:p>
    <w:p w:rsidR="57E7F9DB" w:rsidP="6098290B" w:rsidRDefault="57E7F9DB" w14:paraId="021E2475" w14:textId="0F83817F">
      <w:pPr>
        <w:rPr>
          <w:b w:val="0"/>
          <w:bCs w:val="0"/>
          <w:sz w:val="24"/>
          <w:szCs w:val="24"/>
          <w:u w:val="none"/>
        </w:rPr>
      </w:pPr>
      <w:r w:rsidRPr="6098290B" w:rsidR="5DF3CFB8">
        <w:rPr>
          <w:b w:val="0"/>
          <w:bCs w:val="0"/>
          <w:sz w:val="24"/>
          <w:szCs w:val="24"/>
          <w:u w:val="none"/>
        </w:rPr>
        <w:t xml:space="preserve">Para el acceso por SSH a través de puerto 22 a la máquina virtual, hemos creado un usuario llamado </w:t>
      </w:r>
      <w:r w:rsidRPr="6098290B" w:rsidR="5DF3CFB8">
        <w:rPr>
          <w:b w:val="0"/>
          <w:bCs w:val="0"/>
          <w:sz w:val="24"/>
          <w:szCs w:val="24"/>
          <w:u w:val="none"/>
        </w:rPr>
        <w:t>admin</w:t>
      </w:r>
      <w:r w:rsidRPr="6098290B" w:rsidR="5DF3CFB8">
        <w:rPr>
          <w:b w:val="0"/>
          <w:bCs w:val="0"/>
          <w:sz w:val="24"/>
          <w:szCs w:val="24"/>
          <w:u w:val="none"/>
        </w:rPr>
        <w:t xml:space="preserve"> con la misma contraseña que no tiene restricciones en cuanto al Chrootdirectory ni restricciones adicionales de SSH. Nos conectaremos a la máquina mediante el software </w:t>
      </w:r>
      <w:r w:rsidRPr="6098290B" w:rsidR="5DF3CFB8">
        <w:rPr>
          <w:b w:val="0"/>
          <w:bCs w:val="0"/>
          <w:sz w:val="24"/>
          <w:szCs w:val="24"/>
          <w:u w:val="none"/>
        </w:rPr>
        <w:t>Putty</w:t>
      </w:r>
      <w:r w:rsidRPr="6098290B" w:rsidR="5DF3CFB8">
        <w:rPr>
          <w:b w:val="0"/>
          <w:bCs w:val="0"/>
          <w:sz w:val="24"/>
          <w:szCs w:val="24"/>
          <w:u w:val="none"/>
        </w:rPr>
        <w:t>.</w:t>
      </w:r>
    </w:p>
    <w:p w:rsidR="57E7F9DB" w:rsidP="57E7F9DB" w:rsidRDefault="57E7F9DB" w14:paraId="71E2628D" w14:textId="625CA33C">
      <w:pPr/>
      <w:r w:rsidR="5DF3CFB8">
        <w:drawing>
          <wp:inline wp14:editId="4AC1EA86" wp14:anchorId="27CE03FF">
            <wp:extent cx="4419600" cy="2260466"/>
            <wp:effectExtent l="0" t="0" r="0" b="0"/>
            <wp:docPr id="1250976906" name="" title=""/>
            <wp:cNvGraphicFramePr>
              <a:graphicFrameLocks noChangeAspect="1"/>
            </wp:cNvGraphicFramePr>
            <a:graphic>
              <a:graphicData uri="http://schemas.openxmlformats.org/drawingml/2006/picture">
                <pic:pic>
                  <pic:nvPicPr>
                    <pic:cNvPr id="0" name=""/>
                    <pic:cNvPicPr/>
                  </pic:nvPicPr>
                  <pic:blipFill>
                    <a:blip r:embed="R0cf59f709c0e45ec">
                      <a:extLst>
                        <a:ext xmlns:a="http://schemas.openxmlformats.org/drawingml/2006/main" uri="{28A0092B-C50C-407E-A947-70E740481C1C}">
                          <a14:useLocalDpi val="0"/>
                        </a:ext>
                      </a:extLst>
                    </a:blip>
                    <a:stretch>
                      <a:fillRect/>
                    </a:stretch>
                  </pic:blipFill>
                  <pic:spPr>
                    <a:xfrm>
                      <a:off x="0" y="0"/>
                      <a:ext cx="4419600" cy="2260466"/>
                    </a:xfrm>
                    <a:prstGeom prst="rect">
                      <a:avLst/>
                    </a:prstGeom>
                  </pic:spPr>
                </pic:pic>
              </a:graphicData>
            </a:graphic>
          </wp:inline>
        </w:drawing>
      </w:r>
    </w:p>
    <w:p w:rsidR="57E7F9DB" w:rsidP="6098290B" w:rsidRDefault="57E7F9DB" w14:paraId="74A7ACBD" w14:textId="188AD1E5">
      <w:pPr>
        <w:rPr>
          <w:b w:val="0"/>
          <w:bCs w:val="0"/>
          <w:i w:val="0"/>
          <w:iCs w:val="0"/>
          <w:sz w:val="32"/>
          <w:szCs w:val="32"/>
          <w:u w:val="single"/>
        </w:rPr>
      </w:pPr>
    </w:p>
    <w:p w:rsidR="6098290B" w:rsidP="6098290B" w:rsidRDefault="6098290B" w14:paraId="293F394E" w14:textId="6AF933F0">
      <w:pPr>
        <w:rPr>
          <w:b w:val="1"/>
          <w:bCs w:val="1"/>
          <w:sz w:val="32"/>
          <w:szCs w:val="32"/>
        </w:rPr>
      </w:pPr>
    </w:p>
    <w:p w:rsidR="6098290B" w:rsidP="6098290B" w:rsidRDefault="6098290B" w14:paraId="15BA806C" w14:textId="7C14524A">
      <w:pPr>
        <w:rPr>
          <w:b w:val="1"/>
          <w:bCs w:val="1"/>
          <w:sz w:val="32"/>
          <w:szCs w:val="32"/>
        </w:rPr>
      </w:pPr>
    </w:p>
    <w:p w:rsidR="6098290B" w:rsidP="6098290B" w:rsidRDefault="6098290B" w14:paraId="7DBC1E48" w14:textId="2A8C447E">
      <w:pPr>
        <w:rPr>
          <w:b w:val="1"/>
          <w:bCs w:val="1"/>
          <w:sz w:val="32"/>
          <w:szCs w:val="32"/>
        </w:rPr>
      </w:pPr>
    </w:p>
    <w:p w:rsidR="6098290B" w:rsidP="6098290B" w:rsidRDefault="6098290B" w14:paraId="1243D8CD" w14:textId="0B1CFC7E">
      <w:pPr>
        <w:rPr>
          <w:b w:val="1"/>
          <w:bCs w:val="1"/>
          <w:sz w:val="32"/>
          <w:szCs w:val="32"/>
        </w:rPr>
      </w:pPr>
    </w:p>
    <w:p w:rsidR="6098290B" w:rsidP="6098290B" w:rsidRDefault="6098290B" w14:paraId="7EDA5403" w14:textId="28E6402C">
      <w:pPr>
        <w:rPr>
          <w:b w:val="1"/>
          <w:bCs w:val="1"/>
          <w:sz w:val="32"/>
          <w:szCs w:val="32"/>
        </w:rPr>
      </w:pPr>
    </w:p>
    <w:p w:rsidR="57E7F9DB" w:rsidP="57E7F9DB" w:rsidRDefault="57E7F9DB" w14:paraId="08285304" w14:textId="7A4DDDFF">
      <w:pPr>
        <w:rPr>
          <w:b w:val="1"/>
          <w:bCs w:val="1"/>
          <w:sz w:val="32"/>
          <w:szCs w:val="32"/>
        </w:rPr>
      </w:pPr>
    </w:p>
    <w:p w:rsidR="57E7F9DB" w:rsidP="57E7F9DB" w:rsidRDefault="57E7F9DB" w14:paraId="3C5FD821" w14:textId="5850A7EF">
      <w:pPr>
        <w:rPr>
          <w:b w:val="1"/>
          <w:bCs w:val="1"/>
          <w:sz w:val="32"/>
          <w:szCs w:val="32"/>
        </w:rPr>
      </w:pPr>
    </w:p>
    <w:p w:rsidR="6098290B" w:rsidP="6098290B" w:rsidRDefault="6098290B" w14:paraId="7A683D2A" w14:textId="0A431C9A">
      <w:pPr>
        <w:pStyle w:val="Normal"/>
        <w:rPr>
          <w:b w:val="1"/>
          <w:bCs w:val="1"/>
          <w:sz w:val="36"/>
          <w:szCs w:val="36"/>
          <w:u w:val="single"/>
        </w:rPr>
      </w:pPr>
    </w:p>
    <w:p w:rsidR="6098290B" w:rsidP="6098290B" w:rsidRDefault="6098290B" w14:paraId="6762E011" w14:textId="3A5718A9">
      <w:pPr>
        <w:pStyle w:val="Normal"/>
        <w:rPr>
          <w:b w:val="1"/>
          <w:bCs w:val="1"/>
          <w:sz w:val="36"/>
          <w:szCs w:val="36"/>
          <w:u w:val="single"/>
        </w:rPr>
      </w:pPr>
    </w:p>
    <w:p w:rsidR="6098290B" w:rsidP="6098290B" w:rsidRDefault="6098290B" w14:paraId="3BE35283" w14:textId="249ED818">
      <w:pPr>
        <w:pStyle w:val="Normal"/>
        <w:rPr>
          <w:b w:val="1"/>
          <w:bCs w:val="1"/>
          <w:sz w:val="36"/>
          <w:szCs w:val="36"/>
          <w:u w:val="single"/>
        </w:rPr>
      </w:pPr>
    </w:p>
    <w:p w:rsidR="6098290B" w:rsidP="6098290B" w:rsidRDefault="6098290B" w14:paraId="665DC408" w14:textId="26BC2354">
      <w:pPr>
        <w:pStyle w:val="Normal"/>
        <w:rPr>
          <w:b w:val="1"/>
          <w:bCs w:val="1"/>
          <w:sz w:val="36"/>
          <w:szCs w:val="36"/>
          <w:u w:val="single"/>
        </w:rPr>
      </w:pPr>
    </w:p>
    <w:p w:rsidR="6098290B" w:rsidP="6098290B" w:rsidRDefault="6098290B" w14:paraId="12607553" w14:textId="5E16022D">
      <w:pPr>
        <w:pStyle w:val="Normal"/>
        <w:rPr>
          <w:b w:val="1"/>
          <w:bCs w:val="1"/>
          <w:sz w:val="36"/>
          <w:szCs w:val="36"/>
          <w:u w:val="single"/>
        </w:rPr>
      </w:pPr>
    </w:p>
    <w:p w:rsidR="6098290B" w:rsidP="6098290B" w:rsidRDefault="6098290B" w14:paraId="6F238821" w14:textId="148C254F">
      <w:pPr>
        <w:pStyle w:val="Normal"/>
        <w:rPr>
          <w:b w:val="1"/>
          <w:bCs w:val="1"/>
          <w:sz w:val="36"/>
          <w:szCs w:val="36"/>
          <w:u w:val="single"/>
        </w:rPr>
      </w:pPr>
    </w:p>
    <w:p w:rsidR="00E70D65" w:rsidP="4C71F050" w:rsidRDefault="00971DCE" w14:paraId="0F43DF56" w14:textId="1DDB5777">
      <w:pPr>
        <w:pStyle w:val="Normal"/>
        <w:rPr>
          <w:b w:val="1"/>
          <w:bCs w:val="1"/>
          <w:sz w:val="36"/>
          <w:szCs w:val="36"/>
          <w:u w:val="single"/>
        </w:rPr>
      </w:pPr>
      <w:r w:rsidRPr="4C71F050" w:rsidR="35FF89A8">
        <w:rPr>
          <w:b w:val="1"/>
          <w:bCs w:val="1"/>
          <w:sz w:val="36"/>
          <w:szCs w:val="36"/>
          <w:u w:val="single"/>
        </w:rPr>
        <w:t>6</w:t>
      </w:r>
      <w:r w:rsidRPr="4C71F050" w:rsidR="00971DCE">
        <w:rPr>
          <w:b w:val="1"/>
          <w:bCs w:val="1"/>
          <w:sz w:val="36"/>
          <w:szCs w:val="36"/>
          <w:u w:val="single"/>
        </w:rPr>
        <w:t xml:space="preserve">. BIBLIOGRAFÍA Y </w:t>
      </w:r>
      <w:r w:rsidRPr="4C71F050" w:rsidR="003A5520">
        <w:rPr>
          <w:b w:val="1"/>
          <w:bCs w:val="1"/>
          <w:sz w:val="36"/>
          <w:szCs w:val="36"/>
          <w:u w:val="single"/>
        </w:rPr>
        <w:t>ENLACES DE EQUIPO:</w:t>
      </w:r>
    </w:p>
    <w:p w:rsidRPr="00971DCE" w:rsidR="00971DCE" w:rsidP="00971DCE" w:rsidRDefault="00971DCE" w14:paraId="0BEE4483" w14:textId="77777777">
      <w:pPr>
        <w:rPr>
          <w:b w:val="1"/>
          <w:bCs w:val="1"/>
        </w:rPr>
      </w:pPr>
      <w:r w:rsidRPr="4C71F050" w:rsidR="00971DCE">
        <w:rPr>
          <w:b w:val="1"/>
          <w:bCs w:val="1"/>
        </w:rPr>
        <w:t>Fuentes técnicas y documentación oficial</w:t>
      </w:r>
    </w:p>
    <w:p w:rsidRPr="00971DCE" w:rsidR="00971DCE" w:rsidP="00971DCE" w:rsidRDefault="00971DCE" w14:paraId="4EC717FA" w14:textId="208258A2">
      <w:pPr>
        <w:numPr>
          <w:ilvl w:val="0"/>
          <w:numId w:val="8"/>
        </w:numPr>
        <w:rPr/>
      </w:pPr>
      <w:r w:rsidR="00971DCE">
        <w:rPr/>
        <w:t xml:space="preserve">MySQL </w:t>
      </w:r>
      <w:r w:rsidR="00971DCE">
        <w:rPr/>
        <w:t>Documentation</w:t>
      </w:r>
      <w:r w:rsidR="00971DCE">
        <w:rPr/>
        <w:t xml:space="preserve">. </w:t>
      </w:r>
      <w:hyperlink r:id="R83eeeb0ff9a64d98">
        <w:r w:rsidRPr="4C71F050" w:rsidR="00971DCE">
          <w:rPr>
            <w:rStyle w:val="Hipervnculo"/>
          </w:rPr>
          <w:t>https://dev.mysql.com/doc/</w:t>
        </w:r>
      </w:hyperlink>
    </w:p>
    <w:p w:rsidRPr="00971DCE" w:rsidR="00971DCE" w:rsidP="00971DCE" w:rsidRDefault="00971DCE" w14:paraId="46EFA91D" w14:textId="582243F3">
      <w:pPr>
        <w:numPr>
          <w:ilvl w:val="0"/>
          <w:numId w:val="8"/>
        </w:numPr>
        <w:rPr/>
      </w:pPr>
      <w:r w:rsidR="00971DCE">
        <w:rPr/>
        <w:t>Apache HTTP Server Project.</w:t>
      </w:r>
      <w:r w:rsidR="00971DCE">
        <w:rPr/>
        <w:t xml:space="preserve"> </w:t>
      </w:r>
      <w:hyperlink r:id="R13779ac123c24451">
        <w:r w:rsidRPr="4C71F050" w:rsidR="00971DCE">
          <w:rPr>
            <w:rStyle w:val="Hipervnculo"/>
          </w:rPr>
          <w:t>https://httpd.apache.org/docs/</w:t>
        </w:r>
      </w:hyperlink>
    </w:p>
    <w:p w:rsidRPr="00971DCE" w:rsidR="00971DCE" w:rsidP="00971DCE" w:rsidRDefault="00971DCE" w14:paraId="73378876" w14:textId="4ABF794A">
      <w:pPr>
        <w:numPr>
          <w:ilvl w:val="0"/>
          <w:numId w:val="8"/>
        </w:numPr>
        <w:rPr/>
      </w:pPr>
      <w:r w:rsidR="00971DCE">
        <w:rPr/>
        <w:t xml:space="preserve">Docker </w:t>
      </w:r>
      <w:r w:rsidR="00971DCE">
        <w:rPr/>
        <w:t>Documentation</w:t>
      </w:r>
      <w:r w:rsidR="00971DCE">
        <w:rPr/>
        <w:t>. https://docs.docker.com/</w:t>
      </w:r>
    </w:p>
    <w:p w:rsidR="003A5520" w:rsidP="57E7F9DB" w:rsidRDefault="00971DCE" w14:paraId="6FF1B2CC" w14:textId="01866568">
      <w:pPr>
        <w:numPr>
          <w:ilvl w:val="0"/>
          <w:numId w:val="8"/>
        </w:numPr>
        <w:rPr>
          <w:rStyle w:val="Hipervnculo"/>
        </w:rPr>
      </w:pPr>
      <w:r w:rsidR="00971DCE">
        <w:rPr/>
        <w:t xml:space="preserve">VirtualBox </w:t>
      </w:r>
      <w:r w:rsidR="00971DCE">
        <w:rPr/>
        <w:t>User</w:t>
      </w:r>
      <w:r w:rsidR="00971DCE">
        <w:rPr/>
        <w:t xml:space="preserve">. </w:t>
      </w:r>
      <w:hyperlink r:id="Rd78431ca95da4ced">
        <w:r w:rsidRPr="57E7F9DB" w:rsidR="003A5520">
          <w:rPr>
            <w:rStyle w:val="Hipervnculo"/>
          </w:rPr>
          <w:t>https://www.virtualbox.org/manual/UserManual.html</w:t>
        </w:r>
      </w:hyperlink>
    </w:p>
    <w:p w:rsidR="003A5520" w:rsidP="003A5520" w:rsidRDefault="003A5520" w14:paraId="6E23FDD1" w14:textId="7E68719E">
      <w:r w:rsidRPr="4C71F050" w:rsidR="003A5520">
        <w:rPr>
          <w:b w:val="1"/>
          <w:bCs w:val="1"/>
        </w:rPr>
        <w:t>Enlaces de Equipo</w:t>
      </w:r>
      <w:r w:rsidR="003A5520">
        <w:rPr/>
        <w:t>:</w:t>
      </w:r>
    </w:p>
    <w:p w:rsidR="003A5520" w:rsidP="003A5520" w:rsidRDefault="003A5520" w14:paraId="37E4EEB8" w14:textId="5473DD3E">
      <w:pPr>
        <w:ind w:left="720"/>
      </w:pPr>
      <w:hyperlink r:id="R92143e27821043cd">
        <w:r w:rsidRPr="57E7F9DB" w:rsidR="003A5520">
          <w:rPr>
            <w:rStyle w:val="Hipervnculo"/>
          </w:rPr>
          <w:t>https://github.com/MiguelIGP23/DAM1_EQUIPO3_2425</w:t>
        </w:r>
      </w:hyperlink>
    </w:p>
    <w:p w:rsidRPr="004927E6" w:rsidR="004927E6" w:rsidP="57E7F9DB" w:rsidRDefault="00971DCE" w14:paraId="68A38C06" w14:textId="6D6B04AA">
      <w:pPr>
        <w:pStyle w:val="Normal"/>
        <w:rPr>
          <w:b w:val="1"/>
          <w:bCs w:val="1"/>
          <w:sz w:val="36"/>
          <w:szCs w:val="36"/>
          <w:u w:val="single"/>
        </w:rPr>
      </w:pPr>
    </w:p>
    <w:p w:rsidRPr="004927E6" w:rsidR="004927E6" w:rsidP="57E7F9DB" w:rsidRDefault="00971DCE" w14:paraId="511D09F6" w14:textId="00014AB3">
      <w:pPr>
        <w:pStyle w:val="Normal"/>
        <w:rPr>
          <w:b w:val="1"/>
          <w:bCs w:val="1"/>
          <w:sz w:val="36"/>
          <w:szCs w:val="36"/>
          <w:u w:val="single"/>
        </w:rPr>
      </w:pPr>
    </w:p>
    <w:p w:rsidRPr="004927E6" w:rsidR="004927E6" w:rsidP="57E7F9DB" w:rsidRDefault="00971DCE" w14:paraId="7FF503DE" w14:textId="380EAD66">
      <w:pPr>
        <w:pStyle w:val="Normal"/>
        <w:rPr>
          <w:b w:val="1"/>
          <w:bCs w:val="1"/>
          <w:sz w:val="36"/>
          <w:szCs w:val="36"/>
          <w:u w:val="single"/>
        </w:rPr>
      </w:pPr>
    </w:p>
    <w:p w:rsidRPr="004927E6" w:rsidR="004927E6" w:rsidP="573A46D1" w:rsidRDefault="00971DCE" w14:paraId="7075014E" w14:textId="4CE82835">
      <w:pPr>
        <w:pStyle w:val="Normal"/>
        <w:rPr>
          <w:b w:val="1"/>
          <w:bCs w:val="1"/>
          <w:sz w:val="36"/>
          <w:szCs w:val="36"/>
          <w:u w:val="single"/>
        </w:rPr>
      </w:pPr>
      <w:r w:rsidRPr="57E7F9DB" w:rsidR="6F40BDE2">
        <w:rPr>
          <w:b w:val="1"/>
          <w:bCs w:val="1"/>
          <w:sz w:val="36"/>
          <w:szCs w:val="36"/>
          <w:u w:val="single"/>
        </w:rPr>
        <w:t>7</w:t>
      </w:r>
      <w:r w:rsidRPr="57E7F9DB" w:rsidR="1021E930">
        <w:rPr>
          <w:b w:val="1"/>
          <w:bCs w:val="1"/>
          <w:sz w:val="36"/>
          <w:szCs w:val="36"/>
          <w:u w:val="single"/>
        </w:rPr>
        <w:t xml:space="preserve">. Licencia, Términos y Condiciones de </w:t>
      </w:r>
      <w:r w:rsidRPr="57E7F9DB" w:rsidR="1021E930">
        <w:rPr>
          <w:b w:val="1"/>
          <w:bCs w:val="1"/>
          <w:sz w:val="36"/>
          <w:szCs w:val="36"/>
          <w:u w:val="single"/>
        </w:rPr>
        <w:t>Uso:</w:t>
      </w:r>
    </w:p>
    <w:p w:rsidRPr="004927E6" w:rsidR="004927E6" w:rsidP="004927E6" w:rsidRDefault="004927E6" w14:paraId="53BFFF4D" w14:textId="12CBF51B">
      <w:r w:rsidR="004927E6">
        <w:rPr/>
        <w:t xml:space="preserve">La </w:t>
      </w:r>
      <w:r w:rsidR="02EBD3CB">
        <w:rPr/>
        <w:t>licencia recomendada sería</w:t>
      </w:r>
      <w:r w:rsidR="004927E6">
        <w:rPr/>
        <w:t xml:space="preserve"> la MIT</w:t>
      </w:r>
      <w:r w:rsidR="004927E6">
        <w:rPr/>
        <w:t>.</w:t>
      </w:r>
      <w:r w:rsidR="004927E6">
        <w:rPr/>
        <w:t xml:space="preserve"> Esto significa que puedes usarla, modificarla y distribuirla bajo los términos establecidos en la licencia.</w:t>
      </w:r>
    </w:p>
    <w:p w:rsidRPr="004927E6" w:rsidR="004927E6" w:rsidP="004927E6" w:rsidRDefault="004927E6" w14:paraId="07B21175" w14:textId="77777777">
      <w:r w:rsidRPr="004927E6">
        <w:t>Términos y Condiciones de Uso</w:t>
      </w:r>
    </w:p>
    <w:p w:rsidRPr="004927E6" w:rsidR="004927E6" w:rsidP="004927E6" w:rsidRDefault="004927E6" w14:paraId="555458DE" w14:textId="77777777">
      <w:pPr>
        <w:numPr>
          <w:ilvl w:val="0"/>
          <w:numId w:val="5"/>
        </w:numPr>
      </w:pPr>
      <w:r w:rsidRPr="004927E6">
        <w:t>Uso Permitido:</w:t>
      </w:r>
    </w:p>
    <w:p w:rsidRPr="004927E6" w:rsidR="004927E6" w:rsidP="004927E6" w:rsidRDefault="004927E6" w14:paraId="1FE232AA" w14:textId="1EFCF2C1">
      <w:pPr>
        <w:numPr>
          <w:ilvl w:val="1"/>
          <w:numId w:val="5"/>
        </w:numPr>
        <w:rPr/>
      </w:pPr>
      <w:r w:rsidR="004927E6">
        <w:rPr/>
        <w:t xml:space="preserve">El usuario puede utilizar la aplicación solo para fines </w:t>
      </w:r>
      <w:r w:rsidR="00E70D65">
        <w:rPr/>
        <w:t>personales</w:t>
      </w:r>
      <w:r w:rsidR="004927E6">
        <w:rPr/>
        <w:t>.</w:t>
      </w:r>
    </w:p>
    <w:p w:rsidRPr="004927E6" w:rsidR="004927E6" w:rsidP="004927E6" w:rsidRDefault="004927E6" w14:paraId="43BE5A75" w14:textId="77777777">
      <w:pPr>
        <w:numPr>
          <w:ilvl w:val="1"/>
          <w:numId w:val="5"/>
        </w:numPr>
      </w:pPr>
      <w:r w:rsidRPr="004927E6">
        <w:t>El usuario no podrá modificar ni redistribuir la aplicación sin la debida autorización.</w:t>
      </w:r>
    </w:p>
    <w:p w:rsidRPr="004927E6" w:rsidR="004927E6" w:rsidP="004927E6" w:rsidRDefault="004927E6" w14:paraId="78A104E8" w14:textId="77777777">
      <w:pPr>
        <w:numPr>
          <w:ilvl w:val="0"/>
          <w:numId w:val="5"/>
        </w:numPr>
      </w:pPr>
      <w:r w:rsidRPr="004927E6">
        <w:t>Responsabilidad:</w:t>
      </w:r>
    </w:p>
    <w:p w:rsidRPr="004927E6" w:rsidR="004927E6" w:rsidP="00E70D65" w:rsidRDefault="004927E6" w14:paraId="2151487E" w14:textId="744F2B67">
      <w:pPr>
        <w:numPr>
          <w:ilvl w:val="1"/>
          <w:numId w:val="5"/>
        </w:numPr>
      </w:pPr>
      <w:r w:rsidRPr="004927E6">
        <w:t>El equipo de desarrollo no se hace responsable de los daños causados por el uso inapropiado de la aplicación.</w:t>
      </w:r>
    </w:p>
    <w:p w:rsidRPr="004927E6" w:rsidR="004927E6" w:rsidP="004927E6" w:rsidRDefault="004927E6" w14:paraId="4656D78D" w14:textId="77777777">
      <w:pPr>
        <w:numPr>
          <w:ilvl w:val="0"/>
          <w:numId w:val="5"/>
        </w:numPr>
      </w:pPr>
      <w:r w:rsidRPr="004927E6">
        <w:t>Actualizaciones:</w:t>
      </w:r>
    </w:p>
    <w:p w:rsidRPr="004927E6" w:rsidR="004927E6" w:rsidP="003A5520" w:rsidRDefault="00E70D65" w14:paraId="51D0DA77" w14:textId="706AFA93">
      <w:pPr>
        <w:numPr>
          <w:ilvl w:val="1"/>
          <w:numId w:val="5"/>
        </w:numPr>
        <w:rPr/>
      </w:pPr>
      <w:r w:rsidR="00E70D65">
        <w:rPr/>
        <w:t>El equipo proporcionara diferentes actualizaciones para mejorar la funcionalidad de la aplicación para tener un mejor uso.</w:t>
      </w:r>
    </w:p>
    <w:p w:rsidRPr="004927E6" w:rsidR="004927E6" w:rsidP="57E7F9DB" w:rsidRDefault="00971DCE" w14:paraId="4A4C7C73" w14:textId="66188074">
      <w:pPr>
        <w:pStyle w:val="Normal"/>
        <w:rPr>
          <w:b w:val="1"/>
          <w:bCs w:val="1"/>
          <w:sz w:val="36"/>
          <w:szCs w:val="36"/>
          <w:u w:val="single"/>
        </w:rPr>
      </w:pPr>
    </w:p>
    <w:p w:rsidRPr="004927E6" w:rsidR="004927E6" w:rsidP="57E7F9DB" w:rsidRDefault="00971DCE" w14:paraId="4147AE5A" w14:textId="70915A7B">
      <w:pPr>
        <w:pStyle w:val="Normal"/>
        <w:rPr>
          <w:b w:val="1"/>
          <w:bCs w:val="1"/>
          <w:sz w:val="36"/>
          <w:szCs w:val="36"/>
          <w:u w:val="single"/>
        </w:rPr>
      </w:pPr>
    </w:p>
    <w:p w:rsidRPr="004927E6" w:rsidR="004927E6" w:rsidP="57E7F9DB" w:rsidRDefault="00971DCE" w14:paraId="5459E590" w14:textId="0964AA31">
      <w:pPr>
        <w:pStyle w:val="Normal"/>
        <w:rPr>
          <w:b w:val="1"/>
          <w:bCs w:val="1"/>
          <w:sz w:val="36"/>
          <w:szCs w:val="36"/>
          <w:u w:val="single"/>
        </w:rPr>
      </w:pPr>
      <w:r w:rsidRPr="57E7F9DB" w:rsidR="7F12638A">
        <w:rPr>
          <w:b w:val="1"/>
          <w:bCs w:val="1"/>
          <w:sz w:val="36"/>
          <w:szCs w:val="36"/>
          <w:u w:val="single"/>
        </w:rPr>
        <w:t>8</w:t>
      </w:r>
      <w:r w:rsidRPr="57E7F9DB" w:rsidR="004927E6">
        <w:rPr>
          <w:b w:val="1"/>
          <w:bCs w:val="1"/>
          <w:sz w:val="36"/>
          <w:szCs w:val="36"/>
          <w:u w:val="single"/>
        </w:rPr>
        <w:t>. Contacto y Soporte</w:t>
      </w:r>
    </w:p>
    <w:p w:rsidR="00E70D65" w:rsidP="00E70D65" w:rsidRDefault="004927E6" w14:paraId="05E91FCA" w14:textId="0FAF5853">
      <w:r w:rsidR="004927E6">
        <w:rPr/>
        <w:t>Si necesitas ayuda o tienes alguna consulta</w:t>
      </w:r>
      <w:r w:rsidR="00E70D65">
        <w:rPr/>
        <w:t xml:space="preserve">, </w:t>
      </w:r>
      <w:r w:rsidR="1138C686">
        <w:rPr/>
        <w:t>contáctanos</w:t>
      </w:r>
      <w:r w:rsidR="00E70D65">
        <w:rPr/>
        <w:t xml:space="preserve"> a través de los siguientes medios:</w:t>
      </w:r>
    </w:p>
    <w:p w:rsidR="00E70D65" w:rsidP="00E70D65" w:rsidRDefault="004927E6" w14:paraId="5DBDDAAD" w14:textId="77777777">
      <w:r w:rsidR="004927E6">
        <w:rPr/>
        <w:t xml:space="preserve">Correo Electrónico: </w:t>
      </w:r>
      <w:r w:rsidRPr="4C71F050" w:rsidR="00E70D65">
        <w:rPr>
          <w:b w:val="1"/>
          <w:bCs w:val="1"/>
        </w:rPr>
        <w:t>equipo3DAM1@gmail.com</w:t>
      </w:r>
      <w:r w:rsidR="00E70D65">
        <w:rPr/>
        <w:t xml:space="preserve"> </w:t>
      </w:r>
    </w:p>
    <w:p w:rsidR="004927E6" w:rsidP="57E7F9DB" w:rsidRDefault="004927E6" w14:paraId="5C6EEA8D" w14:textId="0903576B">
      <w:pPr>
        <w:rPr>
          <w:b w:val="0"/>
          <w:bCs w:val="0"/>
          <w:sz w:val="24"/>
          <w:szCs w:val="24"/>
          <w:u w:val="none"/>
        </w:rPr>
      </w:pPr>
      <w:r w:rsidR="004927E6">
        <w:rPr/>
        <w:t>Teléfono de Soporte</w:t>
      </w:r>
      <w:r w:rsidR="00E70D65">
        <w:rPr/>
        <w:t>: 6</w:t>
      </w:r>
      <w:r w:rsidR="4214B2AB">
        <w:rPr/>
        <w:t>08664371</w:t>
      </w:r>
    </w:p>
    <w:p w:rsidR="57E7F9DB" w:rsidP="57E7F9DB" w:rsidRDefault="57E7F9DB" w14:paraId="45F443E6" w14:textId="2D6625AE">
      <w:pPr>
        <w:rPr>
          <w:b w:val="1"/>
          <w:bCs w:val="1"/>
          <w:sz w:val="36"/>
          <w:szCs w:val="36"/>
          <w:u w:val="single"/>
        </w:rPr>
      </w:pPr>
    </w:p>
    <w:p w:rsidR="57E7F9DB" w:rsidP="57E7F9DB" w:rsidRDefault="57E7F9DB" w14:paraId="47327C04" w14:textId="03B75C2C">
      <w:pPr>
        <w:rPr>
          <w:b w:val="1"/>
          <w:bCs w:val="1"/>
          <w:sz w:val="36"/>
          <w:szCs w:val="36"/>
          <w:u w:val="single"/>
        </w:rPr>
      </w:pPr>
    </w:p>
    <w:p w:rsidR="57E7F9DB" w:rsidP="57E7F9DB" w:rsidRDefault="57E7F9DB" w14:paraId="023D63C4" w14:textId="710D2646">
      <w:pPr>
        <w:rPr>
          <w:b w:val="1"/>
          <w:bCs w:val="1"/>
          <w:sz w:val="36"/>
          <w:szCs w:val="36"/>
          <w:u w:val="single"/>
        </w:rPr>
      </w:pPr>
    </w:p>
    <w:p w:rsidR="57E7F9DB" w:rsidP="57E7F9DB" w:rsidRDefault="57E7F9DB" w14:paraId="147C9ABD" w14:textId="044EE278">
      <w:pPr>
        <w:rPr>
          <w:b w:val="1"/>
          <w:bCs w:val="1"/>
          <w:sz w:val="36"/>
          <w:szCs w:val="36"/>
          <w:u w:val="single"/>
        </w:rPr>
      </w:pPr>
    </w:p>
    <w:p w:rsidR="57E7F9DB" w:rsidP="57E7F9DB" w:rsidRDefault="57E7F9DB" w14:paraId="0417DC49" w14:textId="6833AD13">
      <w:pPr>
        <w:pStyle w:val="Normal"/>
        <w:rPr>
          <w:b w:val="1"/>
          <w:bCs w:val="1"/>
          <w:sz w:val="36"/>
          <w:szCs w:val="36"/>
          <w:u w:val="single"/>
        </w:rPr>
      </w:pPr>
    </w:p>
    <w:p w:rsidR="57E7F9DB" w:rsidP="57E7F9DB" w:rsidRDefault="57E7F9DB" w14:paraId="06C8F24D" w14:textId="247C460C">
      <w:pPr>
        <w:pStyle w:val="Normal"/>
        <w:rPr>
          <w:b w:val="0"/>
          <w:bCs w:val="0"/>
          <w:sz w:val="24"/>
          <w:szCs w:val="24"/>
          <w:u w:val="none"/>
        </w:rPr>
      </w:pPr>
      <w:r w:rsidRPr="57E7F9DB" w:rsidR="57E7F9DB">
        <w:rPr>
          <w:b w:val="1"/>
          <w:bCs w:val="1"/>
          <w:sz w:val="36"/>
          <w:szCs w:val="36"/>
          <w:u w:val="single"/>
        </w:rPr>
        <w:t xml:space="preserve">9. </w:t>
      </w:r>
      <w:r w:rsidRPr="57E7F9DB" w:rsidR="0C5B2E14">
        <w:rPr>
          <w:b w:val="1"/>
          <w:bCs w:val="1"/>
          <w:sz w:val="36"/>
          <w:szCs w:val="36"/>
          <w:u w:val="single"/>
        </w:rPr>
        <w:t xml:space="preserve">Anexo </w:t>
      </w:r>
    </w:p>
    <w:p w:rsidR="0C5B2E14" w:rsidP="57E7F9DB" w:rsidRDefault="0C5B2E14" w14:paraId="30D70933" w14:textId="600AA34B">
      <w:pPr>
        <w:pStyle w:val="Normal"/>
        <w:jc w:val="center"/>
        <w:rPr>
          <w:b w:val="0"/>
          <w:bCs w:val="0"/>
          <w:sz w:val="28"/>
          <w:szCs w:val="28"/>
          <w:u w:val="none"/>
        </w:rPr>
      </w:pPr>
      <w:r w:rsidRPr="57E7F9DB" w:rsidR="0C5B2E14">
        <w:rPr>
          <w:b w:val="0"/>
          <w:bCs w:val="0"/>
          <w:sz w:val="28"/>
          <w:szCs w:val="28"/>
          <w:u w:val="none"/>
        </w:rPr>
        <w:t>Anexo 1- Servidor de base de datos</w:t>
      </w:r>
      <w:r w:rsidRPr="57E7F9DB" w:rsidR="50364154">
        <w:rPr>
          <w:b w:val="0"/>
          <w:bCs w:val="0"/>
          <w:sz w:val="28"/>
          <w:szCs w:val="28"/>
          <w:u w:val="none"/>
        </w:rPr>
        <w:t xml:space="preserve"> en Ubuntu Desktop</w:t>
      </w:r>
    </w:p>
    <w:p w:rsidR="57E7F9DB" w:rsidP="57E7F9DB" w:rsidRDefault="57E7F9DB" w14:paraId="3D3C5D58" w14:textId="27A3FCC2">
      <w:pPr>
        <w:pStyle w:val="Normal"/>
        <w:jc w:val="center"/>
        <w:rPr>
          <w:b w:val="0"/>
          <w:bCs w:val="0"/>
          <w:sz w:val="28"/>
          <w:szCs w:val="28"/>
          <w:u w:val="none"/>
        </w:rPr>
      </w:pPr>
    </w:p>
    <w:p w:rsidR="0C5B2E14" w:rsidRDefault="0C5B2E14" w14:paraId="7E87C9A2" w14:textId="2340304A">
      <w:r w:rsidR="0C5B2E14">
        <w:rPr/>
        <w:t>Hemos optado por el servicio de MYSQL ya que se tiene más familiarizado y por l</w:t>
      </w:r>
      <w:r w:rsidR="6F22DAF3">
        <w:rPr/>
        <w:t>o</w:t>
      </w:r>
      <w:r w:rsidR="0C5B2E14">
        <w:rPr/>
        <w:t xml:space="preserve"> tanto a la hora de alojar la base de datos nos permite tener una mayor comodidad y conocimiento, además de que es compatible con una mayor cantidad de opciones.</w:t>
      </w:r>
    </w:p>
    <w:p w:rsidR="0C5B2E14" w:rsidRDefault="0C5B2E14" w14:paraId="0F15E659" w14:textId="40F5DF4C">
      <w:r w:rsidR="0C5B2E14">
        <w:rPr/>
        <w:t>Para la preparación del servidor de base de datos hemos tenido que instalar el paquete de mysql desde la terminal de la máquina virtual de Ubuntu:</w:t>
      </w:r>
    </w:p>
    <w:p w:rsidR="0C5B2E14" w:rsidRDefault="0C5B2E14" w14:paraId="24122C20" w14:textId="37AE516D">
      <w:r w:rsidR="0C5B2E14">
        <w:drawing>
          <wp:inline wp14:editId="3EB4E7F8" wp14:anchorId="473D71EC">
            <wp:extent cx="5400675" cy="685800"/>
            <wp:effectExtent l="0" t="0" r="0" b="0"/>
            <wp:docPr id="561971170" name="" title=""/>
            <wp:cNvGraphicFramePr>
              <a:graphicFrameLocks noChangeAspect="1"/>
            </wp:cNvGraphicFramePr>
            <a:graphic>
              <a:graphicData uri="http://schemas.openxmlformats.org/drawingml/2006/picture">
                <pic:pic>
                  <pic:nvPicPr>
                    <pic:cNvPr id="0" name=""/>
                    <pic:cNvPicPr/>
                  </pic:nvPicPr>
                  <pic:blipFill>
                    <a:blip r:embed="Re339e28d131f48e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400675" cy="685800"/>
                    </a:xfrm>
                    <a:prstGeom xmlns:a="http://schemas.openxmlformats.org/drawingml/2006/main" prst="rect">
                      <a:avLst/>
                    </a:prstGeom>
                  </pic:spPr>
                </pic:pic>
              </a:graphicData>
            </a:graphic>
          </wp:inline>
        </w:drawing>
      </w:r>
    </w:p>
    <w:p w:rsidR="0C5B2E14" w:rsidP="57E7F9DB" w:rsidRDefault="0C5B2E14" w14:paraId="517E4055" w14:textId="05C05C3E">
      <w:pPr>
        <w:pStyle w:val="Normal"/>
        <w:suppressLineNumbers w:val="0"/>
        <w:bidi w:val="0"/>
        <w:spacing w:before="0" w:beforeAutospacing="off" w:after="160" w:afterAutospacing="off" w:line="278" w:lineRule="auto"/>
        <w:ind w:left="0" w:right="0"/>
        <w:jc w:val="left"/>
      </w:pPr>
      <w:r w:rsidR="0C5B2E14">
        <w:rPr/>
        <w:t>Luego se inició y se comprobó el servicio de sql a través de los siguientes comandos para verificar la instalación.</w:t>
      </w:r>
    </w:p>
    <w:p w:rsidR="0C5B2E14" w:rsidRDefault="0C5B2E14" w14:paraId="76783BA2" w14:textId="1473849F">
      <w:r w:rsidR="0C5B2E14">
        <w:drawing>
          <wp:inline wp14:editId="2427553E" wp14:anchorId="12DB1EF9">
            <wp:extent cx="5400675" cy="809625"/>
            <wp:effectExtent l="0" t="0" r="0" b="0"/>
            <wp:docPr id="2022301157" name="" title=""/>
            <wp:cNvGraphicFramePr>
              <a:graphicFrameLocks noChangeAspect="1"/>
            </wp:cNvGraphicFramePr>
            <a:graphic>
              <a:graphicData uri="http://schemas.openxmlformats.org/drawingml/2006/picture">
                <pic:pic>
                  <pic:nvPicPr>
                    <pic:cNvPr id="0" name=""/>
                    <pic:cNvPicPr/>
                  </pic:nvPicPr>
                  <pic:blipFill>
                    <a:blip r:embed="Rd1f7167098594ab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400675" cy="809625"/>
                    </a:xfrm>
                    <a:prstGeom xmlns:a="http://schemas.openxmlformats.org/drawingml/2006/main" prst="rect">
                      <a:avLst/>
                    </a:prstGeom>
                  </pic:spPr>
                </pic:pic>
              </a:graphicData>
            </a:graphic>
          </wp:inline>
        </w:drawing>
      </w:r>
    </w:p>
    <w:p w:rsidR="0C5B2E14" w:rsidRDefault="0C5B2E14" w14:paraId="02562327" w14:textId="17C1D157">
      <w:r w:rsidR="0C5B2E14">
        <w:rPr/>
        <w:t>Una vez realizado esto, decidimos enviar el script de nuestra base de datos a través del servidor ftp que necesitaremos posteriormente a la hora de montar el servidor web.</w:t>
      </w:r>
    </w:p>
    <w:p w:rsidR="57E7F9DB" w:rsidRDefault="57E7F9DB" w14:paraId="7150084A" w14:textId="48DC347B"/>
    <w:p w:rsidR="57E7F9DB" w:rsidP="57E7F9DB" w:rsidRDefault="57E7F9DB" w14:paraId="596AF8F7" w14:textId="2583CE52">
      <w:pPr>
        <w:rPr>
          <w:b w:val="1"/>
          <w:bCs w:val="1"/>
          <w:sz w:val="36"/>
          <w:szCs w:val="36"/>
          <w:u w:val="single"/>
        </w:rPr>
      </w:pPr>
    </w:p>
    <w:p w:rsidR="57E7F9DB" w:rsidP="57E7F9DB" w:rsidRDefault="57E7F9DB" w14:paraId="2024F099" w14:textId="02A3D81A">
      <w:pPr>
        <w:rPr>
          <w:b w:val="1"/>
          <w:bCs w:val="1"/>
          <w:sz w:val="36"/>
          <w:szCs w:val="36"/>
          <w:u w:val="single"/>
        </w:rPr>
      </w:pPr>
    </w:p>
    <w:p w:rsidR="57E7F9DB" w:rsidP="57E7F9DB" w:rsidRDefault="57E7F9DB" w14:paraId="3D2E2BAC" w14:textId="32DD5E25">
      <w:pPr>
        <w:rPr>
          <w:b w:val="1"/>
          <w:bCs w:val="1"/>
          <w:sz w:val="36"/>
          <w:szCs w:val="36"/>
          <w:u w:val="single"/>
        </w:rPr>
      </w:pPr>
    </w:p>
    <w:p w:rsidR="57E7F9DB" w:rsidP="57E7F9DB" w:rsidRDefault="57E7F9DB" w14:paraId="256DAE90" w14:textId="6D3E1D9E">
      <w:pPr>
        <w:rPr>
          <w:b w:val="1"/>
          <w:bCs w:val="1"/>
          <w:sz w:val="36"/>
          <w:szCs w:val="36"/>
          <w:u w:val="single"/>
        </w:rPr>
      </w:pPr>
    </w:p>
    <w:p w:rsidR="57E7F9DB" w:rsidP="57E7F9DB" w:rsidRDefault="57E7F9DB" w14:paraId="0B8A7BF6" w14:textId="29E62D45">
      <w:pPr>
        <w:rPr>
          <w:b w:val="1"/>
          <w:bCs w:val="1"/>
          <w:sz w:val="36"/>
          <w:szCs w:val="36"/>
          <w:u w:val="single"/>
        </w:rPr>
      </w:pPr>
    </w:p>
    <w:p w:rsidR="0C5B2E14" w:rsidP="57E7F9DB" w:rsidRDefault="0C5B2E14" w14:paraId="5C7DAF95" w14:textId="263BA850">
      <w:pPr>
        <w:pStyle w:val="Normal"/>
        <w:rPr>
          <w:b w:val="1"/>
          <w:bCs w:val="1"/>
          <w:sz w:val="36"/>
          <w:szCs w:val="36"/>
          <w:u w:val="single"/>
        </w:rPr>
      </w:pPr>
      <w:r w:rsidRPr="57E7F9DB" w:rsidR="0C5B2E14">
        <w:rPr>
          <w:b w:val="1"/>
          <w:bCs w:val="1"/>
          <w:sz w:val="36"/>
          <w:szCs w:val="36"/>
          <w:u w:val="single"/>
        </w:rPr>
        <w:t>-SERVIDOR FTP:</w:t>
      </w:r>
    </w:p>
    <w:p w:rsidR="0C5B2E14" w:rsidRDefault="0C5B2E14" w14:paraId="0AE9EF9E" w14:textId="30CACD58">
      <w:r w:rsidR="0C5B2E14">
        <w:rPr/>
        <w:t xml:space="preserve">El servidor FTP que hemos elegido nos ha parecido el más manejable ya que nos ha permitido transferir los archivos de nuestra base de datos de manera eficaz y rápida además del servidor. Para garantizar una transferencia segura de archivos, hemos optado por un servidor FTP que soporta </w:t>
      </w:r>
      <w:r w:rsidRPr="57E7F9DB" w:rsidR="0C5B2E14">
        <w:rPr>
          <w:b w:val="1"/>
          <w:bCs w:val="1"/>
        </w:rPr>
        <w:t>FTPS</w:t>
      </w:r>
      <w:r w:rsidR="0C5B2E14">
        <w:rPr/>
        <w:t xml:space="preserve"> (FTP </w:t>
      </w:r>
      <w:r w:rsidR="7B6989F8">
        <w:rPr/>
        <w:t>s</w:t>
      </w:r>
      <w:r w:rsidR="0C5B2E14">
        <w:rPr/>
        <w:t>obre SSL/TLS). Ya que cifra la conexión entre el cliente y el servidor, protegiendo los datos durante la transmisión, lo que hace una conexión optima entre ambas partes.</w:t>
      </w:r>
    </w:p>
    <w:p w:rsidR="57E7F9DB" w:rsidRDefault="57E7F9DB" w14:paraId="67B6B997"/>
    <w:p w:rsidR="0C5B2E14" w:rsidP="57E7F9DB" w:rsidRDefault="0C5B2E14" w14:paraId="20E44137" w14:textId="7C8612EB">
      <w:pPr>
        <w:pStyle w:val="Normal"/>
      </w:pPr>
      <w:r w:rsidR="0C5B2E14">
        <w:rPr/>
        <w:t>El protocolo FTP es compatible con la gran mayoría de sistemas operativos y clientes, nuestra empresa opto por WINSCP por su gran manejo y facilidad en el uso, lo que asegura que los usuarios puedan acceder al servidor desde diferentes plataformas sin problemas.</w:t>
      </w:r>
    </w:p>
    <w:p w:rsidR="57E7F9DB" w:rsidP="57E7F9DB" w:rsidRDefault="57E7F9DB" w14:paraId="768629C4" w14:textId="7536B61A">
      <w:pPr>
        <w:pStyle w:val="Normal"/>
      </w:pPr>
    </w:p>
    <w:p w:rsidR="0C5B2E14" w:rsidP="57E7F9DB" w:rsidRDefault="0C5B2E14" w14:paraId="25D8490E" w14:textId="63FF9B10">
      <w:pPr>
        <w:pStyle w:val="Normal"/>
      </w:pPr>
      <w:r w:rsidR="0C5B2E14">
        <w:rPr/>
        <w:t>Para ello instalamos vsftpd que es el paquete que contiene el servidor ftp</w:t>
      </w:r>
    </w:p>
    <w:p w:rsidR="0C5B2E14" w:rsidRDefault="0C5B2E14" w14:paraId="578F3F9D" w14:textId="1E39D370">
      <w:r w:rsidR="0C5B2E14">
        <w:drawing>
          <wp:inline wp14:editId="749B2E90" wp14:anchorId="7488E966">
            <wp:extent cx="5372850" cy="885948"/>
            <wp:effectExtent l="0" t="0" r="0" b="0"/>
            <wp:docPr id="1901507627" name="" title=""/>
            <wp:cNvGraphicFramePr>
              <a:graphicFrameLocks noChangeAspect="1"/>
            </wp:cNvGraphicFramePr>
            <a:graphic>
              <a:graphicData uri="http://schemas.openxmlformats.org/drawingml/2006/picture">
                <pic:pic>
                  <pic:nvPicPr>
                    <pic:cNvPr id="0" name=""/>
                    <pic:cNvPicPr/>
                  </pic:nvPicPr>
                  <pic:blipFill>
                    <a:blip r:embed="R072481403252442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372850" cy="885948"/>
                    </a:xfrm>
                    <a:prstGeom xmlns:a="http://schemas.openxmlformats.org/drawingml/2006/main" prst="rect">
                      <a:avLst/>
                    </a:prstGeom>
                  </pic:spPr>
                </pic:pic>
              </a:graphicData>
            </a:graphic>
          </wp:inline>
        </w:drawing>
      </w:r>
    </w:p>
    <w:p w:rsidR="0C5B2E14" w:rsidP="57E7F9DB" w:rsidRDefault="0C5B2E14" w14:paraId="0391BBCD" w14:textId="0B13EAE9">
      <w:pPr>
        <w:pStyle w:val="Normal"/>
      </w:pPr>
      <w:r w:rsidR="0C5B2E14">
        <w:rPr/>
        <w:t>Luego comprobaremos el estado del ftp para ver si está instalado y funcionando</w:t>
      </w:r>
    </w:p>
    <w:p w:rsidR="0C5B2E14" w:rsidP="57E7F9DB" w:rsidRDefault="0C5B2E14" w14:paraId="01B9D85E" w14:textId="0F7000DC">
      <w:pPr>
        <w:pStyle w:val="Normal"/>
      </w:pPr>
      <w:r w:rsidR="0C5B2E14">
        <w:rPr/>
        <w:t>En este caso, vemos que esta activa.</w:t>
      </w:r>
    </w:p>
    <w:p w:rsidR="57E7F9DB" w:rsidP="57E7F9DB" w:rsidRDefault="57E7F9DB" w14:paraId="42311F4A" w14:textId="06C5F60A">
      <w:pPr>
        <w:pStyle w:val="Normal"/>
      </w:pPr>
    </w:p>
    <w:p w:rsidR="57E7F9DB" w:rsidP="57E7F9DB" w:rsidRDefault="57E7F9DB" w14:paraId="1D0E25B7" w14:textId="5A0EE550">
      <w:pPr>
        <w:pStyle w:val="Normal"/>
      </w:pPr>
    </w:p>
    <w:p w:rsidR="57E7F9DB" w:rsidP="57E7F9DB" w:rsidRDefault="57E7F9DB" w14:paraId="61B8D77E" w14:textId="32256A7B">
      <w:pPr>
        <w:pStyle w:val="Normal"/>
      </w:pPr>
    </w:p>
    <w:p w:rsidR="57E7F9DB" w:rsidP="57E7F9DB" w:rsidRDefault="57E7F9DB" w14:paraId="3F625C4A" w14:textId="3237E48A">
      <w:pPr>
        <w:pStyle w:val="Normal"/>
      </w:pPr>
    </w:p>
    <w:p w:rsidR="0C5B2E14" w:rsidRDefault="0C5B2E14" w14:paraId="2DC28DA5" w14:textId="241E86B0">
      <w:r w:rsidR="0C5B2E14">
        <w:drawing>
          <wp:inline wp14:editId="369B2E60" wp14:anchorId="2DBFFC51">
            <wp:extent cx="5400675" cy="1352550"/>
            <wp:effectExtent l="0" t="0" r="0" b="0"/>
            <wp:docPr id="695804760" name="" title=""/>
            <wp:cNvGraphicFramePr>
              <a:graphicFrameLocks noChangeAspect="1"/>
            </wp:cNvGraphicFramePr>
            <a:graphic>
              <a:graphicData uri="http://schemas.openxmlformats.org/drawingml/2006/picture">
                <pic:pic>
                  <pic:nvPicPr>
                    <pic:cNvPr id="0" name=""/>
                    <pic:cNvPicPr/>
                  </pic:nvPicPr>
                  <pic:blipFill>
                    <a:blip r:embed="Rde92429e0bc24bc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400675" cy="1352550"/>
                    </a:xfrm>
                    <a:prstGeom xmlns:a="http://schemas.openxmlformats.org/drawingml/2006/main" prst="rect">
                      <a:avLst/>
                    </a:prstGeom>
                  </pic:spPr>
                </pic:pic>
              </a:graphicData>
            </a:graphic>
          </wp:inline>
        </w:drawing>
      </w:r>
    </w:p>
    <w:p w:rsidR="0C5B2E14" w:rsidRDefault="0C5B2E14" w14:paraId="5B01D5B6" w14:textId="25981DE4">
      <w:r w:rsidR="0C5B2E14">
        <w:rPr/>
        <w:t>Para poder configurar nuestra sesión en WINSCP que será el cliente que utilizaremos, deberemos poner la IP de nuestro servidor como el usuario y contraseña del usuario creado</w:t>
      </w:r>
    </w:p>
    <w:p w:rsidR="0C5B2E14" w:rsidP="57E7F9DB" w:rsidRDefault="0C5B2E14" w14:paraId="5F63BE22" w14:textId="771235F5">
      <w:pPr>
        <w:pStyle w:val="Normal"/>
      </w:pPr>
      <w:r w:rsidR="0C5B2E14">
        <w:drawing>
          <wp:inline wp14:editId="69C5A65A" wp14:anchorId="60DA68C5">
            <wp:extent cx="4781548" cy="3170082"/>
            <wp:effectExtent l="0" t="0" r="0" b="0"/>
            <wp:docPr id="1967750033" name="Imagen 15" descr="Interfaz de usuario gráfica&#10;&#10;El contenido generado por IA puede ser incorrecto." title=""/>
            <wp:cNvGraphicFramePr>
              <a:graphicFrameLocks noChangeAspect="1"/>
            </wp:cNvGraphicFramePr>
            <a:graphic>
              <a:graphicData uri="http://schemas.openxmlformats.org/drawingml/2006/picture">
                <pic:pic>
                  <pic:nvPicPr>
                    <pic:cNvPr id="0" name="Imagen 15"/>
                    <pic:cNvPicPr/>
                  </pic:nvPicPr>
                  <pic:blipFill>
                    <a:blip r:embed="R290d2e61b97548ba">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781548" cy="3170082"/>
                    </a:xfrm>
                    <a:prstGeom xmlns:a="http://schemas.openxmlformats.org/drawingml/2006/main" prst="rect">
                      <a:avLst/>
                    </a:prstGeom>
                  </pic:spPr>
                </pic:pic>
              </a:graphicData>
            </a:graphic>
          </wp:inline>
        </w:drawing>
      </w:r>
    </w:p>
    <w:p w:rsidR="0C5B2E14" w:rsidP="57E7F9DB" w:rsidRDefault="0C5B2E14" w14:paraId="2D71D89C" w14:textId="4DBFF08E">
      <w:pPr>
        <w:pStyle w:val="Normal"/>
      </w:pPr>
      <w:r w:rsidR="0C5B2E14">
        <w:rPr/>
        <w:t>Ahora nos mostrara la siguiente pantalla y en la dirección /home/equipo3 de nuestro servidor enviaremos mediante ftp el script .sql que hemos creado y trabajado con el proyecto.</w:t>
      </w:r>
    </w:p>
    <w:p w:rsidR="0C5B2E14" w:rsidRDefault="0C5B2E14" w14:paraId="54E2F2CE" w14:textId="06D540A9">
      <w:r w:rsidR="0C5B2E14">
        <w:drawing>
          <wp:inline wp14:editId="43FAAA78" wp14:anchorId="74000AFF">
            <wp:extent cx="5400675" cy="3718847"/>
            <wp:effectExtent l="0" t="0" r="0" b="0"/>
            <wp:docPr id="1875287" name="" title=""/>
            <wp:cNvGraphicFramePr>
              <a:graphicFrameLocks noChangeAspect="1"/>
            </wp:cNvGraphicFramePr>
            <a:graphic>
              <a:graphicData uri="http://schemas.openxmlformats.org/drawingml/2006/picture">
                <pic:pic>
                  <pic:nvPicPr>
                    <pic:cNvPr id="0" name=""/>
                    <pic:cNvPicPr/>
                  </pic:nvPicPr>
                  <pic:blipFill>
                    <a:blip r:embed="R5ca5ac15d814479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400675" cy="3718847"/>
                    </a:xfrm>
                    <a:prstGeom xmlns:a="http://schemas.openxmlformats.org/drawingml/2006/main" prst="rect">
                      <a:avLst/>
                    </a:prstGeom>
                  </pic:spPr>
                </pic:pic>
              </a:graphicData>
            </a:graphic>
          </wp:inline>
        </w:drawing>
      </w:r>
    </w:p>
    <w:p w:rsidR="0C5B2E14" w:rsidRDefault="0C5B2E14" w14:paraId="0ED6B1F5" w14:textId="06751299">
      <w:r w:rsidR="0C5B2E14">
        <w:rPr/>
        <w:t>Ahora nos dirigimos a la terminal de ubuntu en la que utilizaremos lo siguiente para poder redirigir el script al sql.</w:t>
      </w:r>
    </w:p>
    <w:p w:rsidR="0C5B2E14" w:rsidRDefault="0C5B2E14" w14:paraId="5CE57A5D" w14:textId="60371B2F">
      <w:r w:rsidR="0C5B2E14">
        <w:drawing>
          <wp:inline wp14:editId="054082AD" wp14:anchorId="4D1F6A1D">
            <wp:extent cx="5400675" cy="238125"/>
            <wp:effectExtent l="0" t="0" r="0" b="0"/>
            <wp:docPr id="2108447327" name="" title=""/>
            <wp:cNvGraphicFramePr>
              <a:graphicFrameLocks noChangeAspect="1"/>
            </wp:cNvGraphicFramePr>
            <a:graphic>
              <a:graphicData uri="http://schemas.openxmlformats.org/drawingml/2006/picture">
                <pic:pic>
                  <pic:nvPicPr>
                    <pic:cNvPr id="0" name=""/>
                    <pic:cNvPicPr/>
                  </pic:nvPicPr>
                  <pic:blipFill>
                    <a:blip r:embed="Ra4806f33cab940d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400675" cy="238125"/>
                    </a:xfrm>
                    <a:prstGeom xmlns:a="http://schemas.openxmlformats.org/drawingml/2006/main" prst="rect">
                      <a:avLst/>
                    </a:prstGeom>
                  </pic:spPr>
                </pic:pic>
              </a:graphicData>
            </a:graphic>
          </wp:inline>
        </w:drawing>
      </w:r>
    </w:p>
    <w:p w:rsidR="0C5B2E14" w:rsidRDefault="0C5B2E14" w14:paraId="6EBCFEF8" w14:textId="2ED77719">
      <w:r w:rsidR="0C5B2E14">
        <w:rPr/>
        <w:t>Con esto hemos usado redirecciones para transferir a la base de datos scriptdb el contenido sql de nuestra base de datos.</w:t>
      </w:r>
    </w:p>
    <w:p w:rsidR="0C5B2E14" w:rsidRDefault="0C5B2E14" w14:paraId="7A1EA5B2" w14:textId="6C1C96DA">
      <w:r w:rsidR="0C5B2E14">
        <w:rPr/>
        <w:t>De esta forma tenemos el script metido en nuestro servidor de la base de datos.</w:t>
      </w:r>
    </w:p>
    <w:p w:rsidR="0C5B2E14" w:rsidRDefault="0C5B2E14" w14:paraId="7216BB7E" w14:textId="005C3CE2">
      <w:r w:rsidR="0C5B2E14">
        <w:rPr/>
        <w:t>Se puede comprobar entrando en el sql</w:t>
      </w:r>
    </w:p>
    <w:p w:rsidR="0C5B2E14" w:rsidRDefault="0C5B2E14" w14:paraId="1DC927E8" w14:textId="6722132C">
      <w:r w:rsidR="0C5B2E14">
        <w:drawing>
          <wp:inline wp14:editId="448DC36D" wp14:anchorId="017E2CC2">
            <wp:extent cx="5400675" cy="1733550"/>
            <wp:effectExtent l="0" t="0" r="0" b="0"/>
            <wp:docPr id="11300820" name="" title=""/>
            <wp:cNvGraphicFramePr>
              <a:graphicFrameLocks noChangeAspect="1"/>
            </wp:cNvGraphicFramePr>
            <a:graphic>
              <a:graphicData uri="http://schemas.openxmlformats.org/drawingml/2006/picture">
                <pic:pic>
                  <pic:nvPicPr>
                    <pic:cNvPr id="0" name=""/>
                    <pic:cNvPicPr/>
                  </pic:nvPicPr>
                  <pic:blipFill>
                    <a:blip r:embed="R8e11f9a9ebd2451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400675" cy="1733550"/>
                    </a:xfrm>
                    <a:prstGeom xmlns:a="http://schemas.openxmlformats.org/drawingml/2006/main" prst="rect">
                      <a:avLst/>
                    </a:prstGeom>
                  </pic:spPr>
                </pic:pic>
              </a:graphicData>
            </a:graphic>
          </wp:inline>
        </w:drawing>
      </w:r>
      <w:r w:rsidR="0C5B2E14">
        <w:drawing>
          <wp:inline wp14:editId="3EADF0C9" wp14:anchorId="09DF3624">
            <wp:extent cx="5400675" cy="3076575"/>
            <wp:effectExtent l="0" t="0" r="0" b="0"/>
            <wp:docPr id="1746673615" name="" title=""/>
            <wp:cNvGraphicFramePr>
              <a:graphicFrameLocks noChangeAspect="1"/>
            </wp:cNvGraphicFramePr>
            <a:graphic>
              <a:graphicData uri="http://schemas.openxmlformats.org/drawingml/2006/picture">
                <pic:pic>
                  <pic:nvPicPr>
                    <pic:cNvPr id="0" name=""/>
                    <pic:cNvPicPr/>
                  </pic:nvPicPr>
                  <pic:blipFill>
                    <a:blip r:embed="R69e7bf4c0a81419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400675" cy="3076575"/>
                    </a:xfrm>
                    <a:prstGeom xmlns:a="http://schemas.openxmlformats.org/drawingml/2006/main" prst="rect">
                      <a:avLst/>
                    </a:prstGeom>
                  </pic:spPr>
                </pic:pic>
              </a:graphicData>
            </a:graphic>
          </wp:inline>
        </w:drawing>
      </w:r>
      <w:r w:rsidR="0C5B2E14">
        <w:rPr/>
        <w:t>Vemos que se han subido de forma correcta la base de datos con todo su contenido.</w:t>
      </w:r>
    </w:p>
    <w:p w:rsidR="57E7F9DB" w:rsidRDefault="57E7F9DB" w14:paraId="0115B1CF" w14:textId="0A4686DB"/>
    <w:p w:rsidR="0C5B2E14" w:rsidRDefault="0C5B2E14" w14:paraId="56E74951" w14:textId="56655D42">
      <w:r w:rsidR="0C5B2E14">
        <w:rPr/>
        <w:t>Por otra parte, hemos creado una conexión local desde mysql worbench en nuestro ordenador anfitrión de la siguiente manera:</w:t>
      </w:r>
    </w:p>
    <w:p w:rsidR="0C5B2E14" w:rsidRDefault="0C5B2E14" w14:paraId="27D3D72C" w14:textId="51862A35">
      <w:r w:rsidR="0C5B2E14">
        <w:rPr/>
        <w:t>En el que el username y contraseña es el mismo que en el equipo servidor</w:t>
      </w:r>
    </w:p>
    <w:p w:rsidR="0C5B2E14" w:rsidRDefault="0C5B2E14" w14:paraId="703135F7" w14:textId="2A5C3E3E">
      <w:r w:rsidR="0C5B2E14">
        <w:drawing>
          <wp:inline wp14:editId="761B9947" wp14:anchorId="79D77411">
            <wp:extent cx="5400675" cy="3609975"/>
            <wp:effectExtent l="0" t="0" r="0" b="0"/>
            <wp:docPr id="1069310425" name="" title=""/>
            <wp:cNvGraphicFramePr>
              <a:graphicFrameLocks noChangeAspect="1"/>
            </wp:cNvGraphicFramePr>
            <a:graphic>
              <a:graphicData uri="http://schemas.openxmlformats.org/drawingml/2006/picture">
                <pic:pic>
                  <pic:nvPicPr>
                    <pic:cNvPr id="0" name=""/>
                    <pic:cNvPicPr/>
                  </pic:nvPicPr>
                  <pic:blipFill>
                    <a:blip r:embed="R09938708bd66404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400675" cy="3609975"/>
                    </a:xfrm>
                    <a:prstGeom xmlns:a="http://schemas.openxmlformats.org/drawingml/2006/main" prst="rect">
                      <a:avLst/>
                    </a:prstGeom>
                  </pic:spPr>
                </pic:pic>
              </a:graphicData>
            </a:graphic>
          </wp:inline>
        </w:drawing>
      </w:r>
    </w:p>
    <w:p w:rsidR="0C5B2E14" w:rsidRDefault="0C5B2E14" w14:paraId="6C39E0D9" w14:textId="4FFE45E3">
      <w:r w:rsidR="0C5B2E14">
        <w:rPr/>
        <w:t>Hacemos un Test Connection y veremos que funciona de manera correcta.</w:t>
      </w:r>
    </w:p>
    <w:p w:rsidR="0C5B2E14" w:rsidRDefault="0C5B2E14" w14:paraId="0385DBE5" w14:textId="10B520AB">
      <w:r w:rsidR="0C5B2E14">
        <w:drawing>
          <wp:inline wp14:editId="05F977AC" wp14:anchorId="63E7F10E">
            <wp:extent cx="3619500" cy="2609850"/>
            <wp:effectExtent l="0" t="0" r="0" b="0"/>
            <wp:docPr id="1306066835" name="" title=""/>
            <wp:cNvGraphicFramePr>
              <a:graphicFrameLocks noChangeAspect="1"/>
            </wp:cNvGraphicFramePr>
            <a:graphic>
              <a:graphicData uri="http://schemas.openxmlformats.org/drawingml/2006/picture">
                <pic:pic>
                  <pic:nvPicPr>
                    <pic:cNvPr id="0" name=""/>
                    <pic:cNvPicPr/>
                  </pic:nvPicPr>
                  <pic:blipFill>
                    <a:blip r:embed="R651751125b25497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3619500" cy="2609850"/>
                    </a:xfrm>
                    <a:prstGeom xmlns:a="http://schemas.openxmlformats.org/drawingml/2006/main" prst="rect">
                      <a:avLst/>
                    </a:prstGeom>
                  </pic:spPr>
                </pic:pic>
              </a:graphicData>
            </a:graphic>
          </wp:inline>
        </w:drawing>
      </w:r>
    </w:p>
    <w:p w:rsidR="57E7F9DB" w:rsidP="57E7F9DB" w:rsidRDefault="57E7F9DB" w14:paraId="50663377" w14:textId="35AA6C1C">
      <w:pPr>
        <w:pStyle w:val="Normal"/>
      </w:pPr>
    </w:p>
    <w:p w:rsidR="0C5B2E14" w:rsidP="57E7F9DB" w:rsidRDefault="0C5B2E14" w14:paraId="2143BB95" w14:textId="427BC82E">
      <w:pPr>
        <w:pStyle w:val="Normal"/>
      </w:pPr>
      <w:r w:rsidR="0C5B2E14">
        <w:rPr/>
        <w:t>Ahora hemos querido automatizar con un script estas funciones:</w:t>
      </w:r>
    </w:p>
    <w:p w:rsidR="0C5B2E14" w:rsidP="57E7F9DB" w:rsidRDefault="0C5B2E14" w14:paraId="1986DE65" w14:textId="1973B6AF">
      <w:pPr>
        <w:pStyle w:val="Normal"/>
      </w:pPr>
      <w:r w:rsidR="0C5B2E14">
        <w:rPr/>
        <w:t>-Iniciar automaticamente el usuario (equipo3).</w:t>
      </w:r>
    </w:p>
    <w:p w:rsidR="0C5B2E14" w:rsidP="57E7F9DB" w:rsidRDefault="0C5B2E14" w14:paraId="682E9E9B" w14:textId="6612451F">
      <w:pPr>
        <w:pStyle w:val="Normal"/>
      </w:pPr>
      <w:r w:rsidR="0C5B2E14">
        <w:rPr/>
        <w:t>-Iniciar de manera automatica la conexión de sql mediante el shell.</w:t>
      </w:r>
    </w:p>
    <w:p w:rsidR="0C5B2E14" w:rsidP="57E7F9DB" w:rsidRDefault="0C5B2E14" w14:paraId="44E603F3" w14:textId="2DF2E767">
      <w:pPr>
        <w:pStyle w:val="Normal"/>
      </w:pPr>
      <w:r w:rsidR="0C5B2E14">
        <w:rPr/>
        <w:t>Para este caso instalamos el paquete de mysqlsh que nos permite tener la terminal de sql.</w:t>
      </w:r>
    </w:p>
    <w:p w:rsidR="0C5B2E14" w:rsidRDefault="0C5B2E14" w14:paraId="118C6A02" w14:textId="50552731">
      <w:r w:rsidR="0C5B2E14">
        <w:drawing>
          <wp:inline wp14:editId="51F6A73C" wp14:anchorId="2CD9909E">
            <wp:extent cx="5400675" cy="428625"/>
            <wp:effectExtent l="0" t="0" r="0" b="0"/>
            <wp:docPr id="314726044" name="" title=""/>
            <wp:cNvGraphicFramePr>
              <a:graphicFrameLocks noChangeAspect="1"/>
            </wp:cNvGraphicFramePr>
            <a:graphic>
              <a:graphicData uri="http://schemas.openxmlformats.org/drawingml/2006/picture">
                <pic:pic>
                  <pic:nvPicPr>
                    <pic:cNvPr id="0" name=""/>
                    <pic:cNvPicPr/>
                  </pic:nvPicPr>
                  <pic:blipFill>
                    <a:blip r:embed="R22ea7e2dcedf40f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400675" cy="428625"/>
                    </a:xfrm>
                    <a:prstGeom xmlns:a="http://schemas.openxmlformats.org/drawingml/2006/main" prst="rect">
                      <a:avLst/>
                    </a:prstGeom>
                  </pic:spPr>
                </pic:pic>
              </a:graphicData>
            </a:graphic>
          </wp:inline>
        </w:drawing>
      </w:r>
      <w:r w:rsidR="0C5B2E14">
        <w:rPr/>
        <w:t>- A raíz de ello, podremos tener la conexión activa de manera automatizada para un funcionamiento estable.</w:t>
      </w:r>
    </w:p>
    <w:p w:rsidR="0C5B2E14" w:rsidP="57E7F9DB" w:rsidRDefault="0C5B2E14" w14:paraId="760C83FB" w14:textId="7B4C6CDC">
      <w:pPr>
        <w:rPr>
          <w:b w:val="1"/>
          <w:bCs w:val="1"/>
          <w:sz w:val="36"/>
          <w:szCs w:val="36"/>
          <w:u w:val="single"/>
        </w:rPr>
      </w:pPr>
      <w:r w:rsidR="0C5B2E14">
        <w:rPr/>
        <w:t>El script que hemos utilizado es el siguiente:</w:t>
      </w:r>
    </w:p>
    <w:p w:rsidR="0C5B2E14" w:rsidP="57E7F9DB" w:rsidRDefault="0C5B2E14" w14:paraId="1E755667" w14:textId="74B5E77E">
      <w:pPr>
        <w:rPr>
          <w:b w:val="1"/>
          <w:bCs w:val="1"/>
          <w:color w:val="0F4761" w:themeColor="accent1" w:themeTint="FF" w:themeShade="BF"/>
        </w:rPr>
      </w:pPr>
      <w:r w:rsidR="0C5B2E14">
        <w:rPr/>
        <w:t xml:space="preserve"> </w:t>
      </w:r>
      <w:r w:rsidRPr="57E7F9DB" w:rsidR="0C5B2E14">
        <w:rPr>
          <w:b w:val="1"/>
          <w:bCs w:val="1"/>
          <w:color w:val="0F4761" w:themeColor="accent1" w:themeTint="FF" w:themeShade="BF"/>
        </w:rPr>
        <w:t>#!/bin/bash</w:t>
      </w:r>
    </w:p>
    <w:p w:rsidR="0C5B2E14" w:rsidP="57E7F9DB" w:rsidRDefault="0C5B2E14" w14:paraId="43F957FD" w14:textId="18B875E2">
      <w:pPr>
        <w:pStyle w:val="Normal"/>
        <w:rPr>
          <w:b w:val="1"/>
          <w:bCs w:val="1"/>
          <w:color w:val="0F4761" w:themeColor="accent1" w:themeTint="FF" w:themeShade="BF"/>
        </w:rPr>
      </w:pPr>
      <w:r w:rsidRPr="57E7F9DB" w:rsidR="0C5B2E14">
        <w:rPr>
          <w:b w:val="1"/>
          <w:bCs w:val="1"/>
          <w:color w:val="0F4761" w:themeColor="accent1" w:themeTint="FF" w:themeShade="BF"/>
        </w:rPr>
        <w:t xml:space="preserve"> mysqlsh --sql --uri equipo3@10.0.16.39:3306&lt;&lt;EOF</w:t>
      </w:r>
    </w:p>
    <w:p w:rsidR="0C5B2E14" w:rsidP="57E7F9DB" w:rsidRDefault="0C5B2E14" w14:paraId="24821292" w14:textId="68BEEA04">
      <w:pPr>
        <w:pStyle w:val="Normal"/>
        <w:rPr>
          <w:b w:val="1"/>
          <w:bCs w:val="1"/>
          <w:color w:val="0F4761" w:themeColor="accent1" w:themeTint="FF" w:themeShade="BF"/>
        </w:rPr>
      </w:pPr>
      <w:r w:rsidRPr="57E7F9DB" w:rsidR="0C5B2E14">
        <w:rPr>
          <w:b w:val="1"/>
          <w:bCs w:val="1"/>
          <w:color w:val="0F4761" w:themeColor="accent1" w:themeTint="FF" w:themeShade="BF"/>
        </w:rPr>
        <w:t xml:space="preserve"> select now();</w:t>
      </w:r>
    </w:p>
    <w:p w:rsidR="0C5B2E14" w:rsidP="57E7F9DB" w:rsidRDefault="0C5B2E14" w14:paraId="2F309CD2" w14:textId="5541C169">
      <w:pPr>
        <w:pStyle w:val="Normal"/>
        <w:rPr>
          <w:b w:val="1"/>
          <w:bCs w:val="1"/>
          <w:color w:val="0F4761" w:themeColor="accent1" w:themeTint="FF" w:themeShade="BF"/>
        </w:rPr>
      </w:pPr>
      <w:r w:rsidRPr="57E7F9DB" w:rsidR="0C5B2E14">
        <w:rPr>
          <w:b w:val="1"/>
          <w:bCs w:val="1"/>
          <w:color w:val="0F4761" w:themeColor="accent1" w:themeTint="FF" w:themeShade="BF"/>
        </w:rPr>
        <w:t xml:space="preserve"> EOF</w:t>
      </w:r>
    </w:p>
    <w:p w:rsidR="0C5B2E14" w:rsidP="57E7F9DB" w:rsidRDefault="0C5B2E14" w14:paraId="26FEEDB9" w14:textId="4CF1355C">
      <w:pPr>
        <w:pStyle w:val="Normal"/>
        <w:rPr>
          <w:b w:val="1"/>
          <w:bCs w:val="1"/>
          <w:color w:val="0F4761" w:themeColor="accent1" w:themeTint="FF" w:themeShade="BF"/>
        </w:rPr>
      </w:pPr>
      <w:r w:rsidRPr="57E7F9DB" w:rsidR="0C5B2E14">
        <w:rPr>
          <w:b w:val="1"/>
          <w:bCs w:val="1"/>
          <w:color w:val="0F4761" w:themeColor="accent1" w:themeTint="FF" w:themeShade="BF"/>
        </w:rPr>
        <w:t xml:space="preserve"> echo "Conexión establecida</w:t>
      </w:r>
      <w:r w:rsidRPr="57E7F9DB" w:rsidR="3249F74A">
        <w:rPr>
          <w:b w:val="1"/>
          <w:bCs w:val="1"/>
          <w:color w:val="0F4761" w:themeColor="accent1" w:themeTint="FF" w:themeShade="BF"/>
        </w:rPr>
        <w:t>”</w:t>
      </w:r>
    </w:p>
    <w:p w:rsidR="0C5B2E14" w:rsidP="57E7F9DB" w:rsidRDefault="0C5B2E14" w14:paraId="5E6FE71A" w14:textId="056892A4">
      <w:pPr>
        <w:pStyle w:val="Normal"/>
        <w:rPr>
          <w:b w:val="0"/>
          <w:bCs w:val="0"/>
          <w:color w:val="auto"/>
        </w:rPr>
      </w:pPr>
      <w:r w:rsidRPr="57E7F9DB" w:rsidR="0C5B2E14">
        <w:rPr>
          <w:b w:val="0"/>
          <w:bCs w:val="0"/>
          <w:color w:val="auto"/>
        </w:rPr>
        <w:t>Para que se inicie de forma automática se deberá modificar el siguiente archivo:</w:t>
      </w:r>
    </w:p>
    <w:p w:rsidR="0C5B2E14" w:rsidRDefault="0C5B2E14" w14:paraId="762AC509" w14:textId="7AD01C32">
      <w:r w:rsidR="0C5B2E14">
        <w:drawing>
          <wp:inline wp14:editId="7BC73F0F" wp14:anchorId="14E0DD55">
            <wp:extent cx="5400675" cy="1828800"/>
            <wp:effectExtent l="0" t="0" r="0" b="0"/>
            <wp:docPr id="1078347833" name="" title=""/>
            <wp:cNvGraphicFramePr>
              <a:graphicFrameLocks noChangeAspect="1"/>
            </wp:cNvGraphicFramePr>
            <a:graphic>
              <a:graphicData uri="http://schemas.openxmlformats.org/drawingml/2006/picture">
                <pic:pic>
                  <pic:nvPicPr>
                    <pic:cNvPr id="0" name=""/>
                    <pic:cNvPicPr/>
                  </pic:nvPicPr>
                  <pic:blipFill>
                    <a:blip r:embed="R99812e9389f2424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400675" cy="1828800"/>
                    </a:xfrm>
                    <a:prstGeom xmlns:a="http://schemas.openxmlformats.org/drawingml/2006/main" prst="rect">
                      <a:avLst/>
                    </a:prstGeom>
                  </pic:spPr>
                </pic:pic>
              </a:graphicData>
            </a:graphic>
          </wp:inline>
        </w:drawing>
      </w:r>
      <w:r w:rsidR="0C5B2E14">
        <w:rPr/>
        <w:t>Para que se inicie el script en el arranque de la máquina virtual</w:t>
      </w:r>
    </w:p>
    <w:p w:rsidR="57E7F9DB" w:rsidP="57E7F9DB" w:rsidRDefault="57E7F9DB" w14:paraId="185B981E" w14:textId="42C69F41">
      <w:pPr>
        <w:pStyle w:val="Normal"/>
        <w:jc w:val="left"/>
        <w:rPr>
          <w:b w:val="0"/>
          <w:bCs w:val="0"/>
          <w:sz w:val="24"/>
          <w:szCs w:val="24"/>
          <w:u w:val="none"/>
        </w:rPr>
      </w:pPr>
    </w:p>
    <w:p w:rsidR="57E7F9DB" w:rsidP="57E7F9DB" w:rsidRDefault="57E7F9DB" w14:paraId="62D90676" w14:textId="5BA28933">
      <w:pPr>
        <w:pStyle w:val="Normal"/>
        <w:jc w:val="left"/>
        <w:rPr>
          <w:b w:val="0"/>
          <w:bCs w:val="0"/>
          <w:sz w:val="24"/>
          <w:szCs w:val="24"/>
          <w:u w:val="none"/>
        </w:rPr>
      </w:pPr>
    </w:p>
    <w:p w:rsidR="57E7F9DB" w:rsidP="57E7F9DB" w:rsidRDefault="57E7F9DB" w14:paraId="1D940822" w14:textId="3A00C630">
      <w:pPr>
        <w:pStyle w:val="Normal"/>
        <w:jc w:val="left"/>
        <w:rPr>
          <w:b w:val="0"/>
          <w:bCs w:val="0"/>
          <w:sz w:val="24"/>
          <w:szCs w:val="24"/>
          <w:u w:val="none"/>
        </w:rPr>
      </w:pPr>
    </w:p>
    <w:p w:rsidR="57E7F9DB" w:rsidP="57E7F9DB" w:rsidRDefault="57E7F9DB" w14:paraId="0AACF639" w14:textId="4701AA09">
      <w:pPr>
        <w:pStyle w:val="Normal"/>
        <w:jc w:val="left"/>
        <w:rPr>
          <w:b w:val="0"/>
          <w:bCs w:val="0"/>
          <w:sz w:val="24"/>
          <w:szCs w:val="24"/>
          <w:u w:val="none"/>
        </w:rPr>
      </w:pPr>
    </w:p>
    <w:p w:rsidR="57E7F9DB" w:rsidP="57E7F9DB" w:rsidRDefault="57E7F9DB" w14:paraId="62E806CB" w14:textId="7CCBE58E">
      <w:pPr>
        <w:pStyle w:val="Normal"/>
        <w:jc w:val="left"/>
        <w:rPr>
          <w:b w:val="0"/>
          <w:bCs w:val="0"/>
          <w:sz w:val="24"/>
          <w:szCs w:val="24"/>
          <w:u w:val="none"/>
        </w:rPr>
      </w:pPr>
    </w:p>
    <w:p w:rsidR="57E7F9DB" w:rsidP="57E7F9DB" w:rsidRDefault="57E7F9DB" w14:paraId="17B82331" w14:textId="4C5D7C24">
      <w:pPr>
        <w:pStyle w:val="Normal"/>
        <w:jc w:val="left"/>
        <w:rPr>
          <w:b w:val="0"/>
          <w:bCs w:val="0"/>
          <w:sz w:val="24"/>
          <w:szCs w:val="24"/>
          <w:u w:val="none"/>
        </w:rPr>
      </w:pPr>
    </w:p>
    <w:p w:rsidR="57E7F9DB" w:rsidP="57E7F9DB" w:rsidRDefault="57E7F9DB" w14:paraId="1970221E" w14:textId="6E7E1C56">
      <w:pPr>
        <w:pStyle w:val="Normal"/>
        <w:jc w:val="left"/>
        <w:rPr>
          <w:b w:val="0"/>
          <w:bCs w:val="0"/>
          <w:sz w:val="24"/>
          <w:szCs w:val="24"/>
          <w:u w:val="none"/>
        </w:rPr>
      </w:pPr>
    </w:p>
    <w:p w:rsidR="57E7F9DB" w:rsidP="57E7F9DB" w:rsidRDefault="57E7F9DB" w14:paraId="352CA970" w14:textId="27A538D0">
      <w:pPr>
        <w:pStyle w:val="Normal"/>
        <w:jc w:val="left"/>
        <w:rPr>
          <w:b w:val="0"/>
          <w:bCs w:val="0"/>
          <w:sz w:val="24"/>
          <w:szCs w:val="24"/>
          <w:u w:val="none"/>
        </w:rPr>
      </w:pPr>
    </w:p>
    <w:p w:rsidR="0C5B2E14" w:rsidP="57E7F9DB" w:rsidRDefault="0C5B2E14" w14:paraId="65132107" w14:textId="06ED9C68">
      <w:pPr>
        <w:pStyle w:val="Normal"/>
        <w:jc w:val="center"/>
        <w:rPr>
          <w:b w:val="0"/>
          <w:bCs w:val="0"/>
          <w:sz w:val="28"/>
          <w:szCs w:val="28"/>
          <w:u w:val="none"/>
        </w:rPr>
      </w:pPr>
      <w:r w:rsidRPr="57E7F9DB" w:rsidR="0C5B2E14">
        <w:rPr>
          <w:b w:val="0"/>
          <w:bCs w:val="0"/>
          <w:sz w:val="28"/>
          <w:szCs w:val="28"/>
          <w:u w:val="none"/>
        </w:rPr>
        <w:t>Anexo 2- Servidor web</w:t>
      </w:r>
      <w:r w:rsidRPr="57E7F9DB" w:rsidR="3C9F2304">
        <w:rPr>
          <w:b w:val="0"/>
          <w:bCs w:val="0"/>
          <w:sz w:val="28"/>
          <w:szCs w:val="28"/>
          <w:u w:val="none"/>
        </w:rPr>
        <w:t xml:space="preserve"> en Ubuntu Desktop</w:t>
      </w:r>
    </w:p>
    <w:p w:rsidR="57E7F9DB" w:rsidP="57E7F9DB" w:rsidRDefault="57E7F9DB" w14:paraId="2BD4644E" w14:textId="6C7AE3E8">
      <w:pPr>
        <w:pStyle w:val="Normal"/>
        <w:jc w:val="center"/>
        <w:rPr>
          <w:b w:val="0"/>
          <w:bCs w:val="0"/>
          <w:sz w:val="28"/>
          <w:szCs w:val="28"/>
          <w:u w:val="none"/>
        </w:rPr>
      </w:pPr>
    </w:p>
    <w:p w:rsidR="0C5B2E14" w:rsidP="57E7F9DB" w:rsidRDefault="0C5B2E14" w14:paraId="64B11DB3" w14:textId="7D86B884">
      <w:pPr>
        <w:rPr>
          <w:b w:val="0"/>
          <w:bCs w:val="0"/>
          <w:sz w:val="24"/>
          <w:szCs w:val="24"/>
          <w:u w:val="none"/>
        </w:rPr>
      </w:pPr>
      <w:r w:rsidRPr="57E7F9DB" w:rsidR="0C5B2E14">
        <w:rPr>
          <w:b w:val="0"/>
          <w:bCs w:val="0"/>
          <w:sz w:val="24"/>
          <w:szCs w:val="24"/>
          <w:u w:val="none"/>
        </w:rPr>
        <w:t xml:space="preserve">Para el caso del servidor web, previamente esta explicado </w:t>
      </w:r>
      <w:r w:rsidRPr="57E7F9DB" w:rsidR="0C5B2E14">
        <w:rPr>
          <w:b w:val="0"/>
          <w:bCs w:val="0"/>
          <w:sz w:val="24"/>
          <w:szCs w:val="24"/>
          <w:u w:val="none"/>
        </w:rPr>
        <w:t>por qué</w:t>
      </w:r>
      <w:r w:rsidRPr="57E7F9DB" w:rsidR="0C5B2E14">
        <w:rPr>
          <w:b w:val="0"/>
          <w:bCs w:val="0"/>
          <w:sz w:val="24"/>
          <w:szCs w:val="24"/>
          <w:u w:val="none"/>
        </w:rPr>
        <w:t xml:space="preserve"> se ha elegido el servicio de apache y sus ventajas respecto a la competencia.</w:t>
      </w:r>
    </w:p>
    <w:p w:rsidR="0C5B2E14" w:rsidP="57E7F9DB" w:rsidRDefault="0C5B2E14" w14:paraId="4A5C0929" w14:textId="19405024">
      <w:pPr>
        <w:rPr>
          <w:b w:val="0"/>
          <w:bCs w:val="0"/>
          <w:sz w:val="24"/>
          <w:szCs w:val="24"/>
          <w:u w:val="none"/>
        </w:rPr>
      </w:pPr>
      <w:r w:rsidRPr="57E7F9DB" w:rsidR="0C5B2E14">
        <w:rPr>
          <w:b w:val="0"/>
          <w:bCs w:val="0"/>
          <w:sz w:val="24"/>
          <w:szCs w:val="24"/>
          <w:u w:val="none"/>
        </w:rPr>
        <w:t>Lo primero fue instalar el paquete de apache2 en el servidor.</w:t>
      </w:r>
    </w:p>
    <w:p w:rsidR="0C5B2E14" w:rsidP="57E7F9DB" w:rsidRDefault="0C5B2E14" w14:paraId="02F06AB6" w14:textId="08D8A1DF">
      <w:pPr>
        <w:rPr>
          <w:b w:val="0"/>
          <w:bCs w:val="0"/>
          <w:sz w:val="24"/>
          <w:szCs w:val="24"/>
          <w:u w:val="none"/>
        </w:rPr>
      </w:pPr>
      <w:r w:rsidR="0C5B2E14">
        <w:drawing>
          <wp:inline wp14:editId="3BFCBB69" wp14:anchorId="6EFBF9F3">
            <wp:extent cx="5400675" cy="828675"/>
            <wp:effectExtent l="0" t="0" r="0" b="0"/>
            <wp:docPr id="1981133850" name="" title=""/>
            <wp:cNvGraphicFramePr>
              <a:graphicFrameLocks noChangeAspect="1"/>
            </wp:cNvGraphicFramePr>
            <a:graphic>
              <a:graphicData uri="http://schemas.openxmlformats.org/drawingml/2006/picture">
                <pic:pic>
                  <pic:nvPicPr>
                    <pic:cNvPr id="0" name=""/>
                    <pic:cNvPicPr/>
                  </pic:nvPicPr>
                  <pic:blipFill>
                    <a:blip r:embed="R7bfa23c96d3d419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400675" cy="828675"/>
                    </a:xfrm>
                    <a:prstGeom xmlns:a="http://schemas.openxmlformats.org/drawingml/2006/main" prst="rect">
                      <a:avLst/>
                    </a:prstGeom>
                  </pic:spPr>
                </pic:pic>
              </a:graphicData>
            </a:graphic>
          </wp:inline>
        </w:drawing>
      </w:r>
    </w:p>
    <w:p w:rsidR="0C5B2E14" w:rsidP="57E7F9DB" w:rsidRDefault="0C5B2E14" w14:paraId="1E29C0EF" w14:textId="74A86785">
      <w:pPr>
        <w:pStyle w:val="Normal"/>
        <w:rPr>
          <w:b w:val="0"/>
          <w:bCs w:val="0"/>
          <w:color w:val="auto"/>
        </w:rPr>
      </w:pPr>
      <w:r w:rsidR="0C5B2E14">
        <w:rPr/>
        <w:t>Luego se comprueba el estado del apache y su instalación</w:t>
      </w:r>
    </w:p>
    <w:p w:rsidR="0C5B2E14" w:rsidRDefault="0C5B2E14" w14:paraId="0E8D265C" w14:textId="556B6FFA">
      <w:r w:rsidR="0C5B2E14">
        <w:drawing>
          <wp:inline wp14:editId="51FDE3D3" wp14:anchorId="018FD1D1">
            <wp:extent cx="5400675" cy="1400175"/>
            <wp:effectExtent l="0" t="0" r="0" b="0"/>
            <wp:docPr id="1870208787" name="" title=""/>
            <wp:cNvGraphicFramePr>
              <a:graphicFrameLocks noChangeAspect="1"/>
            </wp:cNvGraphicFramePr>
            <a:graphic>
              <a:graphicData uri="http://schemas.openxmlformats.org/drawingml/2006/picture">
                <pic:pic>
                  <pic:nvPicPr>
                    <pic:cNvPr id="0" name=""/>
                    <pic:cNvPicPr/>
                  </pic:nvPicPr>
                  <pic:blipFill>
                    <a:blip r:embed="R76a67df6257d4bd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400675" cy="1400175"/>
                    </a:xfrm>
                    <a:prstGeom xmlns:a="http://schemas.openxmlformats.org/drawingml/2006/main" prst="rect">
                      <a:avLst/>
                    </a:prstGeom>
                  </pic:spPr>
                </pic:pic>
              </a:graphicData>
            </a:graphic>
          </wp:inline>
        </w:drawing>
      </w:r>
    </w:p>
    <w:p w:rsidR="0C5B2E14" w:rsidRDefault="0C5B2E14" w14:paraId="3B862DFA" w14:textId="08E13218">
      <w:r w:rsidR="0C5B2E14">
        <w:rPr/>
        <w:t>Ahora hemos decidido que se inicie automáticamente al arrancar el servidor</w:t>
      </w:r>
    </w:p>
    <w:p w:rsidR="0C5B2E14" w:rsidRDefault="0C5B2E14" w14:paraId="7CF24497" w14:textId="64A8896C">
      <w:r w:rsidR="0C5B2E14">
        <w:drawing>
          <wp:inline wp14:editId="726A77FD" wp14:anchorId="438322F3">
            <wp:extent cx="5400675" cy="304800"/>
            <wp:effectExtent l="0" t="0" r="0" b="0"/>
            <wp:docPr id="499320369" name="" title=""/>
            <wp:cNvGraphicFramePr>
              <a:graphicFrameLocks noChangeAspect="1"/>
            </wp:cNvGraphicFramePr>
            <a:graphic>
              <a:graphicData uri="http://schemas.openxmlformats.org/drawingml/2006/picture">
                <pic:pic>
                  <pic:nvPicPr>
                    <pic:cNvPr id="0" name=""/>
                    <pic:cNvPicPr/>
                  </pic:nvPicPr>
                  <pic:blipFill>
                    <a:blip r:embed="Rf8bab23091b44e1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400675" cy="304800"/>
                    </a:xfrm>
                    <a:prstGeom xmlns:a="http://schemas.openxmlformats.org/drawingml/2006/main" prst="rect">
                      <a:avLst/>
                    </a:prstGeom>
                  </pic:spPr>
                </pic:pic>
              </a:graphicData>
            </a:graphic>
          </wp:inline>
        </w:drawing>
      </w:r>
    </w:p>
    <w:p w:rsidR="0C5B2E14" w:rsidRDefault="0C5B2E14" w14:paraId="5FD72ADD" w14:textId="6D2D7F95">
      <w:r w:rsidR="0C5B2E14">
        <w:rPr/>
        <w:t>Después, para poder comprobar que funciona de manera correcta buscamos en internet http: ip</w:t>
      </w:r>
    </w:p>
    <w:p w:rsidR="0C5B2E14" w:rsidRDefault="0C5B2E14" w14:paraId="30588EF9" w14:textId="3A9550E7">
      <w:r w:rsidR="0C5B2E14">
        <w:drawing>
          <wp:inline wp14:editId="09BD0A6B" wp14:anchorId="1910128D">
            <wp:extent cx="4933952" cy="1200150"/>
            <wp:effectExtent l="0" t="0" r="0" b="0"/>
            <wp:docPr id="1708282151" name="Imagen 1" descr="Interfaz de usuario gráfica&#10;&#10;El contenido generado por IA puede ser incorrecto." title=""/>
            <wp:cNvGraphicFramePr>
              <a:graphicFrameLocks noChangeAspect="1"/>
            </wp:cNvGraphicFramePr>
            <a:graphic>
              <a:graphicData uri="http://schemas.openxmlformats.org/drawingml/2006/picture">
                <pic:pic>
                  <pic:nvPicPr>
                    <pic:cNvPr id="0" name="Imagen 1"/>
                    <pic:cNvPicPr/>
                  </pic:nvPicPr>
                  <pic:blipFill>
                    <a:blip r:embed="Rfec6e47a1241409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933952" cy="1200150"/>
                    </a:xfrm>
                    <a:prstGeom xmlns:a="http://schemas.openxmlformats.org/drawingml/2006/main" prst="rect">
                      <a:avLst/>
                    </a:prstGeom>
                  </pic:spPr>
                </pic:pic>
              </a:graphicData>
            </a:graphic>
          </wp:inline>
        </w:drawing>
      </w:r>
    </w:p>
    <w:p w:rsidR="57E7F9DB" w:rsidP="57E7F9DB" w:rsidRDefault="57E7F9DB" w14:paraId="067CCEA3" w14:textId="09956F34">
      <w:pPr>
        <w:pStyle w:val="Normal"/>
      </w:pPr>
    </w:p>
    <w:p w:rsidR="0C5B2E14" w:rsidP="57E7F9DB" w:rsidRDefault="0C5B2E14" w14:paraId="69F73652" w14:textId="3110A36F">
      <w:pPr>
        <w:pStyle w:val="Normal"/>
      </w:pPr>
      <w:r w:rsidR="0C5B2E14">
        <w:rPr/>
        <w:t>Una vez hemos comprobado eso, nos decidimos por mandar a través del ftp el index.html de nuestra página web del proyecto (más adelante) de manera sencilla, con la ruta /var/www/html que es donde está el archivo</w:t>
      </w:r>
    </w:p>
    <w:p w:rsidR="0C5B2E14" w:rsidRDefault="0C5B2E14" w14:paraId="0108F1B8" w14:textId="3293122D">
      <w:r w:rsidR="0C5B2E14">
        <w:drawing>
          <wp:inline wp14:editId="5120D0A3" wp14:anchorId="16E00CD5">
            <wp:extent cx="5400675" cy="2133600"/>
            <wp:effectExtent l="0" t="0" r="0" b="0"/>
            <wp:docPr id="1257766723" name="" title=""/>
            <wp:cNvGraphicFramePr>
              <a:graphicFrameLocks noChangeAspect="1"/>
            </wp:cNvGraphicFramePr>
            <a:graphic>
              <a:graphicData uri="http://schemas.openxmlformats.org/drawingml/2006/picture">
                <pic:pic>
                  <pic:nvPicPr>
                    <pic:cNvPr id="0" name=""/>
                    <pic:cNvPicPr/>
                  </pic:nvPicPr>
                  <pic:blipFill>
                    <a:blip r:embed="Rf095fb1a76cc4d6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400675" cy="2133600"/>
                    </a:xfrm>
                    <a:prstGeom xmlns:a="http://schemas.openxmlformats.org/drawingml/2006/main" prst="rect">
                      <a:avLst/>
                    </a:prstGeom>
                  </pic:spPr>
                </pic:pic>
              </a:graphicData>
            </a:graphic>
          </wp:inline>
        </w:drawing>
      </w:r>
    </w:p>
    <w:p w:rsidR="57E7F9DB" w:rsidRDefault="57E7F9DB" w14:paraId="4C2AD3D7" w14:textId="4ADA7D38"/>
    <w:p w:rsidR="0C5B2E14" w:rsidRDefault="0C5B2E14" w14:paraId="35591CD7" w14:textId="3D4CD118">
      <w:r w:rsidR="0C5B2E14">
        <w:rPr/>
        <w:t>Para el caso del SSH simplemente hemos instalado el paquete y comprobado su funcionamiento:</w:t>
      </w:r>
    </w:p>
    <w:p w:rsidR="0C5B2E14" w:rsidRDefault="0C5B2E14" w14:paraId="28BD605D" w14:textId="0D0A513C">
      <w:r w:rsidR="0C5B2E14">
        <w:drawing>
          <wp:inline wp14:editId="6800FF29" wp14:anchorId="60E8268E">
            <wp:extent cx="5400675" cy="638175"/>
            <wp:effectExtent l="0" t="0" r="0" b="0"/>
            <wp:docPr id="1105638495" name="" title=""/>
            <wp:cNvGraphicFramePr>
              <a:graphicFrameLocks noChangeAspect="1"/>
            </wp:cNvGraphicFramePr>
            <a:graphic>
              <a:graphicData uri="http://schemas.openxmlformats.org/drawingml/2006/picture">
                <pic:pic>
                  <pic:nvPicPr>
                    <pic:cNvPr id="0" name=""/>
                    <pic:cNvPicPr/>
                  </pic:nvPicPr>
                  <pic:blipFill>
                    <a:blip r:embed="R8fe2291849c64e1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400675" cy="638175"/>
                    </a:xfrm>
                    <a:prstGeom xmlns:a="http://schemas.openxmlformats.org/drawingml/2006/main" prst="rect">
                      <a:avLst/>
                    </a:prstGeom>
                  </pic:spPr>
                </pic:pic>
              </a:graphicData>
            </a:graphic>
          </wp:inline>
        </w:drawing>
      </w:r>
    </w:p>
    <w:p w:rsidR="0C5B2E14" w:rsidRDefault="0C5B2E14" w14:paraId="483FFF53" w14:textId="141E0AAB">
      <w:r w:rsidR="0C5B2E14">
        <w:drawing>
          <wp:inline wp14:editId="3AC7DAD5" wp14:anchorId="78C65DAD">
            <wp:extent cx="5400675" cy="542925"/>
            <wp:effectExtent l="0" t="0" r="0" b="0"/>
            <wp:docPr id="286566944" name="" title=""/>
            <wp:cNvGraphicFramePr>
              <a:graphicFrameLocks noChangeAspect="1"/>
            </wp:cNvGraphicFramePr>
            <a:graphic>
              <a:graphicData uri="http://schemas.openxmlformats.org/drawingml/2006/picture">
                <pic:pic>
                  <pic:nvPicPr>
                    <pic:cNvPr id="0" name=""/>
                    <pic:cNvPicPr/>
                  </pic:nvPicPr>
                  <pic:blipFill>
                    <a:blip r:embed="R7f0585a167104d2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400675" cy="542925"/>
                    </a:xfrm>
                    <a:prstGeom xmlns:a="http://schemas.openxmlformats.org/drawingml/2006/main" prst="rect">
                      <a:avLst/>
                    </a:prstGeom>
                  </pic:spPr>
                </pic:pic>
              </a:graphicData>
            </a:graphic>
          </wp:inline>
        </w:drawing>
      </w:r>
    </w:p>
    <w:p w:rsidR="0C5B2E14" w:rsidRDefault="0C5B2E14" w14:paraId="43D924C4" w14:textId="29BF3BBA">
      <w:r w:rsidR="0C5B2E14">
        <w:rPr/>
        <w:t>Se activara el ssh y su estado:</w:t>
      </w:r>
    </w:p>
    <w:p w:rsidR="0C5B2E14" w:rsidRDefault="0C5B2E14" w14:paraId="33DABFBB" w14:textId="0DB872B7">
      <w:r w:rsidR="0C5B2E14">
        <w:drawing>
          <wp:inline wp14:editId="6D48F310" wp14:anchorId="4B52BE73">
            <wp:extent cx="5400675" cy="1362075"/>
            <wp:effectExtent l="0" t="0" r="0" b="0"/>
            <wp:docPr id="1066602604" name="" title=""/>
            <wp:cNvGraphicFramePr>
              <a:graphicFrameLocks noChangeAspect="1"/>
            </wp:cNvGraphicFramePr>
            <a:graphic>
              <a:graphicData uri="http://schemas.openxmlformats.org/drawingml/2006/picture">
                <pic:pic>
                  <pic:nvPicPr>
                    <pic:cNvPr id="0" name=""/>
                    <pic:cNvPicPr/>
                  </pic:nvPicPr>
                  <pic:blipFill>
                    <a:blip r:embed="Rd4f9b775e949489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400675" cy="1362075"/>
                    </a:xfrm>
                    <a:prstGeom xmlns:a="http://schemas.openxmlformats.org/drawingml/2006/main" prst="rect">
                      <a:avLst/>
                    </a:prstGeom>
                  </pic:spPr>
                </pic:pic>
              </a:graphicData>
            </a:graphic>
          </wp:inline>
        </w:drawing>
      </w:r>
    </w:p>
    <w:p w:rsidR="57E7F9DB" w:rsidRDefault="57E7F9DB" w14:paraId="4A7600DC" w14:textId="2A09CB2A"/>
    <w:p w:rsidR="0C5B2E14" w:rsidRDefault="0C5B2E14" w14:paraId="25133FF0" w14:textId="3C7DA608">
      <w:r w:rsidR="0C5B2E14">
        <w:rPr/>
        <w:t>La guía para conectarte desde acceso remoto es la siguiente:</w:t>
      </w:r>
    </w:p>
    <w:p w:rsidR="0C5B2E14" w:rsidRDefault="0C5B2E14" w14:paraId="56BDC5F2" w14:textId="301BD670">
      <w:r w:rsidR="0C5B2E14">
        <w:rPr/>
        <w:t xml:space="preserve">-Conéctate a un cliente e </w:t>
      </w:r>
      <w:r w:rsidR="0C5B2E14">
        <w:rPr/>
        <w:t>inicialó</w:t>
      </w:r>
      <w:r w:rsidR="0C5B2E14">
        <w:rPr/>
        <w:t xml:space="preserve"> (</w:t>
      </w:r>
      <w:r w:rsidR="0C5B2E14">
        <w:rPr/>
        <w:t>putty,aws</w:t>
      </w:r>
      <w:r w:rsidR="0C5B2E14">
        <w:rPr/>
        <w:t>..)</w:t>
      </w:r>
    </w:p>
    <w:p w:rsidR="0C5B2E14" w:rsidRDefault="0C5B2E14" w14:paraId="2E654396" w14:textId="2F35E639">
      <w:r w:rsidR="0C5B2E14">
        <w:rPr/>
        <w:t xml:space="preserve">-Introduce en la </w:t>
      </w:r>
      <w:r w:rsidR="64E3A187">
        <w:rPr/>
        <w:t>IP</w:t>
      </w:r>
      <w:r w:rsidR="0C5B2E14">
        <w:rPr/>
        <w:t xml:space="preserve"> </w:t>
      </w:r>
      <w:r w:rsidR="0C5B2E14">
        <w:rPr/>
        <w:t>la</w:t>
      </w:r>
      <w:r w:rsidR="0C5B2E14">
        <w:rPr/>
        <w:t xml:space="preserve"> correspondiente en este caso 10.0.16.3</w:t>
      </w:r>
      <w:r w:rsidR="39E1D2BB">
        <w:rPr/>
        <w:t>9</w:t>
      </w:r>
    </w:p>
    <w:p w:rsidR="57E7F9DB" w:rsidRDefault="57E7F9DB" w14:paraId="31B1BB83" w14:textId="46D32359"/>
    <w:p w:rsidR="0C5B2E14" w:rsidRDefault="0C5B2E14" w14:paraId="062EBC33" w14:textId="2F763EE9">
      <w:r w:rsidR="0C5B2E14">
        <w:drawing>
          <wp:inline wp14:editId="028DF5B3" wp14:anchorId="1873229F">
            <wp:extent cx="4352925" cy="4248150"/>
            <wp:effectExtent l="0" t="0" r="0" b="0"/>
            <wp:docPr id="1256364807" name="" title=""/>
            <wp:cNvGraphicFramePr>
              <a:graphicFrameLocks noChangeAspect="1"/>
            </wp:cNvGraphicFramePr>
            <a:graphic>
              <a:graphicData uri="http://schemas.openxmlformats.org/drawingml/2006/picture">
                <pic:pic>
                  <pic:nvPicPr>
                    <pic:cNvPr id="0" name=""/>
                    <pic:cNvPicPr/>
                  </pic:nvPicPr>
                  <pic:blipFill>
                    <a:blip r:embed="Rf47d945f74454ce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352925" cy="4248150"/>
                    </a:xfrm>
                    <a:prstGeom xmlns:a="http://schemas.openxmlformats.org/drawingml/2006/main" prst="rect">
                      <a:avLst/>
                    </a:prstGeom>
                  </pic:spPr>
                </pic:pic>
              </a:graphicData>
            </a:graphic>
          </wp:inline>
        </w:drawing>
      </w:r>
    </w:p>
    <w:p w:rsidR="57E7F9DB" w:rsidRDefault="57E7F9DB" w14:paraId="623AF038" w14:textId="4D2FDD6C"/>
    <w:p w:rsidR="0C5B2E14" w:rsidRDefault="0C5B2E14" w14:paraId="1AB7D54B" w14:textId="67BA7358">
      <w:r w:rsidR="0C5B2E14">
        <w:drawing>
          <wp:inline wp14:editId="08222CE3" wp14:anchorId="16CB4CF7">
            <wp:extent cx="5400675" cy="3419475"/>
            <wp:effectExtent l="0" t="0" r="0" b="0"/>
            <wp:docPr id="1694583305" name="" title=""/>
            <wp:cNvGraphicFramePr>
              <a:graphicFrameLocks noChangeAspect="1"/>
            </wp:cNvGraphicFramePr>
            <a:graphic>
              <a:graphicData uri="http://schemas.openxmlformats.org/drawingml/2006/picture">
                <pic:pic>
                  <pic:nvPicPr>
                    <pic:cNvPr id="0" name=""/>
                    <pic:cNvPicPr/>
                  </pic:nvPicPr>
                  <pic:blipFill>
                    <a:blip r:embed="Rc758e35de7a1491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400675" cy="3419475"/>
                    </a:xfrm>
                    <a:prstGeom xmlns:a="http://schemas.openxmlformats.org/drawingml/2006/main" prst="rect">
                      <a:avLst/>
                    </a:prstGeom>
                  </pic:spPr>
                </pic:pic>
              </a:graphicData>
            </a:graphic>
          </wp:inline>
        </w:drawing>
      </w:r>
      <w:r w:rsidR="0C5B2E14">
        <w:rPr/>
        <w:t>Introduce las siguientes credenciales:</w:t>
      </w:r>
    </w:p>
    <w:p w:rsidR="0C5B2E14" w:rsidRDefault="0C5B2E14" w14:paraId="35EB266B" w14:textId="743802A2">
      <w:r w:rsidR="0C5B2E14">
        <w:rPr/>
        <w:t>Username: equipo3</w:t>
      </w:r>
    </w:p>
    <w:p w:rsidR="0C5B2E14" w:rsidRDefault="0C5B2E14" w14:paraId="680A461A" w14:textId="1CCE9884">
      <w:r w:rsidR="0C5B2E14">
        <w:rPr/>
        <w:t>Password: equipo3</w:t>
      </w:r>
    </w:p>
    <w:p w:rsidR="57E7F9DB" w:rsidP="57E7F9DB" w:rsidRDefault="57E7F9DB" w14:paraId="50E5B39F" w14:textId="414B9552">
      <w:pPr>
        <w:pStyle w:val="Normal"/>
        <w:jc w:val="left"/>
        <w:rPr>
          <w:b w:val="0"/>
          <w:bCs w:val="0"/>
          <w:sz w:val="28"/>
          <w:szCs w:val="28"/>
          <w:u w:val="none"/>
        </w:rPr>
      </w:pPr>
    </w:p>
    <w:p w:rsidR="57E7F9DB" w:rsidP="57E7F9DB" w:rsidRDefault="57E7F9DB" w14:paraId="5B207C1A" w14:textId="37D5C1D8">
      <w:pPr>
        <w:pStyle w:val="Normal"/>
        <w:rPr>
          <w:b w:val="1"/>
          <w:bCs w:val="1"/>
        </w:rPr>
      </w:pPr>
    </w:p>
    <w:sectPr w:rsidR="002B3975" w:rsidSect="00E70D65">
      <w:headerReference w:type="default" r:id="rId16"/>
      <w:footerReference w:type="default" r:id="rId17"/>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B4032" w:rsidP="00C13FEC" w:rsidRDefault="00FB4032" w14:paraId="6B6F4759" w14:textId="77777777">
      <w:pPr>
        <w:spacing w:after="0" w:line="240" w:lineRule="auto"/>
      </w:pPr>
      <w:r>
        <w:separator/>
      </w:r>
    </w:p>
  </w:endnote>
  <w:endnote w:type="continuationSeparator" w:id="0">
    <w:p w:rsidR="00FB4032" w:rsidP="00C13FEC" w:rsidRDefault="00FB4032" w14:paraId="561E03A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410266"/>
      <w:docPartObj>
        <w:docPartGallery w:val="Page Numbers (Bottom of Page)"/>
        <w:docPartUnique/>
      </w:docPartObj>
    </w:sdtPr>
    <w:sdtContent>
      <w:p w:rsidR="009F677C" w:rsidRDefault="009F677C" w14:paraId="6186100D" w14:textId="77777777">
        <w:pPr>
          <w:pStyle w:val="Piedepgina"/>
          <w:jc w:val="right"/>
        </w:pPr>
        <w:r w:rsidR="4C71F050">
          <w:rPr/>
          <w:t xml:space="preserve"> </w:t>
        </w:r>
      </w:p>
      <w:p w:rsidR="00971DCE" w:rsidRDefault="009F677C" w14:paraId="5689E9E5" w14:textId="13066153">
        <w:pPr>
          <w:pStyle w:val="Piedepgina"/>
          <w:jc w:val="right"/>
        </w:pPr>
        <w:r>
          <w:ptab w:alignment="center" w:relativeTo="margin" w:leader="none"/>
        </w:r>
        <w:r>
          <w:ptab w:alignment="right" w:relativeTo="margin" w:leader="none"/>
        </w:r>
        <w:r>
          <w:ptab w:alignment="center" w:relativeTo="margin" w:leader="none"/>
        </w:r>
        <w:r w:rsidR="00971DCE">
          <w:fldChar w:fldCharType="begin"/>
        </w:r>
        <w:r w:rsidR="00971DCE">
          <w:instrText>PAGE   \* MERGEFORMAT</w:instrText>
        </w:r>
        <w:r w:rsidR="00971DCE">
          <w:fldChar w:fldCharType="separate"/>
        </w:r>
        <w:r w:rsidR="4C71F050">
          <w:rPr/>
          <w:t>2</w:t>
        </w:r>
        <w:r w:rsidR="00971DCE">
          <w:fldChar w:fldCharType="end"/>
        </w:r>
      </w:p>
    </w:sdtContent>
  </w:sdt>
  <w:p w:rsidR="00C13FEC" w:rsidRDefault="009F677C" w14:paraId="50886A0F" w14:textId="3EAE305D">
    <w:pPr>
      <w:pStyle w:val="Piedepgina"/>
    </w:pPr>
    <w:r w:rsidRPr="009F677C">
      <w:rPr>
        <w:color w:val="4EA72E" w:themeColor="accent6"/>
      </w:rPr>
      <w:t>EQUIPO 3</w:t>
    </w:r>
    <w:r>
      <w:t xml:space="preserve"> | DAM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B4032" w:rsidP="00C13FEC" w:rsidRDefault="00FB4032" w14:paraId="74EFC794" w14:textId="77777777">
      <w:pPr>
        <w:spacing w:after="0" w:line="240" w:lineRule="auto"/>
      </w:pPr>
      <w:r>
        <w:separator/>
      </w:r>
    </w:p>
  </w:footnote>
  <w:footnote w:type="continuationSeparator" w:id="0">
    <w:p w:rsidR="00FB4032" w:rsidP="00C13FEC" w:rsidRDefault="00FB4032" w14:paraId="7F1A90B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13FEC" w:rsidP="4C71F050" w:rsidRDefault="00C13FEC" w14:paraId="1E5C2C7C" w14:textId="2F7B04D5">
    <w:pPr>
      <w:pStyle w:val="Encabezado"/>
      <w:rPr>
        <w:noProof/>
      </w:rPr>
    </w:pPr>
    <w:r w:rsidR="4C71F050">
      <w:rPr/>
      <w:t xml:space="preserve"> </w:t>
    </w:r>
    <w:r w:rsidR="4C71F050">
      <w:rPr/>
      <w:t xml:space="preserve">                                                                                                                        </w:t>
    </w:r>
    <w:r w:rsidR="4C71F050">
      <w:drawing>
        <wp:inline wp14:editId="5295A092" wp14:anchorId="48ACE29E">
          <wp:extent cx="1647825" cy="401997"/>
          <wp:effectExtent l="0" t="0" r="0" b="0"/>
          <wp:docPr id="600431574" name="Imagen 14" descr="Home - IES MIGUEL HERRERO PEREDA - educantabria.es" title=""/>
          <wp:cNvGraphicFramePr>
            <a:graphicFrameLocks noChangeAspect="1"/>
          </wp:cNvGraphicFramePr>
          <a:graphic>
            <a:graphicData uri="http://schemas.openxmlformats.org/drawingml/2006/picture">
              <pic:pic>
                <pic:nvPicPr>
                  <pic:cNvPr id="0" name="Imagen 14"/>
                  <pic:cNvPicPr/>
                </pic:nvPicPr>
                <pic:blipFill>
                  <a:blip r:embed="R1a054cc9528e44e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47825" cy="401997"/>
                  </a:xfrm>
                  <a:prstGeom prst="rect">
                    <a:avLst/>
                  </a:prstGeom>
                </pic:spPr>
              </pic:pic>
            </a:graphicData>
          </a:graphic>
        </wp:inline>
      </w:drawing>
    </w:r>
  </w:p>
  <w:p w:rsidR="00C13FEC" w:rsidRDefault="00C13FEC" w14:paraId="60EED76E" w14:textId="7E77EFD6">
    <w:pPr>
      <w:pStyle w:val="Encabezado"/>
    </w:pPr>
  </w:p>
  <w:p w:rsidR="00C13FEC" w:rsidRDefault="00C13FEC" w14:paraId="252A8456" w14:textId="6572FDD0">
    <w:pPr>
      <w:pStyle w:val="Encabezado"/>
    </w:pPr>
  </w:p>
</w:hdr>
</file>

<file path=word/intelligence2.xml><?xml version="1.0" encoding="utf-8"?>
<int2:intelligence xmlns:int2="http://schemas.microsoft.com/office/intelligence/2020/intelligence">
  <int2:observations>
    <int2:textHash int2:hashCode="jg4s1LQFCeIbHV" int2:id="zuY3mvFP">
      <int2:state int2:type="AugLoop_Text_Critique" int2:value="Rejected"/>
    </int2:textHash>
    <int2:textHash int2:hashCode="ims8Xmuk2m6/3w" int2:id="DViUht73">
      <int2:state int2:type="AugLoop_Text_Critique" int2:value="Rejected"/>
    </int2:textHash>
    <int2:textHash int2:hashCode="xmIYAjDK0UeH1K" int2:id="ReJ6EqU5">
      <int2:state int2:type="AugLoop_Text_Critique" int2:value="Rejected"/>
    </int2:textHash>
    <int2:bookmark int2:bookmarkName="_Int_W9bjZDh7" int2:invalidationBookmarkName="" int2:hashCode="0DPiKuNIrrVmD8" int2:id="vGhCV373">
      <int2:state int2:type="AugLoop_Text_Critique" int2:value="Rejected"/>
    </int2:bookmark>
    <int2:bookmark int2:bookmarkName="_Int_E0Sf7NV9" int2:invalidationBookmarkName="" int2:hashCode="KUfb1yS97YmWqn" int2:id="Z2LTQie1">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2">
    <w:nsid w:val="65fa248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35398bf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73B01F8"/>
    <w:multiLevelType w:val="multilevel"/>
    <w:tmpl w:val="6C1026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B483CA8"/>
    <w:multiLevelType w:val="hybridMultilevel"/>
    <w:tmpl w:val="90F2F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530628"/>
    <w:multiLevelType w:val="hybridMultilevel"/>
    <w:tmpl w:val="593CD8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FCB1313"/>
    <w:multiLevelType w:val="hybridMultilevel"/>
    <w:tmpl w:val="BB72965C"/>
    <w:lvl w:ilvl="0" w:tplc="6B226E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1D92014"/>
    <w:multiLevelType w:val="multilevel"/>
    <w:tmpl w:val="C6B20F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B67259"/>
    <w:multiLevelType w:val="hybridMultilevel"/>
    <w:tmpl w:val="E0C2F5D0"/>
    <w:lvl w:ilvl="0" w:tplc="869C6D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830403E"/>
    <w:multiLevelType w:val="multilevel"/>
    <w:tmpl w:val="73CAA8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6CA5572D"/>
    <w:multiLevelType w:val="multilevel"/>
    <w:tmpl w:val="1D86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0C23CD"/>
    <w:multiLevelType w:val="multilevel"/>
    <w:tmpl w:val="5D4C83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755E6C8E"/>
    <w:multiLevelType w:val="hybridMultilevel"/>
    <w:tmpl w:val="B1A0D55A"/>
    <w:lvl w:ilvl="0" w:tplc="0062F89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7C470094"/>
    <w:multiLevelType w:val="multilevel"/>
    <w:tmpl w:val="BAC0DC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3">
    <w:abstractNumId w:val="12"/>
  </w:num>
  <w:num w:numId="12">
    <w:abstractNumId w:val="11"/>
  </w:num>
  <w:num w:numId="1" w16cid:durableId="881595753">
    <w:abstractNumId w:val="9"/>
  </w:num>
  <w:num w:numId="2" w16cid:durableId="1175149119">
    <w:abstractNumId w:val="0"/>
  </w:num>
  <w:num w:numId="3" w16cid:durableId="1513566861">
    <w:abstractNumId w:val="10"/>
  </w:num>
  <w:num w:numId="4" w16cid:durableId="567345395">
    <w:abstractNumId w:val="7"/>
  </w:num>
  <w:num w:numId="5" w16cid:durableId="1422411299">
    <w:abstractNumId w:val="4"/>
  </w:num>
  <w:num w:numId="6" w16cid:durableId="1600677904">
    <w:abstractNumId w:val="8"/>
  </w:num>
  <w:num w:numId="7" w16cid:durableId="483131519">
    <w:abstractNumId w:val="2"/>
  </w:num>
  <w:num w:numId="8" w16cid:durableId="1255170761">
    <w:abstractNumId w:val="6"/>
  </w:num>
  <w:num w:numId="9" w16cid:durableId="1135024817">
    <w:abstractNumId w:val="3"/>
  </w:num>
  <w:num w:numId="10" w16cid:durableId="2010869462">
    <w:abstractNumId w:val="1"/>
  </w:num>
  <w:num w:numId="11" w16cid:durableId="10173861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75"/>
    <w:rsid w:val="000D33AD"/>
    <w:rsid w:val="001355EB"/>
    <w:rsid w:val="00182221"/>
    <w:rsid w:val="00202C56"/>
    <w:rsid w:val="00285647"/>
    <w:rsid w:val="002B3975"/>
    <w:rsid w:val="003A5520"/>
    <w:rsid w:val="00413CFD"/>
    <w:rsid w:val="004927E6"/>
    <w:rsid w:val="00493847"/>
    <w:rsid w:val="00507B46"/>
    <w:rsid w:val="0052BB81"/>
    <w:rsid w:val="0078F493"/>
    <w:rsid w:val="007F260D"/>
    <w:rsid w:val="00840EF2"/>
    <w:rsid w:val="00951D11"/>
    <w:rsid w:val="00971DCE"/>
    <w:rsid w:val="009F677C"/>
    <w:rsid w:val="00A8025D"/>
    <w:rsid w:val="00B6586F"/>
    <w:rsid w:val="00B8C66A"/>
    <w:rsid w:val="00C13FEC"/>
    <w:rsid w:val="00E4E8E2"/>
    <w:rsid w:val="00E70D65"/>
    <w:rsid w:val="00FB4032"/>
    <w:rsid w:val="0143401A"/>
    <w:rsid w:val="01B1CED4"/>
    <w:rsid w:val="01B5B766"/>
    <w:rsid w:val="020B5CE3"/>
    <w:rsid w:val="02EBD3CB"/>
    <w:rsid w:val="034AC9F6"/>
    <w:rsid w:val="036D5A0C"/>
    <w:rsid w:val="0455434A"/>
    <w:rsid w:val="04878362"/>
    <w:rsid w:val="04DC93B3"/>
    <w:rsid w:val="04E0FE43"/>
    <w:rsid w:val="04E98A6A"/>
    <w:rsid w:val="0515C8B5"/>
    <w:rsid w:val="059DA923"/>
    <w:rsid w:val="05CFDF28"/>
    <w:rsid w:val="05FBEAEB"/>
    <w:rsid w:val="062C7070"/>
    <w:rsid w:val="06836ACC"/>
    <w:rsid w:val="070BDF28"/>
    <w:rsid w:val="07D62880"/>
    <w:rsid w:val="08B8F8EF"/>
    <w:rsid w:val="08C47F9B"/>
    <w:rsid w:val="092AE1AE"/>
    <w:rsid w:val="092C782F"/>
    <w:rsid w:val="092EE65D"/>
    <w:rsid w:val="0944CE5D"/>
    <w:rsid w:val="09973881"/>
    <w:rsid w:val="09B99A5B"/>
    <w:rsid w:val="0A3B586E"/>
    <w:rsid w:val="0A6CC9B3"/>
    <w:rsid w:val="0A6F2DB5"/>
    <w:rsid w:val="0A7DA695"/>
    <w:rsid w:val="0AD5668B"/>
    <w:rsid w:val="0B046ABA"/>
    <w:rsid w:val="0B33F171"/>
    <w:rsid w:val="0B35BDE4"/>
    <w:rsid w:val="0B6C7CEC"/>
    <w:rsid w:val="0B9DF1B0"/>
    <w:rsid w:val="0BD179FF"/>
    <w:rsid w:val="0C5B2E14"/>
    <w:rsid w:val="0CB48094"/>
    <w:rsid w:val="0D7CF12B"/>
    <w:rsid w:val="0DACF20E"/>
    <w:rsid w:val="0DF66F08"/>
    <w:rsid w:val="0ED03AE2"/>
    <w:rsid w:val="0EFF2E01"/>
    <w:rsid w:val="1021E930"/>
    <w:rsid w:val="10889C2E"/>
    <w:rsid w:val="10A11435"/>
    <w:rsid w:val="10B7C082"/>
    <w:rsid w:val="110FBBFA"/>
    <w:rsid w:val="1138C686"/>
    <w:rsid w:val="1198CE8C"/>
    <w:rsid w:val="12183F12"/>
    <w:rsid w:val="127AFBC5"/>
    <w:rsid w:val="13209510"/>
    <w:rsid w:val="1394A37D"/>
    <w:rsid w:val="14187498"/>
    <w:rsid w:val="143BD95B"/>
    <w:rsid w:val="143C0C19"/>
    <w:rsid w:val="145AE050"/>
    <w:rsid w:val="146E4304"/>
    <w:rsid w:val="14993D82"/>
    <w:rsid w:val="151BAE57"/>
    <w:rsid w:val="15764AF4"/>
    <w:rsid w:val="1591E88D"/>
    <w:rsid w:val="1591EE58"/>
    <w:rsid w:val="16222006"/>
    <w:rsid w:val="164082EE"/>
    <w:rsid w:val="172FDBF8"/>
    <w:rsid w:val="17C3BA25"/>
    <w:rsid w:val="17D540C7"/>
    <w:rsid w:val="188925C3"/>
    <w:rsid w:val="18958CF6"/>
    <w:rsid w:val="1965D2EC"/>
    <w:rsid w:val="196609DD"/>
    <w:rsid w:val="1A307B5C"/>
    <w:rsid w:val="1A3F6A25"/>
    <w:rsid w:val="1A7785F6"/>
    <w:rsid w:val="1B108E78"/>
    <w:rsid w:val="1B33F809"/>
    <w:rsid w:val="1BDA08FE"/>
    <w:rsid w:val="1BF1FFBA"/>
    <w:rsid w:val="1C94497E"/>
    <w:rsid w:val="1D6D3B71"/>
    <w:rsid w:val="1E153487"/>
    <w:rsid w:val="1E1F2F5B"/>
    <w:rsid w:val="1E236352"/>
    <w:rsid w:val="1E36C6B0"/>
    <w:rsid w:val="1E548EC3"/>
    <w:rsid w:val="1E57E236"/>
    <w:rsid w:val="1E8DBE6A"/>
    <w:rsid w:val="1EB607FA"/>
    <w:rsid w:val="1F64EED7"/>
    <w:rsid w:val="1F8DE192"/>
    <w:rsid w:val="1F9F8DE0"/>
    <w:rsid w:val="1FC9023A"/>
    <w:rsid w:val="2087E9C5"/>
    <w:rsid w:val="2091A53D"/>
    <w:rsid w:val="20EE424E"/>
    <w:rsid w:val="216EBDEC"/>
    <w:rsid w:val="21A3BCE6"/>
    <w:rsid w:val="21C5F6A3"/>
    <w:rsid w:val="21EEB583"/>
    <w:rsid w:val="222B9216"/>
    <w:rsid w:val="22352EF5"/>
    <w:rsid w:val="22389B59"/>
    <w:rsid w:val="23CC66CB"/>
    <w:rsid w:val="23DD7614"/>
    <w:rsid w:val="24313B50"/>
    <w:rsid w:val="24CF3A1B"/>
    <w:rsid w:val="24EAA028"/>
    <w:rsid w:val="250A64E6"/>
    <w:rsid w:val="25706263"/>
    <w:rsid w:val="26C61905"/>
    <w:rsid w:val="27B5E02A"/>
    <w:rsid w:val="28151D5B"/>
    <w:rsid w:val="2829CD12"/>
    <w:rsid w:val="28774264"/>
    <w:rsid w:val="28B49833"/>
    <w:rsid w:val="28C33CE7"/>
    <w:rsid w:val="28CC5FD8"/>
    <w:rsid w:val="295FD1ED"/>
    <w:rsid w:val="29938544"/>
    <w:rsid w:val="29AD986B"/>
    <w:rsid w:val="29BD2F73"/>
    <w:rsid w:val="29D2861D"/>
    <w:rsid w:val="29F1C874"/>
    <w:rsid w:val="29F4C674"/>
    <w:rsid w:val="2A0E66AB"/>
    <w:rsid w:val="2AC7585D"/>
    <w:rsid w:val="2ACCAF7E"/>
    <w:rsid w:val="2B40906A"/>
    <w:rsid w:val="2C8F97DB"/>
    <w:rsid w:val="2CE8BA99"/>
    <w:rsid w:val="2D2F19CF"/>
    <w:rsid w:val="2DD4A966"/>
    <w:rsid w:val="2DF58EFB"/>
    <w:rsid w:val="2E3AA879"/>
    <w:rsid w:val="2E9E03EB"/>
    <w:rsid w:val="2ECCA3A8"/>
    <w:rsid w:val="2F06379A"/>
    <w:rsid w:val="2F0ADB5C"/>
    <w:rsid w:val="2F2797F2"/>
    <w:rsid w:val="2F33BD37"/>
    <w:rsid w:val="2FABC5E3"/>
    <w:rsid w:val="2FD83B23"/>
    <w:rsid w:val="302357AA"/>
    <w:rsid w:val="30CFDD06"/>
    <w:rsid w:val="313EF848"/>
    <w:rsid w:val="31A73D8B"/>
    <w:rsid w:val="3249F74A"/>
    <w:rsid w:val="32A1CA68"/>
    <w:rsid w:val="331123E1"/>
    <w:rsid w:val="33875571"/>
    <w:rsid w:val="33D05BB3"/>
    <w:rsid w:val="34589B1F"/>
    <w:rsid w:val="34C419A6"/>
    <w:rsid w:val="356D9EFD"/>
    <w:rsid w:val="35A89AAD"/>
    <w:rsid w:val="35CCD894"/>
    <w:rsid w:val="35D45390"/>
    <w:rsid w:val="35E5A16A"/>
    <w:rsid w:val="35E99230"/>
    <w:rsid w:val="35FF89A8"/>
    <w:rsid w:val="3608B488"/>
    <w:rsid w:val="361865FC"/>
    <w:rsid w:val="36656506"/>
    <w:rsid w:val="36736272"/>
    <w:rsid w:val="36B56AC6"/>
    <w:rsid w:val="36DBDC44"/>
    <w:rsid w:val="3740970F"/>
    <w:rsid w:val="376EEA64"/>
    <w:rsid w:val="377C5876"/>
    <w:rsid w:val="37DCE7F4"/>
    <w:rsid w:val="3800D4B1"/>
    <w:rsid w:val="380DFD92"/>
    <w:rsid w:val="383DBB6B"/>
    <w:rsid w:val="385E573D"/>
    <w:rsid w:val="38B1DE65"/>
    <w:rsid w:val="38CBFAE9"/>
    <w:rsid w:val="3915B937"/>
    <w:rsid w:val="3986FF64"/>
    <w:rsid w:val="39D91520"/>
    <w:rsid w:val="39DA30B1"/>
    <w:rsid w:val="39E1D2BB"/>
    <w:rsid w:val="3A439E3E"/>
    <w:rsid w:val="3A567993"/>
    <w:rsid w:val="3AA66A85"/>
    <w:rsid w:val="3B5A9500"/>
    <w:rsid w:val="3BF964C7"/>
    <w:rsid w:val="3BFD9415"/>
    <w:rsid w:val="3C1D68F1"/>
    <w:rsid w:val="3C3D1B4D"/>
    <w:rsid w:val="3C9490A4"/>
    <w:rsid w:val="3C9CCF74"/>
    <w:rsid w:val="3C9F2304"/>
    <w:rsid w:val="3CC41249"/>
    <w:rsid w:val="3CC70DCD"/>
    <w:rsid w:val="3CE9A95E"/>
    <w:rsid w:val="3D31E87B"/>
    <w:rsid w:val="3D6C7E59"/>
    <w:rsid w:val="3D8D2D27"/>
    <w:rsid w:val="3EFF9AF9"/>
    <w:rsid w:val="3F233712"/>
    <w:rsid w:val="400BF6FD"/>
    <w:rsid w:val="4013CD81"/>
    <w:rsid w:val="402D551C"/>
    <w:rsid w:val="404D3448"/>
    <w:rsid w:val="406528E4"/>
    <w:rsid w:val="4066A1E8"/>
    <w:rsid w:val="408D3A0E"/>
    <w:rsid w:val="40ABF03D"/>
    <w:rsid w:val="40D28C04"/>
    <w:rsid w:val="40DA4216"/>
    <w:rsid w:val="4128F034"/>
    <w:rsid w:val="415D9C44"/>
    <w:rsid w:val="41B8F327"/>
    <w:rsid w:val="4214B2AB"/>
    <w:rsid w:val="42362E1D"/>
    <w:rsid w:val="4290D69F"/>
    <w:rsid w:val="42915E4B"/>
    <w:rsid w:val="42B46F6B"/>
    <w:rsid w:val="42CC7849"/>
    <w:rsid w:val="42CF6A08"/>
    <w:rsid w:val="432F36EC"/>
    <w:rsid w:val="44177685"/>
    <w:rsid w:val="44480359"/>
    <w:rsid w:val="44668BCE"/>
    <w:rsid w:val="4470777F"/>
    <w:rsid w:val="44D14E06"/>
    <w:rsid w:val="452B517C"/>
    <w:rsid w:val="45D95189"/>
    <w:rsid w:val="46D4531B"/>
    <w:rsid w:val="475E464C"/>
    <w:rsid w:val="4761021C"/>
    <w:rsid w:val="47BC0DD7"/>
    <w:rsid w:val="48EE65A5"/>
    <w:rsid w:val="49162745"/>
    <w:rsid w:val="49286DD4"/>
    <w:rsid w:val="49414E95"/>
    <w:rsid w:val="4A6E1530"/>
    <w:rsid w:val="4A9B7871"/>
    <w:rsid w:val="4AF5341A"/>
    <w:rsid w:val="4B9E4714"/>
    <w:rsid w:val="4B9E957B"/>
    <w:rsid w:val="4BA9AFC5"/>
    <w:rsid w:val="4BBF296B"/>
    <w:rsid w:val="4BCD71C8"/>
    <w:rsid w:val="4C2F8799"/>
    <w:rsid w:val="4C3E1E4D"/>
    <w:rsid w:val="4C498719"/>
    <w:rsid w:val="4C71F050"/>
    <w:rsid w:val="4C938C32"/>
    <w:rsid w:val="4D031ABC"/>
    <w:rsid w:val="4DC9660E"/>
    <w:rsid w:val="4E43280F"/>
    <w:rsid w:val="4E4374F9"/>
    <w:rsid w:val="4ECE4089"/>
    <w:rsid w:val="4EE2DE68"/>
    <w:rsid w:val="4F28CC14"/>
    <w:rsid w:val="4F944C8F"/>
    <w:rsid w:val="4FE3F9B9"/>
    <w:rsid w:val="50364154"/>
    <w:rsid w:val="5050C1CA"/>
    <w:rsid w:val="50F34713"/>
    <w:rsid w:val="512E116B"/>
    <w:rsid w:val="516AF2B8"/>
    <w:rsid w:val="51CD6549"/>
    <w:rsid w:val="51EDFEB5"/>
    <w:rsid w:val="52395358"/>
    <w:rsid w:val="525DDEE9"/>
    <w:rsid w:val="5323A98C"/>
    <w:rsid w:val="53B0107C"/>
    <w:rsid w:val="5479954E"/>
    <w:rsid w:val="54B0602B"/>
    <w:rsid w:val="55604BAE"/>
    <w:rsid w:val="55B17FBC"/>
    <w:rsid w:val="560ACB7A"/>
    <w:rsid w:val="565E8E15"/>
    <w:rsid w:val="56FB7791"/>
    <w:rsid w:val="570E882D"/>
    <w:rsid w:val="573A46D1"/>
    <w:rsid w:val="5780F0AD"/>
    <w:rsid w:val="57C422A9"/>
    <w:rsid w:val="57CC3AF1"/>
    <w:rsid w:val="57E7F9DB"/>
    <w:rsid w:val="57F3C3C9"/>
    <w:rsid w:val="57F510A9"/>
    <w:rsid w:val="5804E407"/>
    <w:rsid w:val="580960AF"/>
    <w:rsid w:val="580BFBFC"/>
    <w:rsid w:val="58F28CCD"/>
    <w:rsid w:val="59172D39"/>
    <w:rsid w:val="591846EF"/>
    <w:rsid w:val="5953802F"/>
    <w:rsid w:val="5A1286EA"/>
    <w:rsid w:val="5A8A4724"/>
    <w:rsid w:val="5AB8AB93"/>
    <w:rsid w:val="5AC79A7A"/>
    <w:rsid w:val="5AEB4E16"/>
    <w:rsid w:val="5B26A4F7"/>
    <w:rsid w:val="5BA30E79"/>
    <w:rsid w:val="5C3DED83"/>
    <w:rsid w:val="5D7BC49D"/>
    <w:rsid w:val="5DF3CFB8"/>
    <w:rsid w:val="5DF4779D"/>
    <w:rsid w:val="5E1510FF"/>
    <w:rsid w:val="5E44CA34"/>
    <w:rsid w:val="5E682E4D"/>
    <w:rsid w:val="5F5FB841"/>
    <w:rsid w:val="5FD76C9B"/>
    <w:rsid w:val="6014824C"/>
    <w:rsid w:val="6098290B"/>
    <w:rsid w:val="6139117A"/>
    <w:rsid w:val="61F4B04D"/>
    <w:rsid w:val="620E18F2"/>
    <w:rsid w:val="62336F69"/>
    <w:rsid w:val="6287FB10"/>
    <w:rsid w:val="62989268"/>
    <w:rsid w:val="62ACFF36"/>
    <w:rsid w:val="63ED117C"/>
    <w:rsid w:val="6405E27C"/>
    <w:rsid w:val="64C757A0"/>
    <w:rsid w:val="64E3A187"/>
    <w:rsid w:val="651D8A83"/>
    <w:rsid w:val="6569C482"/>
    <w:rsid w:val="65B66937"/>
    <w:rsid w:val="66363D34"/>
    <w:rsid w:val="66C51392"/>
    <w:rsid w:val="66D85BA9"/>
    <w:rsid w:val="677A6772"/>
    <w:rsid w:val="67CC10B0"/>
    <w:rsid w:val="68417DE5"/>
    <w:rsid w:val="684B9BFC"/>
    <w:rsid w:val="6873C46E"/>
    <w:rsid w:val="6884454B"/>
    <w:rsid w:val="68C0E58C"/>
    <w:rsid w:val="69475E5B"/>
    <w:rsid w:val="695313B5"/>
    <w:rsid w:val="69C96D0C"/>
    <w:rsid w:val="6A63AE12"/>
    <w:rsid w:val="6AB16DEC"/>
    <w:rsid w:val="6ABD1604"/>
    <w:rsid w:val="6B12D727"/>
    <w:rsid w:val="6B38F167"/>
    <w:rsid w:val="6B9421BE"/>
    <w:rsid w:val="6BBC6B10"/>
    <w:rsid w:val="6BCB0D74"/>
    <w:rsid w:val="6C043A90"/>
    <w:rsid w:val="6C1C8078"/>
    <w:rsid w:val="6C7E68B5"/>
    <w:rsid w:val="6C96F9B6"/>
    <w:rsid w:val="6CB64728"/>
    <w:rsid w:val="6CFDF846"/>
    <w:rsid w:val="6D569F7D"/>
    <w:rsid w:val="6DD01698"/>
    <w:rsid w:val="6DF99C1E"/>
    <w:rsid w:val="6E42F4F8"/>
    <w:rsid w:val="6EB0BBA9"/>
    <w:rsid w:val="6EE288B0"/>
    <w:rsid w:val="6EEB0484"/>
    <w:rsid w:val="6F22DAF3"/>
    <w:rsid w:val="6F40BDE2"/>
    <w:rsid w:val="6F83A5C6"/>
    <w:rsid w:val="70145A81"/>
    <w:rsid w:val="705CF6FD"/>
    <w:rsid w:val="709642B6"/>
    <w:rsid w:val="70AEED27"/>
    <w:rsid w:val="70C939BD"/>
    <w:rsid w:val="70CDC45E"/>
    <w:rsid w:val="7102EA26"/>
    <w:rsid w:val="71D3E45B"/>
    <w:rsid w:val="71F9050B"/>
    <w:rsid w:val="7209C5E9"/>
    <w:rsid w:val="72460068"/>
    <w:rsid w:val="727C02EE"/>
    <w:rsid w:val="72EDDB7D"/>
    <w:rsid w:val="73144380"/>
    <w:rsid w:val="7317E8B9"/>
    <w:rsid w:val="7334C1BF"/>
    <w:rsid w:val="7359EA26"/>
    <w:rsid w:val="73AB18DA"/>
    <w:rsid w:val="73B6C970"/>
    <w:rsid w:val="73D17486"/>
    <w:rsid w:val="746086F8"/>
    <w:rsid w:val="74783D72"/>
    <w:rsid w:val="7623AC70"/>
    <w:rsid w:val="7632F0C7"/>
    <w:rsid w:val="767058DE"/>
    <w:rsid w:val="76846BF4"/>
    <w:rsid w:val="76D5295F"/>
    <w:rsid w:val="7779C0ED"/>
    <w:rsid w:val="77DAFAF1"/>
    <w:rsid w:val="78AB6A92"/>
    <w:rsid w:val="78AC33ED"/>
    <w:rsid w:val="7960EA65"/>
    <w:rsid w:val="7996CE07"/>
    <w:rsid w:val="79C87FD2"/>
    <w:rsid w:val="7A516F68"/>
    <w:rsid w:val="7A6288A4"/>
    <w:rsid w:val="7AC89A57"/>
    <w:rsid w:val="7AF226F8"/>
    <w:rsid w:val="7B6989F8"/>
    <w:rsid w:val="7B759B70"/>
    <w:rsid w:val="7C00F3BA"/>
    <w:rsid w:val="7C271C6A"/>
    <w:rsid w:val="7C8E18DB"/>
    <w:rsid w:val="7CA9D448"/>
    <w:rsid w:val="7CCF91FB"/>
    <w:rsid w:val="7D0D969F"/>
    <w:rsid w:val="7D3A7FA9"/>
    <w:rsid w:val="7D835C1B"/>
    <w:rsid w:val="7DC9395D"/>
    <w:rsid w:val="7DD28A55"/>
    <w:rsid w:val="7ECF9E19"/>
    <w:rsid w:val="7F0188BA"/>
    <w:rsid w:val="7F12638A"/>
    <w:rsid w:val="7F8BA5E5"/>
    <w:rsid w:val="7FCC44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D6C29"/>
  <w15:chartTrackingRefBased/>
  <w15:docId w15:val="{DCB423BA-69CF-47B7-8E48-1BD80D374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4C71F050"/>
    <w:rPr>
      <w:noProof w:val="0"/>
    </w:rPr>
  </w:style>
  <w:style w:type="paragraph" w:styleId="Ttulo1">
    <w:uiPriority w:val="9"/>
    <w:name w:val="heading 1"/>
    <w:basedOn w:val="Normal"/>
    <w:next w:val="Normal"/>
    <w:link w:val="Ttulo1Car"/>
    <w:qFormat/>
    <w:rsid w:val="4C71F050"/>
    <w:rPr>
      <w:rFonts w:ascii="Aptos Display" w:hAnsi="Aptos Display" w:eastAsia="" w:cs="" w:asciiTheme="majorAscii" w:hAnsiTheme="majorAscii" w:eastAsiaTheme="majorEastAsia" w:cstheme="majorBidi"/>
      <w:color w:val="0F4761" w:themeColor="accent1" w:themeTint="FF" w:themeShade="BF"/>
      <w:sz w:val="40"/>
      <w:szCs w:val="40"/>
    </w:rPr>
    <w:pPr>
      <w:keepNext w:val="1"/>
      <w:keepLines w:val="1"/>
      <w:spacing w:before="360" w:after="80"/>
      <w:outlineLvl w:val="0"/>
    </w:pPr>
  </w:style>
  <w:style w:type="paragraph" w:styleId="Ttulo2">
    <w:uiPriority w:val="9"/>
    <w:name w:val="heading 2"/>
    <w:basedOn w:val="Normal"/>
    <w:next w:val="Normal"/>
    <w:semiHidden/>
    <w:unhideWhenUsed/>
    <w:link w:val="Ttulo2Car"/>
    <w:qFormat/>
    <w:rsid w:val="4C71F050"/>
    <w:rPr>
      <w:rFonts w:ascii="Aptos Display" w:hAnsi="Aptos Display" w:eastAsia="" w:cs="" w:asciiTheme="majorAscii" w:hAnsiTheme="majorAscii" w:eastAsiaTheme="majorEastAsia" w:cstheme="majorBidi"/>
      <w:color w:val="0F4761" w:themeColor="accent1" w:themeTint="FF" w:themeShade="BF"/>
      <w:sz w:val="32"/>
      <w:szCs w:val="32"/>
    </w:rPr>
    <w:pPr>
      <w:keepNext w:val="1"/>
      <w:keepLines w:val="1"/>
      <w:spacing w:before="160" w:after="80"/>
      <w:outlineLvl w:val="1"/>
    </w:pPr>
  </w:style>
  <w:style w:type="paragraph" w:styleId="Ttulo3">
    <w:uiPriority w:val="9"/>
    <w:name w:val="heading 3"/>
    <w:basedOn w:val="Normal"/>
    <w:next w:val="Normal"/>
    <w:semiHidden/>
    <w:unhideWhenUsed/>
    <w:link w:val="Ttulo3Car"/>
    <w:qFormat/>
    <w:rsid w:val="4C71F050"/>
    <w:rPr>
      <w:rFonts w:eastAsia="" w:cs="" w:eastAsiaTheme="majorEastAsia" w:cstheme="majorBidi"/>
      <w:color w:val="0F4761" w:themeColor="accent1" w:themeTint="FF" w:themeShade="BF"/>
      <w:sz w:val="28"/>
      <w:szCs w:val="28"/>
    </w:rPr>
    <w:pPr>
      <w:keepNext w:val="1"/>
      <w:keepLines w:val="1"/>
      <w:spacing w:before="160" w:after="80"/>
      <w:outlineLvl w:val="2"/>
    </w:pPr>
  </w:style>
  <w:style w:type="paragraph" w:styleId="Ttulo4">
    <w:uiPriority w:val="9"/>
    <w:name w:val="heading 4"/>
    <w:basedOn w:val="Normal"/>
    <w:next w:val="Normal"/>
    <w:semiHidden/>
    <w:unhideWhenUsed/>
    <w:link w:val="Ttulo4Car"/>
    <w:qFormat/>
    <w:rsid w:val="4C71F050"/>
    <w:rPr>
      <w:rFonts w:eastAsia="" w:cs="" w:eastAsiaTheme="majorEastAsia" w:cstheme="majorBidi"/>
      <w:i w:val="1"/>
      <w:iCs w:val="1"/>
      <w:color w:val="0F4761" w:themeColor="accent1" w:themeTint="FF" w:themeShade="BF"/>
    </w:rPr>
    <w:pPr>
      <w:keepNext w:val="1"/>
      <w:keepLines w:val="1"/>
      <w:spacing w:before="80" w:after="40"/>
      <w:outlineLvl w:val="3"/>
    </w:pPr>
  </w:style>
  <w:style w:type="paragraph" w:styleId="Ttulo5">
    <w:uiPriority w:val="9"/>
    <w:name w:val="heading 5"/>
    <w:basedOn w:val="Normal"/>
    <w:next w:val="Normal"/>
    <w:semiHidden/>
    <w:unhideWhenUsed/>
    <w:link w:val="Ttulo5Car"/>
    <w:qFormat/>
    <w:rsid w:val="4C71F050"/>
    <w:rPr>
      <w:rFonts w:eastAsia="" w:cs="" w:eastAsiaTheme="majorEastAsia" w:cstheme="majorBidi"/>
      <w:color w:val="0F4761" w:themeColor="accent1" w:themeTint="FF" w:themeShade="BF"/>
    </w:rPr>
    <w:pPr>
      <w:keepNext w:val="1"/>
      <w:keepLines w:val="1"/>
      <w:spacing w:before="80" w:after="40"/>
      <w:outlineLvl w:val="4"/>
    </w:pPr>
  </w:style>
  <w:style w:type="paragraph" w:styleId="Ttulo6">
    <w:uiPriority w:val="9"/>
    <w:name w:val="heading 6"/>
    <w:basedOn w:val="Normal"/>
    <w:next w:val="Normal"/>
    <w:semiHidden/>
    <w:unhideWhenUsed/>
    <w:link w:val="Ttulo6Car"/>
    <w:qFormat/>
    <w:rsid w:val="4C71F050"/>
    <w:rPr>
      <w:rFonts w:eastAsia="" w:cs="" w:eastAsiaTheme="majorEastAsia" w:cstheme="majorBidi"/>
      <w:i w:val="1"/>
      <w:iCs w:val="1"/>
      <w:color w:val="595959" w:themeColor="text1" w:themeTint="A6" w:themeShade="FF"/>
    </w:rPr>
    <w:pPr>
      <w:keepNext w:val="1"/>
      <w:keepLines w:val="1"/>
      <w:spacing w:before="40" w:after="0"/>
      <w:outlineLvl w:val="5"/>
    </w:pPr>
  </w:style>
  <w:style w:type="paragraph" w:styleId="Ttulo7">
    <w:uiPriority w:val="9"/>
    <w:name w:val="heading 7"/>
    <w:basedOn w:val="Normal"/>
    <w:next w:val="Normal"/>
    <w:semiHidden/>
    <w:unhideWhenUsed/>
    <w:link w:val="Ttulo7Car"/>
    <w:qFormat/>
    <w:rsid w:val="4C71F050"/>
    <w:rPr>
      <w:rFonts w:eastAsia="" w:cs="" w:eastAsiaTheme="majorEastAsia" w:cstheme="majorBidi"/>
      <w:color w:val="595959" w:themeColor="text1" w:themeTint="A6" w:themeShade="FF"/>
    </w:rPr>
    <w:pPr>
      <w:keepNext w:val="1"/>
      <w:keepLines w:val="1"/>
      <w:spacing w:before="40" w:after="0"/>
      <w:outlineLvl w:val="6"/>
    </w:pPr>
  </w:style>
  <w:style w:type="paragraph" w:styleId="Ttulo8">
    <w:uiPriority w:val="9"/>
    <w:name w:val="heading 8"/>
    <w:basedOn w:val="Normal"/>
    <w:next w:val="Normal"/>
    <w:semiHidden/>
    <w:unhideWhenUsed/>
    <w:link w:val="Ttulo8Car"/>
    <w:qFormat/>
    <w:rsid w:val="4C71F050"/>
    <w:rPr>
      <w:rFonts w:eastAsia="" w:cs="" w:eastAsiaTheme="majorEastAsia" w:cstheme="majorBidi"/>
      <w:i w:val="1"/>
      <w:iCs w:val="1"/>
      <w:color w:val="272727"/>
    </w:rPr>
    <w:pPr>
      <w:keepNext w:val="1"/>
      <w:keepLines w:val="1"/>
      <w:spacing w:after="0"/>
      <w:outlineLvl w:val="7"/>
    </w:pPr>
  </w:style>
  <w:style w:type="paragraph" w:styleId="Ttulo9">
    <w:uiPriority w:val="9"/>
    <w:name w:val="heading 9"/>
    <w:basedOn w:val="Normal"/>
    <w:next w:val="Normal"/>
    <w:semiHidden/>
    <w:unhideWhenUsed/>
    <w:link w:val="Ttulo9Car"/>
    <w:qFormat/>
    <w:rsid w:val="4C71F050"/>
    <w:rPr>
      <w:rFonts w:eastAsia="" w:cs="" w:eastAsiaTheme="majorEastAsia" w:cstheme="majorBidi"/>
      <w:color w:val="272727"/>
    </w:rPr>
    <w:pPr>
      <w:keepNext w:val="1"/>
      <w:keepLines w:val="1"/>
      <w:spacing w:after="0"/>
      <w:outlineLvl w:val="8"/>
    </w:p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2B3975"/>
    <w:rPr>
      <w:rFonts w:asciiTheme="majorHAnsi" w:hAnsiTheme="majorHAnsi" w:eastAsiaTheme="majorEastAsia" w:cstheme="majorBidi"/>
      <w:color w:val="0F4761" w:themeColor="accent1" w:themeShade="BF"/>
      <w:sz w:val="40"/>
      <w:szCs w:val="40"/>
    </w:rPr>
  </w:style>
  <w:style w:type="character" w:styleId="Ttulo2Car" w:customStyle="1">
    <w:name w:val="Título 2 Car"/>
    <w:basedOn w:val="Fuentedeprrafopredeter"/>
    <w:link w:val="Ttulo2"/>
    <w:uiPriority w:val="9"/>
    <w:semiHidden/>
    <w:rsid w:val="002B3975"/>
    <w:rPr>
      <w:rFonts w:asciiTheme="majorHAnsi" w:hAnsiTheme="majorHAnsi" w:eastAsiaTheme="majorEastAsia" w:cstheme="majorBidi"/>
      <w:color w:val="0F4761" w:themeColor="accent1" w:themeShade="BF"/>
      <w:sz w:val="32"/>
      <w:szCs w:val="32"/>
    </w:rPr>
  </w:style>
  <w:style w:type="character" w:styleId="Ttulo3Car" w:customStyle="1">
    <w:name w:val="Título 3 Car"/>
    <w:basedOn w:val="Fuentedeprrafopredeter"/>
    <w:link w:val="Ttulo3"/>
    <w:uiPriority w:val="9"/>
    <w:semiHidden/>
    <w:rsid w:val="002B3975"/>
    <w:rPr>
      <w:rFonts w:eastAsiaTheme="majorEastAsia" w:cstheme="majorBidi"/>
      <w:color w:val="0F4761" w:themeColor="accent1" w:themeShade="BF"/>
      <w:sz w:val="28"/>
      <w:szCs w:val="28"/>
    </w:rPr>
  </w:style>
  <w:style w:type="character" w:styleId="Ttulo4Car" w:customStyle="1">
    <w:name w:val="Título 4 Car"/>
    <w:basedOn w:val="Fuentedeprrafopredeter"/>
    <w:link w:val="Ttulo4"/>
    <w:uiPriority w:val="9"/>
    <w:semiHidden/>
    <w:rsid w:val="002B3975"/>
    <w:rPr>
      <w:rFonts w:eastAsiaTheme="majorEastAsia" w:cstheme="majorBidi"/>
      <w:i/>
      <w:iCs/>
      <w:color w:val="0F4761" w:themeColor="accent1" w:themeShade="BF"/>
    </w:rPr>
  </w:style>
  <w:style w:type="character" w:styleId="Ttulo5Car" w:customStyle="1">
    <w:name w:val="Título 5 Car"/>
    <w:basedOn w:val="Fuentedeprrafopredeter"/>
    <w:link w:val="Ttulo5"/>
    <w:uiPriority w:val="9"/>
    <w:semiHidden/>
    <w:rsid w:val="002B3975"/>
    <w:rPr>
      <w:rFonts w:eastAsiaTheme="majorEastAsia" w:cstheme="majorBidi"/>
      <w:color w:val="0F4761" w:themeColor="accent1" w:themeShade="BF"/>
    </w:rPr>
  </w:style>
  <w:style w:type="character" w:styleId="Ttulo6Car" w:customStyle="1">
    <w:name w:val="Título 6 Car"/>
    <w:basedOn w:val="Fuentedeprrafopredeter"/>
    <w:link w:val="Ttulo6"/>
    <w:uiPriority w:val="9"/>
    <w:semiHidden/>
    <w:rsid w:val="002B3975"/>
    <w:rPr>
      <w:rFonts w:eastAsiaTheme="majorEastAsia" w:cstheme="majorBidi"/>
      <w:i/>
      <w:iCs/>
      <w:color w:val="595959" w:themeColor="text1" w:themeTint="A6"/>
    </w:rPr>
  </w:style>
  <w:style w:type="character" w:styleId="Ttulo7Car" w:customStyle="1">
    <w:name w:val="Título 7 Car"/>
    <w:basedOn w:val="Fuentedeprrafopredeter"/>
    <w:link w:val="Ttulo7"/>
    <w:uiPriority w:val="9"/>
    <w:semiHidden/>
    <w:rsid w:val="002B3975"/>
    <w:rPr>
      <w:rFonts w:eastAsiaTheme="majorEastAsia" w:cstheme="majorBidi"/>
      <w:color w:val="595959" w:themeColor="text1" w:themeTint="A6"/>
    </w:rPr>
  </w:style>
  <w:style w:type="character" w:styleId="Ttulo8Car" w:customStyle="1">
    <w:name w:val="Título 8 Car"/>
    <w:basedOn w:val="Fuentedeprrafopredeter"/>
    <w:link w:val="Ttulo8"/>
    <w:uiPriority w:val="9"/>
    <w:semiHidden/>
    <w:rsid w:val="002B3975"/>
    <w:rPr>
      <w:rFonts w:eastAsiaTheme="majorEastAsia" w:cstheme="majorBidi"/>
      <w:i/>
      <w:iCs/>
      <w:color w:val="272727" w:themeColor="text1" w:themeTint="D8"/>
    </w:rPr>
  </w:style>
  <w:style w:type="character" w:styleId="Ttulo9Car" w:customStyle="1">
    <w:name w:val="Título 9 Car"/>
    <w:basedOn w:val="Fuentedeprrafopredeter"/>
    <w:link w:val="Ttulo9"/>
    <w:uiPriority w:val="9"/>
    <w:semiHidden/>
    <w:rsid w:val="002B3975"/>
    <w:rPr>
      <w:rFonts w:eastAsiaTheme="majorEastAsia" w:cstheme="majorBidi"/>
      <w:color w:val="272727" w:themeColor="text1" w:themeTint="D8"/>
    </w:rPr>
  </w:style>
  <w:style w:type="paragraph" w:styleId="Ttulo">
    <w:uiPriority w:val="10"/>
    <w:name w:val="Title"/>
    <w:basedOn w:val="Normal"/>
    <w:next w:val="Normal"/>
    <w:link w:val="TtuloCar"/>
    <w:qFormat/>
    <w:rsid w:val="4C71F050"/>
    <w:rPr>
      <w:rFonts w:ascii="Aptos Display" w:hAnsi="Aptos Display" w:eastAsia="" w:cs="" w:asciiTheme="majorAscii" w:hAnsiTheme="majorAscii" w:eastAsiaTheme="majorEastAsia" w:cstheme="majorBidi"/>
      <w:sz w:val="56"/>
      <w:szCs w:val="56"/>
    </w:rPr>
    <w:pPr>
      <w:spacing w:after="80" w:line="240" w:lineRule="auto"/>
      <w:contextualSpacing/>
    </w:pPr>
  </w:style>
  <w:style w:type="character" w:styleId="TtuloCar" w:customStyle="1">
    <w:name w:val="Título Car"/>
    <w:basedOn w:val="Fuentedeprrafopredeter"/>
    <w:link w:val="Ttulo"/>
    <w:uiPriority w:val="10"/>
    <w:rsid w:val="002B3975"/>
    <w:rPr>
      <w:rFonts w:asciiTheme="majorHAnsi" w:hAnsiTheme="majorHAnsi" w:eastAsiaTheme="majorEastAsia" w:cstheme="majorBidi"/>
      <w:spacing w:val="-10"/>
      <w:kern w:val="28"/>
      <w:sz w:val="56"/>
      <w:szCs w:val="56"/>
    </w:rPr>
  </w:style>
  <w:style w:type="paragraph" w:styleId="Subttulo">
    <w:uiPriority w:val="11"/>
    <w:name w:val="Subtitle"/>
    <w:basedOn w:val="Normal"/>
    <w:next w:val="Normal"/>
    <w:link w:val="SubttuloCar"/>
    <w:qFormat/>
    <w:rsid w:val="4C71F050"/>
    <w:rPr>
      <w:rFonts w:eastAsia="" w:cs="" w:eastAsiaTheme="majorEastAsia" w:cstheme="majorBidi"/>
      <w:color w:val="595959" w:themeColor="text1" w:themeTint="A6" w:themeShade="FF"/>
      <w:sz w:val="28"/>
      <w:szCs w:val="28"/>
    </w:rPr>
  </w:style>
  <w:style w:type="character" w:styleId="SubttuloCar" w:customStyle="1">
    <w:name w:val="Subtítulo Car"/>
    <w:basedOn w:val="Fuentedeprrafopredeter"/>
    <w:link w:val="Subttulo"/>
    <w:uiPriority w:val="11"/>
    <w:rsid w:val="002B3975"/>
    <w:rPr>
      <w:rFonts w:eastAsiaTheme="majorEastAsia" w:cstheme="majorBidi"/>
      <w:color w:val="595959" w:themeColor="text1" w:themeTint="A6"/>
      <w:spacing w:val="15"/>
      <w:sz w:val="28"/>
      <w:szCs w:val="28"/>
    </w:rPr>
  </w:style>
  <w:style w:type="paragraph" w:styleId="Cita">
    <w:uiPriority w:val="29"/>
    <w:name w:val="Quote"/>
    <w:basedOn w:val="Normal"/>
    <w:next w:val="Normal"/>
    <w:link w:val="CitaCar"/>
    <w:qFormat/>
    <w:rsid w:val="4C71F050"/>
    <w:rPr>
      <w:i w:val="1"/>
      <w:iCs w:val="1"/>
      <w:color w:val="404040" w:themeColor="text1" w:themeTint="BF" w:themeShade="FF"/>
    </w:rPr>
    <w:pPr>
      <w:spacing w:before="160"/>
      <w:jc w:val="center"/>
    </w:pPr>
  </w:style>
  <w:style w:type="character" w:styleId="CitaCar" w:customStyle="1">
    <w:name w:val="Cita Car"/>
    <w:basedOn w:val="Fuentedeprrafopredeter"/>
    <w:link w:val="Cita"/>
    <w:uiPriority w:val="29"/>
    <w:rsid w:val="002B3975"/>
    <w:rPr>
      <w:i/>
      <w:iCs/>
      <w:color w:val="404040" w:themeColor="text1" w:themeTint="BF"/>
    </w:rPr>
  </w:style>
  <w:style w:type="paragraph" w:styleId="Prrafodelista">
    <w:uiPriority w:val="34"/>
    <w:name w:val="List Paragraph"/>
    <w:basedOn w:val="Normal"/>
    <w:qFormat/>
    <w:rsid w:val="4C71F050"/>
    <w:pPr>
      <w:spacing/>
      <w:ind w:left="720"/>
      <w:contextualSpacing/>
    </w:pPr>
  </w:style>
  <w:style w:type="character" w:styleId="nfasisintenso">
    <w:name w:val="Intense Emphasis"/>
    <w:basedOn w:val="Fuentedeprrafopredeter"/>
    <w:uiPriority w:val="21"/>
    <w:qFormat/>
    <w:rsid w:val="002B3975"/>
    <w:rPr>
      <w:i/>
      <w:iCs/>
      <w:color w:val="0F4761" w:themeColor="accent1" w:themeShade="BF"/>
    </w:rPr>
  </w:style>
  <w:style w:type="paragraph" w:styleId="Citadestacada">
    <w:uiPriority w:val="30"/>
    <w:name w:val="Intense Quote"/>
    <w:basedOn w:val="Normal"/>
    <w:next w:val="Normal"/>
    <w:link w:val="CitadestacadaCar"/>
    <w:qFormat/>
    <w:rsid w:val="4C71F050"/>
    <w:rPr>
      <w:i w:val="1"/>
      <w:iCs w:val="1"/>
      <w:color w:val="0F4761" w:themeColor="accent1" w:themeTint="FF" w:themeShade="BF"/>
    </w:rPr>
    <w:pPr>
      <w:pBdr>
        <w:top w:val="single" w:color="0F4761" w:themeColor="accent1" w:themeShade="BF" w:sz="4" w:space="10"/>
        <w:bottom w:val="single" w:color="0F4761" w:themeColor="accent1" w:themeShade="BF" w:sz="4" w:space="10"/>
      </w:pBdr>
      <w:spacing w:before="360" w:after="360"/>
      <w:ind w:left="864" w:right="864"/>
      <w:jc w:val="center"/>
    </w:pPr>
  </w:style>
  <w:style w:type="character" w:styleId="CitadestacadaCar" w:customStyle="1">
    <w:name w:val="Cita destacada Car"/>
    <w:basedOn w:val="Fuentedeprrafopredeter"/>
    <w:link w:val="Citadestacada"/>
    <w:uiPriority w:val="30"/>
    <w:rsid w:val="002B3975"/>
    <w:rPr>
      <w:i/>
      <w:iCs/>
      <w:color w:val="0F4761" w:themeColor="accent1" w:themeShade="BF"/>
    </w:rPr>
  </w:style>
  <w:style w:type="character" w:styleId="Referenciaintensa">
    <w:name w:val="Intense Reference"/>
    <w:basedOn w:val="Fuentedeprrafopredeter"/>
    <w:uiPriority w:val="32"/>
    <w:qFormat/>
    <w:rsid w:val="002B3975"/>
    <w:rPr>
      <w:b/>
      <w:bCs/>
      <w:smallCaps/>
      <w:color w:val="0F4761" w:themeColor="accent1" w:themeShade="BF"/>
      <w:spacing w:val="5"/>
    </w:rPr>
  </w:style>
  <w:style w:type="paragraph" w:styleId="Sinespaciado">
    <w:name w:val="No Spacing"/>
    <w:link w:val="SinespaciadoCar"/>
    <w:uiPriority w:val="1"/>
    <w:qFormat/>
    <w:rsid w:val="002B3975"/>
    <w:pPr>
      <w:spacing w:after="0" w:line="240" w:lineRule="auto"/>
    </w:pPr>
    <w:rPr>
      <w:rFonts w:eastAsiaTheme="minorEastAsia"/>
      <w:kern w:val="0"/>
      <w:sz w:val="22"/>
      <w:szCs w:val="22"/>
      <w:lang w:eastAsia="es-ES"/>
      <w14:ligatures w14:val="none"/>
    </w:rPr>
  </w:style>
  <w:style w:type="character" w:styleId="SinespaciadoCar" w:customStyle="1">
    <w:name w:val="Sin espaciado Car"/>
    <w:basedOn w:val="Fuentedeprrafopredeter"/>
    <w:link w:val="Sinespaciado"/>
    <w:uiPriority w:val="1"/>
    <w:rsid w:val="002B3975"/>
    <w:rPr>
      <w:rFonts w:eastAsiaTheme="minorEastAsia"/>
      <w:kern w:val="0"/>
      <w:sz w:val="22"/>
      <w:szCs w:val="22"/>
      <w:lang w:eastAsia="es-ES"/>
      <w14:ligatures w14:val="none"/>
    </w:rPr>
  </w:style>
  <w:style w:type="paragraph" w:styleId="Encabezado">
    <w:uiPriority w:val="99"/>
    <w:name w:val="header"/>
    <w:basedOn w:val="Normal"/>
    <w:unhideWhenUsed/>
    <w:link w:val="EncabezadoCar"/>
    <w:rsid w:val="4C71F050"/>
    <w:pPr>
      <w:tabs>
        <w:tab w:val="center" w:leader="none" w:pos="4252"/>
        <w:tab w:val="right" w:leader="none" w:pos="8504"/>
      </w:tabs>
      <w:spacing w:after="0" w:line="240" w:lineRule="auto"/>
    </w:pPr>
  </w:style>
  <w:style w:type="character" w:styleId="EncabezadoCar" w:customStyle="1">
    <w:name w:val="Encabezado Car"/>
    <w:basedOn w:val="Fuentedeprrafopredeter"/>
    <w:link w:val="Encabezado"/>
    <w:uiPriority w:val="99"/>
    <w:rsid w:val="00C13FEC"/>
  </w:style>
  <w:style w:type="paragraph" w:styleId="Piedepgina">
    <w:uiPriority w:val="99"/>
    <w:name w:val="footer"/>
    <w:basedOn w:val="Normal"/>
    <w:unhideWhenUsed/>
    <w:link w:val="PiedepginaCar"/>
    <w:rsid w:val="4C71F050"/>
    <w:pPr>
      <w:tabs>
        <w:tab w:val="center" w:leader="none" w:pos="4252"/>
        <w:tab w:val="right" w:leader="none" w:pos="8504"/>
      </w:tabs>
      <w:spacing w:after="0" w:line="240" w:lineRule="auto"/>
    </w:pPr>
  </w:style>
  <w:style w:type="character" w:styleId="PiedepginaCar" w:customStyle="1">
    <w:name w:val="Pie de página Car"/>
    <w:basedOn w:val="Fuentedeprrafopredeter"/>
    <w:link w:val="Piedepgina"/>
    <w:uiPriority w:val="99"/>
    <w:rsid w:val="00C13FEC"/>
  </w:style>
  <w:style w:type="paragraph" w:styleId="TtuloTDC">
    <w:name w:val="TOC Heading"/>
    <w:basedOn w:val="Ttulo1"/>
    <w:next w:val="Normal"/>
    <w:uiPriority w:val="39"/>
    <w:unhideWhenUsed/>
    <w:qFormat/>
    <w:rsid w:val="00285647"/>
    <w:pPr>
      <w:spacing w:before="240" w:after="0" w:line="259" w:lineRule="auto"/>
      <w:outlineLvl w:val="9"/>
    </w:pPr>
    <w:rPr>
      <w:kern w:val="0"/>
      <w:sz w:val="32"/>
      <w:szCs w:val="32"/>
      <w:lang w:eastAsia="es-ES"/>
      <w14:ligatures w14:val="none"/>
    </w:rPr>
  </w:style>
  <w:style w:type="paragraph" w:styleId="TDC2">
    <w:uiPriority w:val="39"/>
    <w:name w:val="toc 2"/>
    <w:basedOn w:val="Normal"/>
    <w:next w:val="Normal"/>
    <w:unhideWhenUsed/>
    <w:rsid w:val="4C71F050"/>
    <w:rPr>
      <w:rFonts w:eastAsia="" w:cs="Times New Roman" w:eastAsiaTheme="minorEastAsia"/>
      <w:sz w:val="22"/>
      <w:szCs w:val="22"/>
      <w:lang w:eastAsia="es-ES"/>
    </w:rPr>
    <w:pPr>
      <w:spacing w:after="100" w:line="259" w:lineRule="auto"/>
      <w:ind w:left="220"/>
    </w:pPr>
  </w:style>
  <w:style w:type="paragraph" w:styleId="TDC1">
    <w:uiPriority w:val="39"/>
    <w:name w:val="toc 1"/>
    <w:basedOn w:val="Normal"/>
    <w:next w:val="Normal"/>
    <w:unhideWhenUsed/>
    <w:rsid w:val="4C71F050"/>
    <w:rPr>
      <w:rFonts w:eastAsia="" w:cs="Times New Roman" w:eastAsiaTheme="minorEastAsia"/>
      <w:sz w:val="22"/>
      <w:szCs w:val="22"/>
      <w:lang w:eastAsia="es-ES"/>
    </w:rPr>
    <w:pPr>
      <w:spacing w:after="100" w:line="259" w:lineRule="auto"/>
    </w:pPr>
  </w:style>
  <w:style w:type="paragraph" w:styleId="TDC3">
    <w:uiPriority w:val="39"/>
    <w:name w:val="toc 3"/>
    <w:basedOn w:val="Normal"/>
    <w:next w:val="Normal"/>
    <w:unhideWhenUsed/>
    <w:rsid w:val="4C71F050"/>
    <w:rPr>
      <w:rFonts w:eastAsia="" w:cs="Times New Roman" w:eastAsiaTheme="minorEastAsia"/>
      <w:sz w:val="22"/>
      <w:szCs w:val="22"/>
      <w:lang w:eastAsia="es-ES"/>
    </w:rPr>
    <w:pPr>
      <w:spacing w:after="100" w:line="259" w:lineRule="auto"/>
      <w:ind w:left="440"/>
    </w:pPr>
  </w:style>
  <w:style w:type="character" w:styleId="Hipervnculo">
    <w:name w:val="Hyperlink"/>
    <w:basedOn w:val="Fuentedeprrafopredeter"/>
    <w:uiPriority w:val="99"/>
    <w:unhideWhenUsed/>
    <w:rsid w:val="00971DCE"/>
    <w:rPr>
      <w:color w:val="467886" w:themeColor="hyperlink"/>
      <w:u w:val="single"/>
    </w:rPr>
  </w:style>
  <w:style w:type="character" w:styleId="Mencinsinresolver">
    <w:name w:val="Unresolved Mention"/>
    <w:basedOn w:val="Fuentedeprrafopredeter"/>
    <w:uiPriority w:val="99"/>
    <w:semiHidden/>
    <w:unhideWhenUsed/>
    <w:rsid w:val="00971DCE"/>
    <w:rPr>
      <w:color w:val="605E5C"/>
      <w:shd w:val="clear" w:color="auto" w:fill="E1DFDD"/>
    </w:rPr>
  </w:style>
  <w:style w:type="paragraph" w:styleId="Revisin">
    <w:name w:val="Revision"/>
    <w:hidden/>
    <w:uiPriority w:val="99"/>
    <w:semiHidden/>
    <w:rsid w:val="00971D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84838">
      <w:bodyDiv w:val="1"/>
      <w:marLeft w:val="0"/>
      <w:marRight w:val="0"/>
      <w:marTop w:val="0"/>
      <w:marBottom w:val="0"/>
      <w:divBdr>
        <w:top w:val="none" w:sz="0" w:space="0" w:color="auto"/>
        <w:left w:val="none" w:sz="0" w:space="0" w:color="auto"/>
        <w:bottom w:val="none" w:sz="0" w:space="0" w:color="auto"/>
        <w:right w:val="none" w:sz="0" w:space="0" w:color="auto"/>
      </w:divBdr>
    </w:div>
    <w:div w:id="210578778">
      <w:bodyDiv w:val="1"/>
      <w:marLeft w:val="0"/>
      <w:marRight w:val="0"/>
      <w:marTop w:val="0"/>
      <w:marBottom w:val="0"/>
      <w:divBdr>
        <w:top w:val="none" w:sz="0" w:space="0" w:color="auto"/>
        <w:left w:val="none" w:sz="0" w:space="0" w:color="auto"/>
        <w:bottom w:val="none" w:sz="0" w:space="0" w:color="auto"/>
        <w:right w:val="none" w:sz="0" w:space="0" w:color="auto"/>
      </w:divBdr>
    </w:div>
    <w:div w:id="386298280">
      <w:bodyDiv w:val="1"/>
      <w:marLeft w:val="0"/>
      <w:marRight w:val="0"/>
      <w:marTop w:val="0"/>
      <w:marBottom w:val="0"/>
      <w:divBdr>
        <w:top w:val="none" w:sz="0" w:space="0" w:color="auto"/>
        <w:left w:val="none" w:sz="0" w:space="0" w:color="auto"/>
        <w:bottom w:val="none" w:sz="0" w:space="0" w:color="auto"/>
        <w:right w:val="none" w:sz="0" w:space="0" w:color="auto"/>
      </w:divBdr>
    </w:div>
    <w:div w:id="552935115">
      <w:bodyDiv w:val="1"/>
      <w:marLeft w:val="0"/>
      <w:marRight w:val="0"/>
      <w:marTop w:val="0"/>
      <w:marBottom w:val="0"/>
      <w:divBdr>
        <w:top w:val="none" w:sz="0" w:space="0" w:color="auto"/>
        <w:left w:val="none" w:sz="0" w:space="0" w:color="auto"/>
        <w:bottom w:val="none" w:sz="0" w:space="0" w:color="auto"/>
        <w:right w:val="none" w:sz="0" w:space="0" w:color="auto"/>
      </w:divBdr>
    </w:div>
    <w:div w:id="771902260">
      <w:bodyDiv w:val="1"/>
      <w:marLeft w:val="0"/>
      <w:marRight w:val="0"/>
      <w:marTop w:val="0"/>
      <w:marBottom w:val="0"/>
      <w:divBdr>
        <w:top w:val="none" w:sz="0" w:space="0" w:color="auto"/>
        <w:left w:val="none" w:sz="0" w:space="0" w:color="auto"/>
        <w:bottom w:val="none" w:sz="0" w:space="0" w:color="auto"/>
        <w:right w:val="none" w:sz="0" w:space="0" w:color="auto"/>
      </w:divBdr>
    </w:div>
    <w:div w:id="927347815">
      <w:bodyDiv w:val="1"/>
      <w:marLeft w:val="0"/>
      <w:marRight w:val="0"/>
      <w:marTop w:val="0"/>
      <w:marBottom w:val="0"/>
      <w:divBdr>
        <w:top w:val="none" w:sz="0" w:space="0" w:color="auto"/>
        <w:left w:val="none" w:sz="0" w:space="0" w:color="auto"/>
        <w:bottom w:val="none" w:sz="0" w:space="0" w:color="auto"/>
        <w:right w:val="none" w:sz="0" w:space="0" w:color="auto"/>
      </w:divBdr>
    </w:div>
    <w:div w:id="1060520821">
      <w:bodyDiv w:val="1"/>
      <w:marLeft w:val="0"/>
      <w:marRight w:val="0"/>
      <w:marTop w:val="0"/>
      <w:marBottom w:val="0"/>
      <w:divBdr>
        <w:top w:val="none" w:sz="0" w:space="0" w:color="auto"/>
        <w:left w:val="none" w:sz="0" w:space="0" w:color="auto"/>
        <w:bottom w:val="none" w:sz="0" w:space="0" w:color="auto"/>
        <w:right w:val="none" w:sz="0" w:space="0" w:color="auto"/>
      </w:divBdr>
    </w:div>
    <w:div w:id="1068652341">
      <w:bodyDiv w:val="1"/>
      <w:marLeft w:val="0"/>
      <w:marRight w:val="0"/>
      <w:marTop w:val="0"/>
      <w:marBottom w:val="0"/>
      <w:divBdr>
        <w:top w:val="none" w:sz="0" w:space="0" w:color="auto"/>
        <w:left w:val="none" w:sz="0" w:space="0" w:color="auto"/>
        <w:bottom w:val="none" w:sz="0" w:space="0" w:color="auto"/>
        <w:right w:val="none" w:sz="0" w:space="0" w:color="auto"/>
      </w:divBdr>
    </w:div>
    <w:div w:id="1700550970">
      <w:bodyDiv w:val="1"/>
      <w:marLeft w:val="0"/>
      <w:marRight w:val="0"/>
      <w:marTop w:val="0"/>
      <w:marBottom w:val="0"/>
      <w:divBdr>
        <w:top w:val="none" w:sz="0" w:space="0" w:color="auto"/>
        <w:left w:val="none" w:sz="0" w:space="0" w:color="auto"/>
        <w:bottom w:val="none" w:sz="0" w:space="0" w:color="auto"/>
        <w:right w:val="none" w:sz="0" w:space="0" w:color="auto"/>
      </w:divBdr>
    </w:div>
    <w:div w:id="212141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3.xml" Id="rId21" /><Relationship Type="http://schemas.openxmlformats.org/officeDocument/2006/relationships/endnotes" Target="endnotes.xml" Id="rId7"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customXml" Target="../customXml/item4.xml" Id="rId22" /><Relationship Type="http://schemas.openxmlformats.org/officeDocument/2006/relationships/image" Target="/media/image2.jpg" Id="R08de7fed89ba413a" /><Relationship Type="http://schemas.openxmlformats.org/officeDocument/2006/relationships/image" Target="/media/image38.png" Id="R1ab813274d804755" /><Relationship Type="http://schemas.openxmlformats.org/officeDocument/2006/relationships/image" Target="/media/image39.png" Id="R29f4fd45b3a34958" /><Relationship Type="http://schemas.openxmlformats.org/officeDocument/2006/relationships/image" Target="/media/image3a.png" Id="R13bbc1040e424845" /><Relationship Type="http://schemas.openxmlformats.org/officeDocument/2006/relationships/image" Target="/media/image3b.png" Id="R16f6d73b996a4408" /><Relationship Type="http://schemas.openxmlformats.org/officeDocument/2006/relationships/hyperlink" Target="https://dev.mysql.com/doc/" TargetMode="External" Id="R83eeeb0ff9a64d98" /><Relationship Type="http://schemas.openxmlformats.org/officeDocument/2006/relationships/hyperlink" Target="https://httpd.apache.org/docs/" TargetMode="External" Id="R13779ac123c24451" /><Relationship Type="http://schemas.microsoft.com/office/2020/10/relationships/intelligence" Target="intelligence2.xml" Id="R463fdc6e5c894ac4" /><Relationship Type="http://schemas.openxmlformats.org/officeDocument/2006/relationships/image" Target="/media/image45.png" Id="R66df3aade74b4b87" /><Relationship Type="http://schemas.openxmlformats.org/officeDocument/2006/relationships/image" Target="/media/image46.png" Id="R68348031d3c649a4" /><Relationship Type="http://schemas.openxmlformats.org/officeDocument/2006/relationships/image" Target="/media/image47.png" Id="R4543751a3e444c53" /><Relationship Type="http://schemas.openxmlformats.org/officeDocument/2006/relationships/image" Target="/media/image48.png" Id="Rde6e860aa9e44a69" /><Relationship Type="http://schemas.openxmlformats.org/officeDocument/2006/relationships/image" Target="/media/image49.png" Id="R1dc728a1237949d3" /><Relationship Type="http://schemas.openxmlformats.org/officeDocument/2006/relationships/image" Target="/media/image4a.png" Id="R0508b792217b424b" /><Relationship Type="http://schemas.openxmlformats.org/officeDocument/2006/relationships/image" Target="/media/image4b.png" Id="R9a9ccd718b194cbd" /><Relationship Type="http://schemas.openxmlformats.org/officeDocument/2006/relationships/image" Target="/media/image4c.png" Id="R0d903389d78d45e6" /><Relationship Type="http://schemas.openxmlformats.org/officeDocument/2006/relationships/image" Target="/media/image4d.png" Id="R9b809fad003f4d00" /><Relationship Type="http://schemas.openxmlformats.org/officeDocument/2006/relationships/image" Target="/media/image4e.png" Id="Ra43a582d6dfe4471" /><Relationship Type="http://schemas.openxmlformats.org/officeDocument/2006/relationships/hyperlink" Target="https://www.virtualbox.org/manual/UserManual.html" TargetMode="External" Id="Rd78431ca95da4ced" /><Relationship Type="http://schemas.openxmlformats.org/officeDocument/2006/relationships/hyperlink" Target="https://github.com/MiguelIGP23/DAM1_EQUIPO3_2425" TargetMode="External" Id="R92143e27821043cd" /><Relationship Type="http://schemas.openxmlformats.org/officeDocument/2006/relationships/image" Target="/media/image50.png" Id="Re339e28d131f48e1" /><Relationship Type="http://schemas.openxmlformats.org/officeDocument/2006/relationships/image" Target="/media/image51.png" Id="Rd1f7167098594abf" /><Relationship Type="http://schemas.openxmlformats.org/officeDocument/2006/relationships/image" Target="/media/image52.png" Id="R0724814032524428" /><Relationship Type="http://schemas.openxmlformats.org/officeDocument/2006/relationships/image" Target="/media/image53.png" Id="Rde92429e0bc24bc4" /><Relationship Type="http://schemas.openxmlformats.org/officeDocument/2006/relationships/image" Target="/media/image54.png" Id="R290d2e61b97548ba" /><Relationship Type="http://schemas.openxmlformats.org/officeDocument/2006/relationships/image" Target="/media/image55.png" Id="R5ca5ac15d8144799" /><Relationship Type="http://schemas.openxmlformats.org/officeDocument/2006/relationships/image" Target="/media/image56.png" Id="Ra4806f33cab940db" /><Relationship Type="http://schemas.openxmlformats.org/officeDocument/2006/relationships/image" Target="/media/image57.png" Id="R8e11f9a9ebd24510" /><Relationship Type="http://schemas.openxmlformats.org/officeDocument/2006/relationships/image" Target="/media/image58.png" Id="R69e7bf4c0a81419f" /><Relationship Type="http://schemas.openxmlformats.org/officeDocument/2006/relationships/image" Target="/media/image59.png" Id="R09938708bd664045" /><Relationship Type="http://schemas.openxmlformats.org/officeDocument/2006/relationships/image" Target="/media/image5a.png" Id="R651751125b254977" /><Relationship Type="http://schemas.openxmlformats.org/officeDocument/2006/relationships/image" Target="/media/image5b.png" Id="R22ea7e2dcedf40f6" /><Relationship Type="http://schemas.openxmlformats.org/officeDocument/2006/relationships/image" Target="/media/image5c.png" Id="R99812e9389f2424d" /><Relationship Type="http://schemas.openxmlformats.org/officeDocument/2006/relationships/image" Target="/media/image5d.png" Id="R7bfa23c96d3d4197" /><Relationship Type="http://schemas.openxmlformats.org/officeDocument/2006/relationships/image" Target="/media/image5e.png" Id="R76a67df6257d4bd0" /><Relationship Type="http://schemas.openxmlformats.org/officeDocument/2006/relationships/image" Target="/media/image5f.png" Id="Rf8bab23091b44e16" /><Relationship Type="http://schemas.openxmlformats.org/officeDocument/2006/relationships/image" Target="/media/image60.png" Id="Rfec6e47a12414097" /><Relationship Type="http://schemas.openxmlformats.org/officeDocument/2006/relationships/image" Target="/media/image61.png" Id="Rf095fb1a76cc4d68" /><Relationship Type="http://schemas.openxmlformats.org/officeDocument/2006/relationships/image" Target="/media/image62.png" Id="R8fe2291849c64e16" /><Relationship Type="http://schemas.openxmlformats.org/officeDocument/2006/relationships/image" Target="/media/image63.png" Id="R7f0585a167104d29" /><Relationship Type="http://schemas.openxmlformats.org/officeDocument/2006/relationships/image" Target="/media/image64.png" Id="Rd4f9b775e9494897" /><Relationship Type="http://schemas.openxmlformats.org/officeDocument/2006/relationships/image" Target="/media/image65.png" Id="Rf47d945f74454ce3" /><Relationship Type="http://schemas.openxmlformats.org/officeDocument/2006/relationships/image" Target="/media/image66.png" Id="Rc758e35de7a1491c" /><Relationship Type="http://schemas.openxmlformats.org/officeDocument/2006/relationships/image" Target="/media/image28.png" Id="Rff9f22c7bd08435d" /><Relationship Type="http://schemas.openxmlformats.org/officeDocument/2006/relationships/image" Target="/media/image29.png" Id="R3b47ed2e2c6046eb" /><Relationship Type="http://schemas.openxmlformats.org/officeDocument/2006/relationships/image" Target="/media/image2a.png" Id="R0cf59f709c0e45ec" /></Relationships>
</file>

<file path=word/_rels/header1.xml.rels>&#65279;<?xml version="1.0" encoding="utf-8"?><Relationships xmlns="http://schemas.openxmlformats.org/package/2006/relationships"><Relationship Type="http://schemas.openxmlformats.org/officeDocument/2006/relationships/image" Target="/media/image44.png" Id="R1a054cc9528e44e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963C4FE06FA754BB5D1725E520EF2A6" ma:contentTypeVersion="10" ma:contentTypeDescription="Crear nuevo documento." ma:contentTypeScope="" ma:versionID="9d891f0155ef2d2181b00c8b21b72e8d">
  <xsd:schema xmlns:xsd="http://www.w3.org/2001/XMLSchema" xmlns:xs="http://www.w3.org/2001/XMLSchema" xmlns:p="http://schemas.microsoft.com/office/2006/metadata/properties" xmlns:ns2="617d6503-dfe9-4d83-b8d9-d7e21456f076" targetNamespace="http://schemas.microsoft.com/office/2006/metadata/properties" ma:root="true" ma:fieldsID="876d247db938ef7df9c8a2b8aa9711bf" ns2:_="">
    <xsd:import namespace="617d6503-dfe9-4d83-b8d9-d7e21456f076"/>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d6503-dfe9-4d83-b8d9-d7e21456f07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9b687ba5-7c2c-441d-a210-8f2e7a637e62"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7d6503-dfe9-4d83-b8d9-d7e21456f0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24E1A9-F325-42D8-B010-1B979F0756DD}">
  <ds:schemaRefs>
    <ds:schemaRef ds:uri="http://schemas.openxmlformats.org/officeDocument/2006/bibliography"/>
  </ds:schemaRefs>
</ds:datastoreItem>
</file>

<file path=customXml/itemProps2.xml><?xml version="1.0" encoding="utf-8"?>
<ds:datastoreItem xmlns:ds="http://schemas.openxmlformats.org/officeDocument/2006/customXml" ds:itemID="{7598691D-24DC-420F-904A-EEAA725E707F}"/>
</file>

<file path=customXml/itemProps3.xml><?xml version="1.0" encoding="utf-8"?>
<ds:datastoreItem xmlns:ds="http://schemas.openxmlformats.org/officeDocument/2006/customXml" ds:itemID="{3ECD8D7C-FEB6-4A3D-A2FF-A36D2D04A1C6}"/>
</file>

<file path=customXml/itemProps4.xml><?xml version="1.0" encoding="utf-8"?>
<ds:datastoreItem xmlns:ds="http://schemas.openxmlformats.org/officeDocument/2006/customXml" ds:itemID="{F5927AED-A68D-4CF3-AAE8-4275699F57A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quipo 3</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quipo3:</dc:title>
  <dc:subject>DAM1</dc:subject>
  <dc:creator>Manuel Mediavilla Aja</dc:creator>
  <keywords/>
  <dc:description/>
  <lastModifiedBy>Miguel Inglés González-Pardo</lastModifiedBy>
  <revision>14</revision>
  <dcterms:created xsi:type="dcterms:W3CDTF">2025-05-02T17:56:00.0000000Z</dcterms:created>
  <dcterms:modified xsi:type="dcterms:W3CDTF">2025-05-20T13:11:56.98240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3C4FE06FA754BB5D1725E520EF2A6</vt:lpwstr>
  </property>
  <property fmtid="{D5CDD505-2E9C-101B-9397-08002B2CF9AE}" pid="3" name="MediaServiceImageTags">
    <vt:lpwstr/>
  </property>
</Properties>
</file>